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3E6" w:rsidRDefault="009B34F6" w:rsidP="009B34F6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11BC06DD" wp14:editId="020E490C">
            <wp:extent cx="2608498" cy="2421081"/>
            <wp:effectExtent l="0" t="0" r="1905" b="0"/>
            <wp:docPr id="4" name="Obraz 3" descr="C:\Users\Mirosław\Desktop\kapitał początkowy\Documents\dokumenty szkolne\dokumenty szkolne\logo 4.02.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C:\Users\Mirosław\Desktop\kapitał początkowy\Documents\dokumenty szkolne\dokumenty szkolne\logo 4.02.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98" cy="242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99C" w:rsidRDefault="0013199C" w:rsidP="009B34F6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C47473" w:rsidRPr="000A53E6" w:rsidRDefault="00C47473" w:rsidP="00C47473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A53E6">
        <w:rPr>
          <w:rFonts w:ascii="Times New Roman" w:eastAsia="Calibri" w:hAnsi="Times New Roman" w:cs="Times New Roman"/>
          <w:b/>
          <w:sz w:val="44"/>
          <w:szCs w:val="44"/>
        </w:rPr>
        <w:t>PROGRAM</w:t>
      </w:r>
    </w:p>
    <w:p w:rsidR="00C47473" w:rsidRPr="000A53E6" w:rsidRDefault="00C47473" w:rsidP="00CE56B3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A53E6">
        <w:rPr>
          <w:rFonts w:ascii="Times New Roman" w:eastAsia="Calibri" w:hAnsi="Times New Roman" w:cs="Times New Roman"/>
          <w:b/>
          <w:sz w:val="44"/>
          <w:szCs w:val="44"/>
        </w:rPr>
        <w:t>WYCHOWAWCZO - PROFILAKTYCZNY</w:t>
      </w:r>
    </w:p>
    <w:p w:rsidR="00C47473" w:rsidRPr="000A53E6" w:rsidRDefault="00C47473" w:rsidP="00CE56B3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A53E6">
        <w:rPr>
          <w:rFonts w:ascii="Times New Roman" w:eastAsia="Calibri" w:hAnsi="Times New Roman" w:cs="Times New Roman"/>
          <w:b/>
          <w:sz w:val="40"/>
          <w:szCs w:val="40"/>
        </w:rPr>
        <w:t xml:space="preserve">Szkoły Podstawowej Nr 4 </w:t>
      </w:r>
    </w:p>
    <w:p w:rsidR="00C47473" w:rsidRDefault="00C47473" w:rsidP="00CE56B3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A53E6">
        <w:rPr>
          <w:rFonts w:ascii="Times New Roman" w:eastAsia="Calibri" w:hAnsi="Times New Roman" w:cs="Times New Roman"/>
          <w:b/>
          <w:sz w:val="40"/>
          <w:szCs w:val="40"/>
        </w:rPr>
        <w:t>im. Powstańców Styczniowych</w:t>
      </w:r>
    </w:p>
    <w:p w:rsidR="00725322" w:rsidRPr="000A53E6" w:rsidRDefault="00725322" w:rsidP="00CE56B3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w Mińsku Mazowieckim</w:t>
      </w:r>
    </w:p>
    <w:p w:rsidR="00C47473" w:rsidRPr="000A53E6" w:rsidRDefault="00C47473" w:rsidP="00C47473">
      <w:pPr>
        <w:rPr>
          <w:rFonts w:ascii="Times New Roman" w:eastAsia="Calibri" w:hAnsi="Times New Roman" w:cs="Times New Roman"/>
          <w:i/>
          <w:sz w:val="40"/>
          <w:szCs w:val="40"/>
        </w:rPr>
      </w:pPr>
    </w:p>
    <w:p w:rsidR="007E1D50" w:rsidRPr="000A53E6" w:rsidRDefault="009B34F6" w:rsidP="00C47473">
      <w:pPr>
        <w:rPr>
          <w:rFonts w:ascii="Times New Roman" w:eastAsia="Calibri" w:hAnsi="Times New Roman" w:cs="Times New Roman"/>
          <w:sz w:val="40"/>
          <w:szCs w:val="40"/>
        </w:rPr>
        <w:sectPr w:rsidR="007E1D50" w:rsidRPr="000A53E6" w:rsidSect="007E1D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24B3FC51" wp14:editId="27E3842C">
            <wp:extent cx="5178783" cy="3610851"/>
            <wp:effectExtent l="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783" cy="361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73" w:rsidRPr="00C47473" w:rsidRDefault="00C47473" w:rsidP="001F08E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  <w:r w:rsidRPr="00C4747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lastRenderedPageBreak/>
        <w:t>Podstawa prawna:</w:t>
      </w:r>
    </w:p>
    <w:p w:rsidR="009A506C" w:rsidRPr="001761B6" w:rsidRDefault="00C47473" w:rsidP="001761B6">
      <w:pPr>
        <w:numPr>
          <w:ilvl w:val="0"/>
          <w:numId w:val="23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Konstytucja Rzeczpospolitej Polskiej z 2 kwietnia 1997r. (Dz.U. z 1997 r. nr 78, poz. 483 ze zm.).</w:t>
      </w:r>
    </w:p>
    <w:p w:rsidR="00C47473" w:rsidRPr="00C47473" w:rsidRDefault="00C47473" w:rsidP="00E952AA">
      <w:pPr>
        <w:numPr>
          <w:ilvl w:val="0"/>
          <w:numId w:val="23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Konwencja o Prawach Dziecka, przyjęta przez Zgromadzenie Ogólne Narodów Zjednoczonych z 20 listopada 1989 r. (Dz.U. z 1991 r. nr 120, poz. 526).</w:t>
      </w:r>
      <w:r w:rsidRPr="00C4747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</w:t>
      </w:r>
    </w:p>
    <w:p w:rsidR="009A506C" w:rsidRPr="001761B6" w:rsidRDefault="00C47473" w:rsidP="001761B6">
      <w:pPr>
        <w:numPr>
          <w:ilvl w:val="0"/>
          <w:numId w:val="23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26 stycznia 1982 r. – Karta Nauczy</w:t>
      </w:r>
      <w:r w:rsidR="002E4B84">
        <w:rPr>
          <w:rFonts w:ascii="Times New Roman" w:eastAsia="Times New Roman" w:hAnsi="Times New Roman" w:cs="Times New Roman"/>
          <w:sz w:val="24"/>
          <w:szCs w:val="24"/>
          <w:lang w:eastAsia="pl-PL"/>
        </w:rPr>
        <w:t>ciela (tekst jedn.: Dz.U. z 2018 r. poz. 967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A506C" w:rsidRPr="001761B6" w:rsidRDefault="00C47473" w:rsidP="001761B6">
      <w:pPr>
        <w:numPr>
          <w:ilvl w:val="0"/>
          <w:numId w:val="23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7 września 1991 r. o systemie oś</w:t>
      </w:r>
      <w:r w:rsidR="002E4B84">
        <w:rPr>
          <w:rFonts w:ascii="Times New Roman" w:eastAsia="Times New Roman" w:hAnsi="Times New Roman" w:cs="Times New Roman"/>
          <w:sz w:val="24"/>
          <w:szCs w:val="24"/>
          <w:lang w:eastAsia="pl-PL"/>
        </w:rPr>
        <w:t>wiaty (tekst jedn.: Dz.U. z 2018 r. poz. 1457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.</w:t>
      </w:r>
    </w:p>
    <w:p w:rsidR="009A506C" w:rsidRPr="001761B6" w:rsidRDefault="00C47473" w:rsidP="001761B6">
      <w:pPr>
        <w:numPr>
          <w:ilvl w:val="0"/>
          <w:numId w:val="23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14 grudnia 2016 r.</w:t>
      </w:r>
      <w:r w:rsidR="002E4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awo oświatowe (Dz.U. z 2018 r. poz. 996 ze zm.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A506C" w:rsidRPr="001761B6" w:rsidRDefault="00C47473" w:rsidP="001761B6">
      <w:pPr>
        <w:numPr>
          <w:ilvl w:val="0"/>
          <w:numId w:val="23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26 października 1982 r. o wychowaniu w trzeźwości i przeciwdziałaniu alkoholizmowi (tekst jedn. Dz.U. z 2016 r. poz. 487</w:t>
      </w:r>
      <w:r w:rsidR="002E4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A506C" w:rsidRPr="001761B6" w:rsidRDefault="00C47473" w:rsidP="001761B6">
      <w:pPr>
        <w:numPr>
          <w:ilvl w:val="0"/>
          <w:numId w:val="23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29 lipca 2005 r. o przeciwdziałaniu nark</w:t>
      </w:r>
      <w:r w:rsidR="009A506C">
        <w:rPr>
          <w:rFonts w:ascii="Times New Roman" w:eastAsia="Times New Roman" w:hAnsi="Times New Roman" w:cs="Times New Roman"/>
          <w:sz w:val="24"/>
          <w:szCs w:val="24"/>
          <w:lang w:eastAsia="pl-PL"/>
        </w:rPr>
        <w:t>omanii (tekst jedn. Dz.U. z 2018 r. poz. 1030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A506C" w:rsidRPr="001761B6" w:rsidRDefault="00C47473" w:rsidP="001761B6">
      <w:pPr>
        <w:numPr>
          <w:ilvl w:val="0"/>
          <w:numId w:val="23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9 listopada 1995 r. o ochronie zdrowia przed następstwami używania tytoniu </w:t>
      </w:r>
      <w:r w:rsidR="001761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i wyrobów tyton</w:t>
      </w:r>
      <w:r w:rsidR="009A506C">
        <w:rPr>
          <w:rFonts w:ascii="Times New Roman" w:eastAsia="Times New Roman" w:hAnsi="Times New Roman" w:cs="Times New Roman"/>
          <w:sz w:val="24"/>
          <w:szCs w:val="24"/>
          <w:lang w:eastAsia="pl-PL"/>
        </w:rPr>
        <w:t>iowych (tekst jedn. Dz.U. z 2018 r. poz. 1446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9A506C" w:rsidRPr="001761B6" w:rsidRDefault="00C47473" w:rsidP="001761B6">
      <w:pPr>
        <w:numPr>
          <w:ilvl w:val="0"/>
          <w:numId w:val="23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</w:t>
      </w:r>
      <w:r w:rsidR="009A506C">
        <w:rPr>
          <w:rFonts w:ascii="Times New Roman" w:eastAsia="Times New Roman" w:hAnsi="Times New Roman" w:cs="Times New Roman"/>
          <w:sz w:val="24"/>
          <w:szCs w:val="24"/>
          <w:lang w:eastAsia="pl-PL"/>
        </w:rPr>
        <w:t>tra Edukacji Narodowej z dnia 9</w:t>
      </w:r>
      <w:r w:rsidRPr="00C4747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 20</w:t>
      </w:r>
      <w:r w:rsidR="009A50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 r. </w:t>
      </w:r>
      <w:r w:rsidRPr="00C4747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asad udzielania i organizacji pomocy psychologiczno-pedagogicznej w publicznych przedszkolach, szkołach i placówk</w:t>
      </w:r>
      <w:r w:rsidR="009A506C">
        <w:rPr>
          <w:rFonts w:ascii="Times New Roman" w:eastAsia="Times New Roman" w:hAnsi="Times New Roman" w:cs="Times New Roman"/>
          <w:sz w:val="24"/>
          <w:szCs w:val="24"/>
          <w:lang w:eastAsia="pl-PL"/>
        </w:rPr>
        <w:t>ach (Dz. U. z 2017 r., poz. 1591 ze zm.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A506C" w:rsidRPr="001761B6" w:rsidRDefault="00C47473" w:rsidP="001761B6">
      <w:pPr>
        <w:numPr>
          <w:ilvl w:val="0"/>
          <w:numId w:val="23"/>
        </w:num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 Ministra Edukacji Narodowej z dnia 9 sierpnia 2017 r. w sprawie warunków organizowania kształcenia, wychowania i opieki dzieci i młodzieży niepełnosprawnych, niedostosowanych społecznie i zagrożony</w:t>
      </w:r>
      <w:r w:rsidR="009A50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niedostosowaniem społecznym 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 2017 r., poz.1578</w:t>
      </w:r>
      <w:r w:rsidR="009A50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A506C" w:rsidRPr="001761B6" w:rsidRDefault="00C47473" w:rsidP="001761B6">
      <w:pPr>
        <w:numPr>
          <w:ilvl w:val="0"/>
          <w:numId w:val="23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dnia 17 marca 2017 r. w sprawie szczegółowej organizacji szkół i publicznych przedszkoli</w:t>
      </w:r>
      <w:r w:rsidR="009A50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(Dz. U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A50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7r. </w:t>
      </w:r>
      <w:proofErr w:type="spellStart"/>
      <w:r w:rsidR="009A506C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="009A50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49)</w:t>
      </w:r>
    </w:p>
    <w:p w:rsidR="009A506C" w:rsidRPr="001761B6" w:rsidRDefault="00C47473" w:rsidP="001761B6">
      <w:pPr>
        <w:numPr>
          <w:ilvl w:val="0"/>
          <w:numId w:val="23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</w:t>
      </w:r>
      <w:r w:rsidR="009A506C">
        <w:rPr>
          <w:rFonts w:ascii="Times New Roman" w:eastAsia="Times New Roman" w:hAnsi="Times New Roman" w:cs="Times New Roman"/>
          <w:sz w:val="24"/>
          <w:szCs w:val="24"/>
          <w:lang w:eastAsia="pl-PL"/>
        </w:rPr>
        <w:t>ukacji Narodowej z dnia 21 maja 2001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ramowych statutów: publi</w:t>
      </w:r>
      <w:r w:rsidR="00796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ego przedszkola oraz publicznych szkół (Dz. U. z 2001r. </w:t>
      </w:r>
      <w:r w:rsidR="001761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62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61 poz.624) </w:t>
      </w:r>
    </w:p>
    <w:p w:rsidR="00C47473" w:rsidRPr="00C47473" w:rsidRDefault="00C47473" w:rsidP="00E952AA">
      <w:pPr>
        <w:numPr>
          <w:ilvl w:val="0"/>
          <w:numId w:val="23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porządzenie Ministra Edukacji Narodowej z dnia 14 lutego 2017 r. w sprawie podstawy programowej wychowania przedszkolnego oraz podstawy programowej kształcenia ogólnego dla szkoły podstawowej, w tym dla uczniów z niepełnosprawnością intelektualną w stopniu umiarkowanym lub znacznym, kształcenia ogólnego dla branżowej szkoły I stopnia, kształcenia ogólnego dla szkoły specjalnej przysposabiającej do pracy oraz kształcenia ogólnego dla szkoły policealnej (Dz. U. </w:t>
      </w:r>
      <w:r w:rsidR="001F0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2017, poz.356 ze zm.</w:t>
      </w:r>
      <w:r w:rsidRPr="00C474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. </w:t>
      </w:r>
    </w:p>
    <w:p w:rsidR="00C47473" w:rsidRDefault="00C47473" w:rsidP="00E952AA">
      <w:pPr>
        <w:numPr>
          <w:ilvl w:val="0"/>
          <w:numId w:val="23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506C">
        <w:rPr>
          <w:rFonts w:ascii="Times New Roman" w:eastAsia="Times New Roman" w:hAnsi="Times New Roman" w:cs="Times New Roman"/>
          <w:sz w:val="24"/>
          <w:szCs w:val="24"/>
          <w:lang w:eastAsia="pl-PL"/>
        </w:rPr>
        <w:t>Priorytety Ministra Edukac</w:t>
      </w:r>
      <w:r w:rsidR="0038467F">
        <w:rPr>
          <w:rFonts w:ascii="Times New Roman" w:eastAsia="Times New Roman" w:hAnsi="Times New Roman" w:cs="Times New Roman"/>
          <w:sz w:val="24"/>
          <w:szCs w:val="24"/>
          <w:lang w:eastAsia="pl-PL"/>
        </w:rPr>
        <w:t>ji Narodowej na rok szkolny 20</w:t>
      </w:r>
      <w:r w:rsidR="001761B6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38467F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1761B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A506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C6444" w:rsidRPr="00284F8C" w:rsidRDefault="003C6444" w:rsidP="003C6444">
      <w:pPr>
        <w:pStyle w:val="Akapitzlist"/>
        <w:numPr>
          <w:ilvl w:val="0"/>
          <w:numId w:val="23"/>
        </w:numPr>
        <w:shd w:val="clear" w:color="auto" w:fill="FFFFFF"/>
        <w:suppressAutoHyphens/>
        <w:autoSpaceDN w:val="0"/>
        <w:spacing w:after="200"/>
        <w:contextualSpacing w:val="0"/>
        <w:jc w:val="both"/>
        <w:textAlignment w:val="baseline"/>
      </w:pPr>
      <w:r w:rsidRPr="00284F8C">
        <w:t xml:space="preserve">„Wytyczne </w:t>
      </w:r>
      <w:proofErr w:type="spellStart"/>
      <w:r w:rsidRPr="00284F8C">
        <w:t>MEiN</w:t>
      </w:r>
      <w:proofErr w:type="spellEnd"/>
      <w:r w:rsidRPr="00284F8C">
        <w:t>, MZ i GIS dla szkół podstawowych i ponadpodstawowych – tryb pełny stacjonarny” - zbiór zaleceń uwzględniający sytuację epidemiologiczną, w tym dotyczących pomocy psychologicznej w sytuacji kryzysowej wywołanej pandemią COVID-19.</w:t>
      </w:r>
    </w:p>
    <w:p w:rsidR="003C6444" w:rsidRDefault="003C6444" w:rsidP="003C6444">
      <w:pPr>
        <w:shd w:val="clear" w:color="auto" w:fill="FFFFFF"/>
        <w:spacing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3453" w:rsidRPr="009A506C" w:rsidRDefault="00983453" w:rsidP="00983453">
      <w:pPr>
        <w:shd w:val="clear" w:color="auto" w:fill="FFFFFF"/>
        <w:spacing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473" w:rsidRDefault="00C47473" w:rsidP="00C47473">
      <w:pP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C6444" w:rsidRDefault="003C6444" w:rsidP="00C47473">
      <w:pP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C6444" w:rsidRPr="00C47473" w:rsidRDefault="003C6444" w:rsidP="00C47473">
      <w:pP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83171B" w:rsidRDefault="0083171B" w:rsidP="00C47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C47473" w:rsidRPr="00C47473" w:rsidRDefault="00C47473" w:rsidP="00C47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C4747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Wstęp</w:t>
      </w:r>
    </w:p>
    <w:p w:rsidR="00C47473" w:rsidRPr="00C47473" w:rsidRDefault="00C47473" w:rsidP="00C47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C47473" w:rsidRPr="00C47473" w:rsidRDefault="00C47473" w:rsidP="00C4747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y program wychowawczo-profilaktyczny realizowany w Szkole Podstawowej </w:t>
      </w:r>
      <w:r w:rsidR="008317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4 im. Powstańców Styczniowych opiera się na koncepcji przyjętej przez Radę Pedagogiczną, Radę Rodziców i Samorząd Uczniowski. Treści szkolnego programu wychowawczo-profilaktycznego są spójne ze Statutem Szkoły i Wewnątrzszkolnym Systemem Oceniania. Program wychowawczo-profilaktyczny szkoły uwzględnia wymagania opisane w podstawie programowej, kierunki i formy oddziaływań wychowawczych, których uzupełnieniem </w:t>
      </w:r>
      <w:r w:rsidR="008629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działania profilaktyczne skierowane do uczniów, rodziców, nauczycieli 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racowników szkoły. </w:t>
      </w:r>
    </w:p>
    <w:p w:rsidR="00C47473" w:rsidRPr="00C47473" w:rsidRDefault="00C47473" w:rsidP="00C4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ogram wychowawczo-profilaktyczny został opracowany na podstawie diagnozy potrzeb i problemów występujących w środowisku szkolnym, z uwzględnieniem:</w:t>
      </w:r>
    </w:p>
    <w:p w:rsidR="00C47473" w:rsidRPr="00C47473" w:rsidRDefault="00267116" w:rsidP="00E952A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ików ewaluacji wewnętrznej,</w:t>
      </w:r>
    </w:p>
    <w:p w:rsidR="00C47473" w:rsidRPr="00C47473" w:rsidRDefault="00C47473" w:rsidP="00E952A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wyników nadzoru pedagogicznego,</w:t>
      </w:r>
    </w:p>
    <w:p w:rsidR="00C47473" w:rsidRDefault="00C47473" w:rsidP="00E952A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luacji wcześniejszego programu wychowawczo - profilaktycznego  realizowanego </w:t>
      </w:r>
      <w:r w:rsidR="008317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6B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ku szkolnym </w:t>
      </w:r>
      <w:r w:rsidR="00862921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A36BD0" w:rsidRPr="00A36BD0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862921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A36BD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67116" w:rsidRPr="00A36BD0" w:rsidRDefault="00267116" w:rsidP="00E952A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kiet dla uczniów i rodziców</w:t>
      </w:r>
      <w:r w:rsidRPr="00267116">
        <w:rPr>
          <w:rFonts w:ascii="Times New Roman" w:hAnsi="Times New Roman" w:cs="Times New Roman"/>
          <w:sz w:val="24"/>
          <w:szCs w:val="24"/>
        </w:rPr>
        <w:t xml:space="preserve"> </w:t>
      </w:r>
      <w:r w:rsidR="00AF5091">
        <w:rPr>
          <w:rFonts w:ascii="Times New Roman" w:hAnsi="Times New Roman" w:cs="Times New Roman"/>
          <w:sz w:val="24"/>
          <w:szCs w:val="24"/>
        </w:rPr>
        <w:t>podsumowujących</w:t>
      </w:r>
      <w:r w:rsidRPr="0079273A">
        <w:rPr>
          <w:rFonts w:ascii="Times New Roman" w:hAnsi="Times New Roman" w:cs="Times New Roman"/>
          <w:sz w:val="24"/>
          <w:szCs w:val="24"/>
        </w:rPr>
        <w:t xml:space="preserve"> zdalne nauczanie</w:t>
      </w:r>
      <w:r w:rsidR="0041133B">
        <w:rPr>
          <w:rFonts w:ascii="Times New Roman" w:hAnsi="Times New Roman" w:cs="Times New Roman"/>
          <w:sz w:val="24"/>
          <w:szCs w:val="24"/>
        </w:rPr>
        <w:t xml:space="preserve"> w roku szkolnych 2020/2021,</w:t>
      </w:r>
    </w:p>
    <w:p w:rsidR="00C47473" w:rsidRPr="00C47473" w:rsidRDefault="00C47473" w:rsidP="00E952A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i analiz (np. wnioski z pracy zespołów przedmiotowych, zespołów wychowawczych itp.),</w:t>
      </w:r>
    </w:p>
    <w:p w:rsidR="00C47473" w:rsidRPr="00C47473" w:rsidRDefault="00C47473" w:rsidP="00E952AA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dokumentów i spostrzeżeń ważnych dla szkoły</w:t>
      </w:r>
      <w:r w:rsidR="00983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83453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</w:t>
      </w:r>
      <w:r w:rsidR="0026711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9834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,Jak wspierać uczniów po roku epidemii. Wyzwania i rekomendacje z obszaru wychowania, profilaktyki i zdrowia psychicznego”</w:t>
      </w:r>
      <w:r w:rsidR="004113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47473" w:rsidRPr="00C47473" w:rsidRDefault="00C47473" w:rsidP="00C4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473" w:rsidRPr="00C47473" w:rsidRDefault="00C47473" w:rsidP="003C644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ym celem realizacji szkolnego programu wychowawczo-profilaktycznego </w:t>
      </w:r>
      <w:r w:rsidR="008629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wspieranie dzieci i młodzieży w rozwoju oraz zapobieganie zachowaniom problemowym, ryzykownym. Ważnym elementem realizacji programu wychowawczo - profilaktycznego 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st kultywowanie tradycji i ceremoniału szkoły. </w:t>
      </w:r>
    </w:p>
    <w:p w:rsidR="00C47473" w:rsidRPr="00C47473" w:rsidRDefault="00C47473" w:rsidP="00C4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C47473" w:rsidRPr="00C47473" w:rsidRDefault="00C47473" w:rsidP="00C47473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owe zasady realizacji programu obejmują:</w:t>
      </w:r>
    </w:p>
    <w:p w:rsidR="00C47473" w:rsidRPr="00C47473" w:rsidRDefault="00C47473" w:rsidP="00E952AA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powszechną znajomość założeń programu – przez uczniów, rodziców i wszystkich pracowników szkoły,</w:t>
      </w:r>
    </w:p>
    <w:p w:rsidR="00C47473" w:rsidRPr="00C47473" w:rsidRDefault="00C47473" w:rsidP="00E952AA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szystkich podmiotów szkolnej społeczności i współpracę w realizacji zadań określonych w programie,</w:t>
      </w:r>
    </w:p>
    <w:p w:rsidR="00C47473" w:rsidRPr="00C47473" w:rsidRDefault="00C47473" w:rsidP="00E952AA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ze środowiskiem zewnętrznym szkoły (np. udział organizacji i stowarzyszeń wspierających działalność wychowawczą i profilaktyczną szkoły), </w:t>
      </w:r>
    </w:p>
    <w:p w:rsidR="00C47473" w:rsidRPr="00C47473" w:rsidRDefault="00C47473" w:rsidP="00E952AA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odpowiedzialność za efekty realizacji programu,</w:t>
      </w:r>
    </w:p>
    <w:p w:rsidR="00C47473" w:rsidRPr="00C47473" w:rsidRDefault="00C47473" w:rsidP="00E952AA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inne (ważne dla szkoły, wynikające z jej potrzeb, specyfiki).</w:t>
      </w:r>
    </w:p>
    <w:p w:rsidR="00862921" w:rsidRDefault="00862921" w:rsidP="00862921">
      <w:pPr>
        <w:rPr>
          <w:rFonts w:ascii="Times New Roman" w:eastAsia="Calibri" w:hAnsi="Times New Roman" w:cs="Times New Roman"/>
          <w:sz w:val="24"/>
        </w:rPr>
      </w:pPr>
    </w:p>
    <w:p w:rsidR="00C47473" w:rsidRPr="00C47473" w:rsidRDefault="00C47473" w:rsidP="003C644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Misja szkoły</w:t>
      </w:r>
    </w:p>
    <w:p w:rsidR="003C6444" w:rsidRDefault="00C47473" w:rsidP="003C64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sją szkoły jest kształcenie i wychowanie w duchu wartości i poczuciu odpowiedzialności, miłości ojczyzny oraz poszanowania dla polskiego dziedzictwa kulturowego, przy jednoczesnym otwarciu się na wartości kultur Europy i świata, kształtowanie umiejętności nawiązywania kontaktów z rówieśnikami, przedstawicielami innych kultur. Szkoła zapewnia pomoc we wszechstronnym rozwoju uczniów i pracowników szkoły w wymiarze 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telektualnym, psychicznym i społecznym, zapewnia pomoc psychologiczną i pedagogiczną uczniom</w:t>
      </w:r>
      <w:r w:rsidR="003C64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C6444" w:rsidRDefault="00C47473" w:rsidP="003C64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Misją szkoły jest uczenie wzajemnego szacunku i uczciwości jako postawy życia w społeczeństwie,  w państwie, w duchu przekazu dziedzictwa kulturowego i kształtowania postaw   patriotycznych, a także budowanie pozytywnego obrazu szkoły poprzez kultywowanie i tworzenie jej tradycji. Misją szkoły jest także  przeciwdziałanie pojawianiu się zachowań ryzykownych, kształtowanie post</w:t>
      </w:r>
      <w:r w:rsidR="007E1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y odpowiedzialności za siebie </w:t>
      </w: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nych oraz troska o bezpieczeństwo uczniów, nauczycieli i rodziców. </w:t>
      </w:r>
    </w:p>
    <w:p w:rsidR="00C47473" w:rsidRPr="003C6444" w:rsidRDefault="003C6444" w:rsidP="003C64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F8C">
        <w:rPr>
          <w:rFonts w:ascii="Times New Roman" w:hAnsi="Times New Roman" w:cs="Times New Roman"/>
          <w:sz w:val="24"/>
          <w:szCs w:val="24"/>
        </w:rPr>
        <w:t xml:space="preserve">Wysoki priorytet ma także profilaktyka i działania pomocowe na rzecz wsparcia psychicznego uczniów w trakcie i po wygaśnięciu epidemii COVID-19. </w:t>
      </w:r>
      <w:r w:rsidRPr="003C6444">
        <w:rPr>
          <w:rFonts w:ascii="Times New Roman" w:hAnsi="Times New Roman" w:cs="Times New Roman"/>
          <w:sz w:val="24"/>
          <w:szCs w:val="24"/>
        </w:rPr>
        <w:t xml:space="preserve">Misją szkoły jest „osiągnięcie zaburzonej równowagi między przewartościowanym nauczaniem </w:t>
      </w:r>
      <w:r>
        <w:rPr>
          <w:rFonts w:ascii="Times New Roman" w:hAnsi="Times New Roman" w:cs="Times New Roman"/>
          <w:sz w:val="24"/>
          <w:szCs w:val="24"/>
        </w:rPr>
        <w:br/>
      </w:r>
      <w:r w:rsidRPr="003C6444">
        <w:rPr>
          <w:rFonts w:ascii="Times New Roman" w:hAnsi="Times New Roman" w:cs="Times New Roman"/>
          <w:sz w:val="24"/>
          <w:szCs w:val="24"/>
        </w:rPr>
        <w:t>a niedowartościowanym wychowaniem uzupełnianym o profilaktykę”</w:t>
      </w:r>
    </w:p>
    <w:p w:rsidR="00ED64FE" w:rsidRPr="00C47473" w:rsidRDefault="00ED64FE" w:rsidP="00C47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473" w:rsidRPr="00C47473" w:rsidRDefault="00C47473" w:rsidP="00C4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Sylwetka absolwenta</w:t>
      </w:r>
    </w:p>
    <w:p w:rsidR="00C47473" w:rsidRPr="00C47473" w:rsidRDefault="00C47473" w:rsidP="00C4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473" w:rsidRPr="00C47473" w:rsidRDefault="00C47473" w:rsidP="003C644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Dążeniem Szkoły Podstawowej Nr 4 jest przygotowanie uczniów do efektywnego funkcjonowania w życiu społecznym oraz podejmowania   samodzielnych decyzji w poczuciu odpowiedzialności za własny rozwój. Uczeń kończący szkołę, posiada następujące cechy:</w:t>
      </w:r>
    </w:p>
    <w:p w:rsidR="00C47473" w:rsidRPr="00C47473" w:rsidRDefault="00C47473" w:rsidP="00E952A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się w codziennym życiu zasadami etyki i moralności,</w:t>
      </w:r>
    </w:p>
    <w:p w:rsidR="00C47473" w:rsidRPr="00C47473" w:rsidRDefault="00C47473" w:rsidP="00E952A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zna i stosuje zasady dobrych obyczajów i kultury bycia</w:t>
      </w:r>
      <w:r w:rsidR="0007081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47473" w:rsidRPr="00C47473" w:rsidRDefault="00C47473" w:rsidP="00E952A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e siebie i innych,</w:t>
      </w:r>
    </w:p>
    <w:p w:rsidR="00C47473" w:rsidRPr="00C47473" w:rsidRDefault="00C47473" w:rsidP="00E952A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dpowiedzialny,</w:t>
      </w:r>
    </w:p>
    <w:p w:rsidR="00C47473" w:rsidRPr="00C47473" w:rsidRDefault="00C47473" w:rsidP="00E952A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zna   historię   i   kulturę   własnego   narodu   i   regionu   oraz   tradycje   szkoły, przestrzega zasad bezpieczeństwa i higieny życia,</w:t>
      </w:r>
      <w:r w:rsidR="003C64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47473" w:rsidRPr="003C6444" w:rsidRDefault="00C47473" w:rsidP="003C6444">
      <w:pPr>
        <w:pStyle w:val="Akapitzlist"/>
        <w:numPr>
          <w:ilvl w:val="0"/>
          <w:numId w:val="3"/>
        </w:numPr>
        <w:shd w:val="clear" w:color="auto" w:fill="FFFFFF"/>
        <w:jc w:val="both"/>
      </w:pPr>
      <w:r w:rsidRPr="00C47473">
        <w:t xml:space="preserve">zna i rozumie zasady współżycia społecznego, </w:t>
      </w:r>
      <w:r w:rsidR="003C6444" w:rsidRPr="006D7CF2">
        <w:rPr>
          <w:rFonts w:cs="Calibri"/>
        </w:rPr>
        <w:t>a także ochrony przed chorobami zakaźnymi (np. COVID-19),</w:t>
      </w:r>
    </w:p>
    <w:p w:rsidR="00C47473" w:rsidRPr="00C47473" w:rsidRDefault="00C47473" w:rsidP="00E952A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olerancyjny, ambitny, kreatywny, odważny, samodzielny,</w:t>
      </w:r>
    </w:p>
    <w:p w:rsidR="00C47473" w:rsidRPr="00C47473" w:rsidRDefault="00C47473" w:rsidP="00E952A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 z różnych źródeł wiedzy i informacji, racjonalnie wykorzystuje narzędzia i technologie informatyczne,</w:t>
      </w:r>
    </w:p>
    <w:p w:rsidR="00C47473" w:rsidRPr="00C47473" w:rsidRDefault="00C47473" w:rsidP="00E952A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wiedzę na temat współczesnych zagrożeń społecznych i cywilizacyjnych, </w:t>
      </w:r>
    </w:p>
    <w:p w:rsidR="00C47473" w:rsidRPr="00C47473" w:rsidRDefault="00C47473" w:rsidP="00E952A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e odpowiedzialne decyzje w trosce o bezpieczeństwo własne i innych,</w:t>
      </w:r>
    </w:p>
    <w:p w:rsidR="00C47473" w:rsidRPr="00C47473" w:rsidRDefault="00C47473" w:rsidP="00E952A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e potrzeby innych i jest chętny do niesienia pomocy,</w:t>
      </w:r>
    </w:p>
    <w:p w:rsidR="00C47473" w:rsidRPr="00C47473" w:rsidRDefault="00C47473" w:rsidP="00E952A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radzi sobie z niepowodzeniami,</w:t>
      </w:r>
    </w:p>
    <w:p w:rsidR="00C47473" w:rsidRDefault="00C47473" w:rsidP="00E952AA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uje się z rówieśnikami i prawidłowo funkcjonuje w zespole,</w:t>
      </w:r>
    </w:p>
    <w:p w:rsidR="003C6444" w:rsidRDefault="003C6444" w:rsidP="003C6444">
      <w:pPr>
        <w:pStyle w:val="Akapitzlist"/>
        <w:numPr>
          <w:ilvl w:val="0"/>
          <w:numId w:val="3"/>
        </w:numPr>
        <w:suppressAutoHyphens/>
        <w:autoSpaceDN w:val="0"/>
        <w:ind w:left="641" w:hanging="357"/>
        <w:jc w:val="both"/>
        <w:textAlignment w:val="baseline"/>
        <w:rPr>
          <w:rFonts w:cs="Calibri"/>
        </w:rPr>
      </w:pPr>
      <w:r w:rsidRPr="006D7CF2">
        <w:rPr>
          <w:rFonts w:cs="Calibri"/>
        </w:rPr>
        <w:t>prezentuje aktywną postawę w promowaniu dbałości o środowisko naturalne,</w:t>
      </w:r>
    </w:p>
    <w:p w:rsidR="003C6444" w:rsidRPr="003C6444" w:rsidRDefault="003C6444" w:rsidP="003C6444">
      <w:pPr>
        <w:pStyle w:val="Akapitzlist"/>
        <w:numPr>
          <w:ilvl w:val="0"/>
          <w:numId w:val="3"/>
        </w:numPr>
        <w:suppressAutoHyphens/>
        <w:autoSpaceDN w:val="0"/>
        <w:ind w:left="641" w:hanging="357"/>
        <w:jc w:val="both"/>
        <w:textAlignment w:val="baseline"/>
        <w:rPr>
          <w:rFonts w:cs="Calibri"/>
        </w:rPr>
      </w:pPr>
      <w:r w:rsidRPr="003C6444">
        <w:rPr>
          <w:rFonts w:cs="Calibri"/>
        </w:rPr>
        <w:t xml:space="preserve">zna zasady ochrony zdrowia psychicznego (w tym </w:t>
      </w:r>
      <w:r>
        <w:rPr>
          <w:rFonts w:cs="Calibri"/>
        </w:rPr>
        <w:t xml:space="preserve">w sytuacji kryzysowej wywołanej </w:t>
      </w:r>
      <w:r w:rsidRPr="003C6444">
        <w:rPr>
          <w:rFonts w:cs="Calibri"/>
        </w:rPr>
        <w:t xml:space="preserve">epidemią COVID-19) oraz czynniki chroniące przed zagrożeniami wynikającymi </w:t>
      </w:r>
      <w:r>
        <w:rPr>
          <w:rFonts w:cs="Calibri"/>
        </w:rPr>
        <w:br/>
      </w:r>
      <w:r w:rsidRPr="003C6444">
        <w:rPr>
          <w:rFonts w:cs="Calibri"/>
        </w:rPr>
        <w:t>z długotrwałej izolacji społecznej i reżimu sanitarnego),</w:t>
      </w:r>
    </w:p>
    <w:p w:rsidR="003C6444" w:rsidRDefault="003C6444" w:rsidP="003C6444">
      <w:pPr>
        <w:pStyle w:val="Akapitzlist"/>
        <w:numPr>
          <w:ilvl w:val="0"/>
          <w:numId w:val="3"/>
        </w:numPr>
        <w:suppressAutoHyphens/>
        <w:autoSpaceDN w:val="0"/>
        <w:ind w:left="641" w:hanging="357"/>
        <w:jc w:val="both"/>
        <w:textAlignment w:val="baseline"/>
        <w:rPr>
          <w:rFonts w:cs="Calibri"/>
        </w:rPr>
      </w:pPr>
      <w:r w:rsidRPr="006D7CF2">
        <w:rPr>
          <w:rFonts w:cs="Calibri"/>
        </w:rPr>
        <w:t xml:space="preserve">rozumie związek między pogorszeniem się stanu zdrowia psychicznego </w:t>
      </w:r>
      <w:r>
        <w:rPr>
          <w:rFonts w:cs="Calibri"/>
        </w:rPr>
        <w:br/>
      </w:r>
      <w:r w:rsidRPr="006D7CF2">
        <w:rPr>
          <w:rFonts w:cs="Calibri"/>
        </w:rPr>
        <w:t>a podejmowaniem zachowań ryzykownych i problemów z tym związanych (np. stosowanie substancji psychoak</w:t>
      </w:r>
      <w:r w:rsidR="002C75FE">
        <w:rPr>
          <w:rFonts w:cs="Calibri"/>
        </w:rPr>
        <w:t>tywnych, przemocy, uzależnień be</w:t>
      </w:r>
      <w:r w:rsidRPr="006D7CF2">
        <w:rPr>
          <w:rFonts w:cs="Calibri"/>
        </w:rPr>
        <w:t>hawioralnych),</w:t>
      </w:r>
    </w:p>
    <w:p w:rsidR="00C47473" w:rsidRPr="003C6444" w:rsidRDefault="00C47473" w:rsidP="003C6444">
      <w:pPr>
        <w:pStyle w:val="Akapitzlist"/>
        <w:numPr>
          <w:ilvl w:val="0"/>
          <w:numId w:val="3"/>
        </w:numPr>
        <w:suppressAutoHyphens/>
        <w:autoSpaceDN w:val="0"/>
        <w:ind w:left="641" w:hanging="357"/>
        <w:jc w:val="both"/>
        <w:textAlignment w:val="baseline"/>
        <w:rPr>
          <w:rFonts w:cs="Calibri"/>
        </w:rPr>
      </w:pPr>
      <w:r w:rsidRPr="003C6444">
        <w:t>inne (ważne z perspektywy przyjętych wartości oraz celów wychowawczych i profilaktycznych szkoły).</w:t>
      </w:r>
    </w:p>
    <w:p w:rsidR="003471E3" w:rsidRDefault="003471E3" w:rsidP="003471E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3A5F" w:rsidRDefault="00F63A5F" w:rsidP="003471E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3A5F" w:rsidRDefault="00F63A5F" w:rsidP="003471E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3A5F" w:rsidRDefault="00F63A5F" w:rsidP="003471E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3A5F" w:rsidRDefault="00F63A5F" w:rsidP="003471E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3A5F" w:rsidRDefault="00F63A5F" w:rsidP="003471E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71E3" w:rsidRDefault="003471E3" w:rsidP="00B274C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III. </w:t>
      </w:r>
      <w:r w:rsidRPr="003471E3">
        <w:rPr>
          <w:rFonts w:ascii="Times New Roman" w:hAnsi="Times New Roman" w:cs="Times New Roman"/>
          <w:b/>
          <w:sz w:val="24"/>
        </w:rPr>
        <w:t xml:space="preserve">Wnioski z ewaluacji wewnętrznej prowadzonej w roku szkolnym </w:t>
      </w:r>
      <w:r w:rsidR="0007081B">
        <w:rPr>
          <w:rFonts w:ascii="Times New Roman" w:hAnsi="Times New Roman" w:cs="Times New Roman"/>
          <w:b/>
          <w:sz w:val="24"/>
        </w:rPr>
        <w:t>2020</w:t>
      </w:r>
      <w:r w:rsidRPr="003471E3">
        <w:rPr>
          <w:rFonts w:ascii="Times New Roman" w:hAnsi="Times New Roman" w:cs="Times New Roman"/>
          <w:b/>
          <w:sz w:val="24"/>
        </w:rPr>
        <w:t>/</w:t>
      </w:r>
      <w:r w:rsidR="00B9723A" w:rsidRPr="003471E3">
        <w:rPr>
          <w:rFonts w:ascii="Times New Roman" w:hAnsi="Times New Roman" w:cs="Times New Roman"/>
          <w:b/>
          <w:sz w:val="24"/>
        </w:rPr>
        <w:t>20</w:t>
      </w:r>
      <w:r w:rsidR="0007081B">
        <w:rPr>
          <w:rFonts w:ascii="Times New Roman" w:hAnsi="Times New Roman" w:cs="Times New Roman"/>
          <w:b/>
          <w:sz w:val="24"/>
        </w:rPr>
        <w:t>21</w:t>
      </w:r>
      <w:r w:rsidR="00B9723A" w:rsidRPr="003471E3">
        <w:rPr>
          <w:rFonts w:ascii="Times New Roman" w:hAnsi="Times New Roman" w:cs="Times New Roman"/>
          <w:b/>
          <w:sz w:val="24"/>
        </w:rPr>
        <w:t xml:space="preserve"> </w:t>
      </w:r>
      <w:r w:rsidR="003C6444">
        <w:rPr>
          <w:rFonts w:ascii="Times New Roman" w:hAnsi="Times New Roman" w:cs="Times New Roman"/>
          <w:b/>
          <w:sz w:val="24"/>
        </w:rPr>
        <w:br/>
        <w:t xml:space="preserve">          </w:t>
      </w:r>
      <w:r w:rsidRPr="003471E3">
        <w:rPr>
          <w:rFonts w:ascii="Times New Roman" w:hAnsi="Times New Roman" w:cs="Times New Roman"/>
          <w:b/>
          <w:sz w:val="24"/>
        </w:rPr>
        <w:t>oraz rekomendacje do dalszej pracy</w:t>
      </w:r>
    </w:p>
    <w:p w:rsidR="005C1C48" w:rsidRPr="005C1C48" w:rsidRDefault="005C1C48" w:rsidP="005C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5C1C48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Wnioski</w:t>
      </w:r>
    </w:p>
    <w:p w:rsidR="005C1C48" w:rsidRPr="005C1C48" w:rsidRDefault="005C1C48" w:rsidP="005C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:rsidR="005C1C48" w:rsidRPr="005C1C48" w:rsidRDefault="0007081B" w:rsidP="005C1C4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uczyciele kształtują właściwe postawy uczniów.</w:t>
      </w:r>
    </w:p>
    <w:p w:rsidR="005C1C48" w:rsidRPr="005C1C48" w:rsidRDefault="0007081B" w:rsidP="005C1C4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ła prowadzi działania, które sprzyjają kształtowaniu i uzyskaniu pożądanych postaw m.in. udział w konkursach i uroczystościach szkolnych, wycieczkach oraz wyjściach </w:t>
      </w:r>
      <w:r w:rsidR="002C75FE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do kina i teatru</w:t>
      </w:r>
      <w:r w:rsidR="005C1C48" w:rsidRPr="005C1C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1C48" w:rsidRPr="005C1C48" w:rsidRDefault="0007081B" w:rsidP="005C1C4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dzice zauważają działania podejmowane przez szkołę, sprzyjają kształtowaniu </w:t>
      </w:r>
      <w:r w:rsidR="001433E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i uzyskaniu pożądanych postaw wśród uczniów</w:t>
      </w:r>
      <w:r w:rsidR="005C1C48" w:rsidRPr="005C1C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1C48" w:rsidRPr="001433E2" w:rsidRDefault="001433E2" w:rsidP="001433E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 respektowane są normy społeczne</w:t>
      </w:r>
      <w:r w:rsidR="005C1C48" w:rsidRPr="001433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1C48" w:rsidRPr="005C1C48" w:rsidRDefault="001433E2" w:rsidP="005C1C4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 zbierane są informacje dotyczące postaw uczniów oraz procesów edukacyjnych, które je kształtują</w:t>
      </w:r>
      <w:r w:rsidR="005C1C48" w:rsidRPr="005C1C4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C1C48" w:rsidRPr="005C1C48" w:rsidRDefault="001433E2" w:rsidP="005C1C4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rtości wychowawcze, które znajdują się w programach wychowawczych i Programie Wychowawczo-Profilaktycznym są uzgadniane z rodzicami i nauczycielami</w:t>
      </w:r>
      <w:r w:rsidR="005C1C48" w:rsidRPr="005C1C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1C48" w:rsidRPr="005C1C48" w:rsidRDefault="001433E2" w:rsidP="005C1C4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koła daje możliwość zapoznania się rodzicom z normami społecznymi i wartościami obowiązującymi w szkole</w:t>
      </w:r>
      <w:r w:rsidR="005C1C48" w:rsidRPr="005C1C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1C48" w:rsidRPr="005C1C48" w:rsidRDefault="005C1C48" w:rsidP="005C1C4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5C1C48" w:rsidRPr="005C1C48" w:rsidRDefault="005C1C48" w:rsidP="005C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5C1C48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Mocne strony: </w:t>
      </w:r>
    </w:p>
    <w:p w:rsidR="005C1C48" w:rsidRPr="005C1C48" w:rsidRDefault="005C1C48" w:rsidP="005C1C4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5C1C48" w:rsidRPr="00E10706" w:rsidRDefault="001433E2" w:rsidP="00D240F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706">
        <w:rPr>
          <w:rFonts w:ascii="Times New Roman" w:eastAsia="Calibri" w:hAnsi="Times New Roman" w:cs="Times New Roman"/>
          <w:color w:val="000000"/>
          <w:sz w:val="24"/>
          <w:szCs w:val="24"/>
        </w:rPr>
        <w:t>Uczniowie i rodzice wysoko oceniają koleżeństwo jako postawę społeczną kształtowaną w szkole</w:t>
      </w:r>
      <w:r w:rsidR="005C1C48" w:rsidRPr="00E107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C1C48" w:rsidRPr="00E10706" w:rsidRDefault="00E10706" w:rsidP="00D240F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7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szkole panuje przyjazna atmosfera i prawidłowe relacje między uczniam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E10706">
        <w:rPr>
          <w:rFonts w:ascii="Times New Roman" w:eastAsia="Calibri" w:hAnsi="Times New Roman" w:cs="Times New Roman"/>
          <w:color w:val="000000"/>
          <w:sz w:val="24"/>
          <w:szCs w:val="24"/>
        </w:rPr>
        <w:t>a nauczycielami</w:t>
      </w:r>
      <w:r w:rsidR="005C1C48" w:rsidRPr="00E107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C1C48" w:rsidRPr="00E10706" w:rsidRDefault="00E10706" w:rsidP="00D240F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706">
        <w:rPr>
          <w:rFonts w:ascii="Times New Roman" w:eastAsia="Calibri" w:hAnsi="Times New Roman" w:cs="Times New Roman"/>
          <w:color w:val="000000"/>
          <w:sz w:val="24"/>
          <w:szCs w:val="24"/>
        </w:rPr>
        <w:t>Relacje w szkole oparte są na wzajemnym szacunku, zrozumieniu i tolerancji</w:t>
      </w:r>
      <w:r w:rsidR="005C1C48" w:rsidRPr="00E1070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C1C48" w:rsidRPr="00E10706" w:rsidRDefault="00E10706" w:rsidP="00D240F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706">
        <w:rPr>
          <w:rFonts w:ascii="Times New Roman" w:eastAsia="Calibri" w:hAnsi="Times New Roman" w:cs="Times New Roman"/>
          <w:color w:val="000000"/>
          <w:sz w:val="24"/>
          <w:szCs w:val="24"/>
        </w:rPr>
        <w:t>Nauczyciele dają możliwość skorzystania z różnorodnych przedsięwzięć sprzyjających kształtowaniu i uzyskaniu pożądanych postaw</w:t>
      </w:r>
      <w:r w:rsidR="005C1C48" w:rsidRPr="00E107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E10706">
        <w:rPr>
          <w:rFonts w:ascii="Times New Roman" w:eastAsia="Calibri" w:hAnsi="Times New Roman" w:cs="Times New Roman"/>
          <w:color w:val="000000"/>
          <w:sz w:val="24"/>
          <w:szCs w:val="24"/>
        </w:rPr>
        <w:t>Potwierdza to również 97% uczniów.</w:t>
      </w:r>
    </w:p>
    <w:p w:rsidR="005C1C48" w:rsidRPr="00E10706" w:rsidRDefault="00E10706" w:rsidP="00D240F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706">
        <w:rPr>
          <w:rFonts w:ascii="Times New Roman" w:eastAsia="Calibri" w:hAnsi="Times New Roman" w:cs="Times New Roman"/>
          <w:color w:val="000000"/>
          <w:sz w:val="24"/>
          <w:szCs w:val="24"/>
        </w:rPr>
        <w:t>Uczniowie chętnie uczestniczą w przedsięwzięciach organizowanych przez nauczycieli</w:t>
      </w:r>
      <w:r w:rsidR="005C1C48" w:rsidRPr="00E107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C1C48" w:rsidRPr="00E10706" w:rsidRDefault="00E10706" w:rsidP="00D240F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706">
        <w:rPr>
          <w:rFonts w:ascii="Times New Roman" w:eastAsia="Calibri" w:hAnsi="Times New Roman" w:cs="Times New Roman"/>
          <w:color w:val="000000"/>
          <w:sz w:val="24"/>
          <w:szCs w:val="24"/>
        </w:rPr>
        <w:t>Nauczyciele zapoznają uczniów i rodziców z normami obowiązującymi w szkole</w:t>
      </w:r>
      <w:r w:rsidR="005C1C48" w:rsidRPr="00E107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C1C48" w:rsidRPr="00E10706" w:rsidRDefault="00E10706" w:rsidP="00D240F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szkole prowadzone są analizy zachowania uczniów we współpracy z pedagogiem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>i psychologiem szkolnym</w:t>
      </w:r>
      <w:r w:rsidR="005C1C48" w:rsidRPr="00E107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C1C48" w:rsidRPr="00E10706" w:rsidRDefault="00E10706" w:rsidP="00D240F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naliza postaw i zachowań uczniów przebiega na wielu płaszczyznach</w:t>
      </w:r>
      <w:r w:rsidR="005C1C48" w:rsidRPr="00E107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C1C48" w:rsidRPr="00D240F9" w:rsidRDefault="00E10706" w:rsidP="00D240F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raca pedagoga i psychologa szkolnego opiera się na wzajemnej współpracy między nauczycielami</w:t>
      </w:r>
      <w:r w:rsidR="005C1C48" w:rsidRPr="00E1070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C1C48" w:rsidRPr="00D240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C1C48" w:rsidRPr="00E10706" w:rsidRDefault="005C1C48" w:rsidP="005C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C1C48" w:rsidRPr="005C1C48" w:rsidRDefault="005C1C48" w:rsidP="005C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5C1C48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Słabe strony: </w:t>
      </w:r>
    </w:p>
    <w:p w:rsidR="005C1C48" w:rsidRPr="005C1C48" w:rsidRDefault="005C1C48" w:rsidP="005C1C4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5C1C48" w:rsidRPr="00D240F9" w:rsidRDefault="00D240F9" w:rsidP="0083171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czniowie i rodzice nisko oceniają prawdomówność i uprzejmość jako wartości, </w:t>
      </w:r>
      <w:r w:rsidR="00B274C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które kształtuje szkoła</w:t>
      </w:r>
      <w:r w:rsidR="005C1C48" w:rsidRPr="00D240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C1C48" w:rsidRDefault="00D240F9" w:rsidP="0083171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Niektórzy rodzice oczekują większego dostrzegania problemów uczniów</w:t>
      </w:r>
      <w:r w:rsidR="005C1C48" w:rsidRPr="00D240F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240F9" w:rsidRPr="00D240F9" w:rsidRDefault="00D240F9" w:rsidP="0083171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ektórzy rodzice nie do końca wiedzą, że mają możliwość współpracować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>z nauczycielami nad zmianami w Statucie Szkoły.</w:t>
      </w:r>
    </w:p>
    <w:p w:rsidR="005C1C48" w:rsidRPr="00D240F9" w:rsidRDefault="005C1C48" w:rsidP="005C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C1C48" w:rsidRPr="005C1C48" w:rsidRDefault="005C1C48" w:rsidP="005C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5C1C48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Rekomendacje do dalszej pracy: </w:t>
      </w:r>
    </w:p>
    <w:p w:rsidR="005C1C48" w:rsidRPr="005C1C48" w:rsidRDefault="005C1C48" w:rsidP="005C1C4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5C1C48" w:rsidRPr="00D240F9" w:rsidRDefault="00D240F9" w:rsidP="00D240F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sz w:val="24"/>
          <w:szCs w:val="24"/>
        </w:rPr>
        <w:t>Na każdym pierwszym zebraniu nowego roku szkolnego należy przypomnieć najważniejsze informacje zawarte w Statucie szkoły</w:t>
      </w:r>
      <w:r w:rsidR="005C1C48" w:rsidRPr="005C1C48">
        <w:rPr>
          <w:rFonts w:ascii="Times New Roman" w:eastAsia="Calibri" w:hAnsi="Times New Roman" w:cs="Times New Roman"/>
          <w:color w:val="000000"/>
          <w:sz w:val="23"/>
          <w:szCs w:val="23"/>
        </w:rPr>
        <w:t>.</w:t>
      </w:r>
    </w:p>
    <w:p w:rsidR="005C1C48" w:rsidRPr="00D240F9" w:rsidRDefault="00D240F9" w:rsidP="00D240F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Należy w dalszym ciągu przypominać rodzicom o możliwości dołączenia do spotkań zespołu ds. Statutu poprzez dziennik elektroniczny, aplikację Teams i na zebraniach klasowych</w:t>
      </w:r>
      <w:r w:rsidR="005C1C48" w:rsidRPr="005C1C4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C1C48" w:rsidRPr="00D240F9" w:rsidRDefault="00D240F9" w:rsidP="00D240F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leży zadbać o większe zaangażowanie uczniów w akcje charytatywne</w:t>
      </w:r>
      <w:r w:rsidR="005C1C48" w:rsidRPr="005C1C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40F9" w:rsidRPr="00D240F9" w:rsidRDefault="00D240F9" w:rsidP="00D240F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prowadzić elementy przedsiębiorczości na zajęciach z wychowawcą</w:t>
      </w:r>
      <w:r w:rsidR="005C1C48" w:rsidRPr="005C1C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40F9" w:rsidRPr="005C1C48" w:rsidRDefault="00D240F9" w:rsidP="0083171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wrócić uwagę na pojawiające się problemy uczniów, szczególnie w obecnej sytuacji </w:t>
      </w:r>
      <w:r w:rsidR="0098345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po ponad półrocznym czasie nauki zdalnej.</w:t>
      </w:r>
    </w:p>
    <w:p w:rsidR="00C47473" w:rsidRPr="00C47473" w:rsidRDefault="00C47473" w:rsidP="00C47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I</w:t>
      </w:r>
      <w:r w:rsidR="003471E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V</w:t>
      </w: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. Cele ogólne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Działalność wychowawcza w szkole polega na prowadzeniu działań z zakresu promocji zdrowia oraz wspomaganiu ucznia w jego rozwoju ukierunkowanym na osiągnięcie pełnej dojrzałości </w:t>
      </w:r>
      <w:r w:rsidR="0083171B">
        <w:rPr>
          <w:rFonts w:ascii="Times New Roman" w:eastAsia="Calibri" w:hAnsi="Times New Roman" w:cs="Times New Roman"/>
          <w:color w:val="00000A"/>
          <w:sz w:val="24"/>
          <w:szCs w:val="24"/>
        </w:rPr>
        <w:br/>
      </w: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>w sferze:</w:t>
      </w:r>
    </w:p>
    <w:p w:rsidR="00C47473" w:rsidRPr="00F63A5F" w:rsidRDefault="00C47473" w:rsidP="00F63A5F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contextualSpacing w:val="0"/>
        <w:jc w:val="both"/>
        <w:textAlignment w:val="baseline"/>
      </w:pPr>
      <w:r w:rsidRPr="00C47473">
        <w:rPr>
          <w:color w:val="00000A"/>
          <w:u w:val="single"/>
        </w:rPr>
        <w:t>fizycznej</w:t>
      </w:r>
      <w:r w:rsidRPr="00C47473">
        <w:rPr>
          <w:color w:val="00000A"/>
        </w:rPr>
        <w:t xml:space="preserve"> – ukierunkowanej na zdobycie przez ucznia i wychowanka wiedzy i umiejętności pozwalających na prowadzenie zdrowego stylu życia i podejmowania zachowań prozdrowotnych</w:t>
      </w:r>
      <w:r w:rsidR="00F63A5F">
        <w:rPr>
          <w:color w:val="00000A"/>
        </w:rPr>
        <w:t>,</w:t>
      </w:r>
      <w:r w:rsidR="00F63A5F" w:rsidRPr="00F63A5F">
        <w:t xml:space="preserve"> </w:t>
      </w:r>
      <w:r w:rsidR="00F63A5F" w:rsidRPr="00B24A54">
        <w:rPr>
          <w:rFonts w:cs="Calibri"/>
        </w:rPr>
        <w:t xml:space="preserve">w tym w zakresie przeciwdziałania rozprzestrzenianiu się epidemii </w:t>
      </w:r>
      <w:r w:rsidR="00F63A5F" w:rsidRPr="00B24A54">
        <w:t>COVID-19</w:t>
      </w:r>
      <w:r w:rsidR="00F63A5F" w:rsidRPr="00B24A54">
        <w:rPr>
          <w:rFonts w:cs="Calibri"/>
        </w:rPr>
        <w:t>;</w:t>
      </w:r>
    </w:p>
    <w:p w:rsidR="00F63A5F" w:rsidRPr="00F63A5F" w:rsidRDefault="00F63A5F" w:rsidP="00F63A5F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</w:pPr>
      <w:r w:rsidRPr="00F63A5F">
        <w:rPr>
          <w:color w:val="00000A"/>
          <w:u w:val="single"/>
        </w:rPr>
        <w:t>psychicznej</w:t>
      </w:r>
      <w:r w:rsidRPr="00F63A5F">
        <w:rPr>
          <w:color w:val="00000A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 </w:t>
      </w:r>
      <w:r w:rsidRPr="00F63A5F">
        <w:t>poszerzanie kompetencji i świadomości znaczenia wsparcia w sytuacji kryzysowej osób z najbliższego otoczenia uczniów;</w:t>
      </w:r>
    </w:p>
    <w:p w:rsidR="00F63A5F" w:rsidRPr="00F63A5F" w:rsidRDefault="00F63A5F" w:rsidP="00F63A5F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</w:pPr>
      <w:r w:rsidRPr="00F63A5F">
        <w:rPr>
          <w:u w:val="single"/>
        </w:rPr>
        <w:t>społecznej</w:t>
      </w:r>
      <w:r w:rsidRPr="00F63A5F">
        <w:t xml:space="preserve"> – ukierunkowanej na kształtowanie postawy otwartości w życiu społecznym, opartej na umiejętności samodzielnej analizy wzorców i norm społecznych oraz dokonywania wyborów, a także doskonaleniu umiejętności pełnienia ról społecznych, kreowanie postaw pro społecznych w sytuacji kryzysowej (np. epidemia COVID-19);</w:t>
      </w:r>
    </w:p>
    <w:p w:rsidR="00F63A5F" w:rsidRPr="00B24A54" w:rsidRDefault="00F63A5F" w:rsidP="00F63A5F">
      <w:pPr>
        <w:pStyle w:val="Akapitzlist"/>
        <w:numPr>
          <w:ilvl w:val="0"/>
          <w:numId w:val="39"/>
        </w:numPr>
        <w:suppressAutoHyphens/>
        <w:autoSpaceDN w:val="0"/>
        <w:spacing w:after="200" w:line="276" w:lineRule="auto"/>
        <w:contextualSpacing w:val="0"/>
        <w:jc w:val="both"/>
        <w:textAlignment w:val="baseline"/>
      </w:pPr>
      <w:r w:rsidRPr="00B24A54">
        <w:rPr>
          <w:u w:val="single"/>
        </w:rPr>
        <w:t>aksjologicznej</w:t>
      </w:r>
      <w:r w:rsidRPr="00B24A54">
        <w:t xml:space="preserve"> – ukierunkowanej na zdobycie konstruktywnego i stabilnego systemu wartości, w tym docenienie znaczenia zdrowia oraz poczucia sensu istnienia, </w:t>
      </w:r>
      <w:r w:rsidRPr="00B24A54">
        <w:rPr>
          <w:rFonts w:cs="Calibri"/>
        </w:rPr>
        <w:t>rozwijanie poczucia</w:t>
      </w:r>
      <w:r w:rsidRPr="008D0596">
        <w:rPr>
          <w:rFonts w:cs="Calibri"/>
          <w:color w:val="FF0000"/>
        </w:rPr>
        <w:t xml:space="preserve"> </w:t>
      </w:r>
      <w:r w:rsidRPr="00B24A54">
        <w:rPr>
          <w:rFonts w:cs="Calibri"/>
        </w:rPr>
        <w:t xml:space="preserve">odpowiedzialności społecznej w sytuacjach kryzysowych zagrażających całemu społeczeństwu (np. rozprzestrzenianie się epidemii </w:t>
      </w:r>
      <w:r w:rsidRPr="00B24A54">
        <w:t>COVID-19).</w:t>
      </w:r>
    </w:p>
    <w:p w:rsidR="00ED64FE" w:rsidRPr="00C47473" w:rsidRDefault="00ED64FE" w:rsidP="00ED64FE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Działalność wychowawcza obejmuje:</w:t>
      </w:r>
    </w:p>
    <w:p w:rsidR="00C47473" w:rsidRPr="00C47473" w:rsidRDefault="00C47473" w:rsidP="00E952A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ółdziałanie całej społeczności szkoły na rzecz kształtowania u uczniów wiedzy, umiejętności i postaw ok</w:t>
      </w:r>
      <w:r w:rsidR="000931C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eślonych w sylwetce absolwenta;</w:t>
      </w:r>
    </w:p>
    <w:p w:rsidR="00C47473" w:rsidRPr="00C47473" w:rsidRDefault="00C47473" w:rsidP="00E952A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ształtowanie hierarchii systemu wartości, w którym zdrowie i odpowiedzialność za własny rozwój należą do jednych z najważniejszych wartości w życiu, a decyzje w tym zakresie podejmowane są w poczuciu odpowiedzialności za siebie i innych;</w:t>
      </w:r>
    </w:p>
    <w:p w:rsidR="00C47473" w:rsidRPr="00C47473" w:rsidRDefault="00C47473" w:rsidP="00E952A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ółpracę z rodzicami lub opiekunami uczniów w celu budowania spójnego systemu wartości oraz kształtowania postaw prozdrowotnych i promowania zdrowego stylu życia oraz zachowań proekologicznych;</w:t>
      </w:r>
    </w:p>
    <w:p w:rsidR="00C47473" w:rsidRPr="00C47473" w:rsidRDefault="00C47473" w:rsidP="00E952A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zmacnianie wśród uczniów więzi ze szkołą oraz społecznością lokalną;</w:t>
      </w:r>
    </w:p>
    <w:p w:rsidR="00C47473" w:rsidRPr="00C47473" w:rsidRDefault="00C47473" w:rsidP="00E952A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ształtowanie przyjaznego klimatu w szkole, budowanie prawidłowych relacji rówieśniczych oraz relacji uczniów i nauczycieli, a także wychowawców i rodziców lub opiekunów, w tym wzmacnianie więzi z rówieśnikami oraz nauczycielami i wychowawcami;</w:t>
      </w:r>
    </w:p>
    <w:p w:rsidR="00C47473" w:rsidRPr="00C47473" w:rsidRDefault="00C47473" w:rsidP="00E952A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lastRenderedPageBreak/>
        <w:t>doskonalenie umiejętności nauczycieli i wychowawców w zakresie budowania podmiotowych relacji z uczniami oraz ich rodzicami lub opiekunami oraz warsztatowej pracy z grupą uczniów;</w:t>
      </w:r>
    </w:p>
    <w:p w:rsidR="00C47473" w:rsidRPr="00C47473" w:rsidRDefault="00C47473" w:rsidP="00E952A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zmacnianie kompetencji wychowawczych nauczycieli oraz rodziców lub opiekunów;</w:t>
      </w:r>
    </w:p>
    <w:p w:rsidR="00C47473" w:rsidRPr="00C47473" w:rsidRDefault="00C47473" w:rsidP="00E952A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ształtowanie u uczniów postaw prospołecznych, poprzez możliwość udziału w wolontariacie, sprzyjającym aktywnemu uczestnictwu uczniów w życiu społecznym;</w:t>
      </w:r>
    </w:p>
    <w:p w:rsidR="00C47473" w:rsidRPr="00C47473" w:rsidRDefault="00C47473" w:rsidP="00E952A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rzygotowanie uczniów do aktywnego uczestnictwa w kulturze i sztuce narodowej i światowej;</w:t>
      </w:r>
    </w:p>
    <w:p w:rsidR="00F63A5F" w:rsidRPr="00F63A5F" w:rsidRDefault="00C47473" w:rsidP="00F63A5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ozwijanie edukacj</w:t>
      </w:r>
      <w:r w:rsidR="000931C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i prozdrowotnej i prospołecznej;</w:t>
      </w:r>
    </w:p>
    <w:p w:rsidR="00F63A5F" w:rsidRPr="00B24A54" w:rsidRDefault="00F63A5F" w:rsidP="00F63A5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4A54">
        <w:rPr>
          <w:rFonts w:ascii="Times New Roman" w:hAnsi="Times New Roman" w:cs="Times New Roman"/>
          <w:sz w:val="24"/>
          <w:szCs w:val="24"/>
        </w:rPr>
        <w:t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.</w:t>
      </w:r>
    </w:p>
    <w:p w:rsidR="00C47473" w:rsidRPr="00C47473" w:rsidRDefault="00C47473" w:rsidP="00F63A5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>Działalność edukacyjna w szkole polega na stałym poszerzaniu i ugruntowywaniu wiedzy i umiejętności u uczniów, ich rodziców lub opiekunów, nauczycieli i wychowawców z zakresu promocji zdrowia i zdrowego stylu życia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Działalność edukacyjna obejmuje:</w:t>
      </w:r>
    </w:p>
    <w:p w:rsidR="00C47473" w:rsidRPr="00C47473" w:rsidRDefault="00C47473" w:rsidP="00E952A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ozwijanie i wzmacnianie umiejętności psychologicznych i społecznych uczniów;</w:t>
      </w:r>
    </w:p>
    <w:p w:rsidR="00C47473" w:rsidRPr="00C47473" w:rsidRDefault="00C47473" w:rsidP="00E952A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ształtowanie u uczniów umiejętności życiowych, w szczególności samokontroli,  radzenia sobie ze stresem, rozpoznawa</w:t>
      </w:r>
      <w:r w:rsidR="000931C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ia i wyrażania własnych emocji;</w:t>
      </w:r>
    </w:p>
    <w:p w:rsidR="00C47473" w:rsidRPr="00C47473" w:rsidRDefault="00C47473" w:rsidP="00E952A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ształtowanie krytycznego myślenia i wspomaganie uczniów i wychowanków w konstruktywnym podejmowaniu decyzji w sytuacjach trudnych, zagrażających prawidło</w:t>
      </w:r>
      <w:r w:rsidR="000931C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emu rozwojowi i zdrowemu życiu;</w:t>
      </w:r>
    </w:p>
    <w:p w:rsidR="00C47473" w:rsidRPr="00C47473" w:rsidRDefault="00C47473" w:rsidP="00E952A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rowadzenie wewnątrzszkolnego doskonalenia kompetencji nauczycieli i wychowawców w zakresie cyberprzemocy</w:t>
      </w:r>
      <w:r w:rsidR="00ED64FE" w:rsidRPr="00A82543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, </w:t>
      </w:r>
      <w:r w:rsidR="00ED64FE" w:rsidRPr="00F63A5F">
        <w:rPr>
          <w:rFonts w:ascii="Times New Roman" w:eastAsia="Times New Roman" w:hAnsi="Times New Roman" w:cs="Times New Roman"/>
          <w:sz w:val="24"/>
          <w:szCs w:val="24"/>
          <w:lang w:eastAsia="pl-PL"/>
        </w:rPr>
        <w:t>uzależnień</w:t>
      </w:r>
      <w:r w:rsidR="00A82543" w:rsidRPr="00F63A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hawioralnych</w:t>
      </w:r>
      <w:r w:rsidR="00ED64FE" w:rsidRPr="00F63A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>Działalność informacyjna w szkole polega na dostarczaniu informacji, dostosowanych do wieku oraz możliwości psychofizycznych odbiorców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i pracowników szkoły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Działalność informacyjna obejmuje:</w:t>
      </w:r>
    </w:p>
    <w:p w:rsidR="00C47473" w:rsidRPr="00C47473" w:rsidRDefault="00C47473" w:rsidP="00E952A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ostarczenie informacji nauczycielom, wychowawcom i rodzicom lub opiekunom na temat skutecznych sposobów prowadzenia działań wychowawczych i profilaktycznych związanych z przeciwdziałaniem używaniu środków psychoaktywnych i innych zagrożeń cywilizacyjnych;</w:t>
      </w:r>
    </w:p>
    <w:p w:rsidR="00C47473" w:rsidRDefault="00C47473" w:rsidP="00E952A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udostępnienie informacji o ofercie pomocy specjalistycznej dla uczniów i wychowanków, ich rodziców lub opiekunów w przypadku używania środków psychoaktywnych;</w:t>
      </w:r>
    </w:p>
    <w:p w:rsidR="00F63A5F" w:rsidRPr="00117436" w:rsidRDefault="00F63A5F" w:rsidP="00F63A5F">
      <w:pPr>
        <w:pStyle w:val="Akapitzlist"/>
        <w:numPr>
          <w:ilvl w:val="0"/>
          <w:numId w:val="21"/>
        </w:numPr>
        <w:suppressAutoHyphens/>
        <w:autoSpaceDN w:val="0"/>
        <w:spacing w:line="276" w:lineRule="auto"/>
        <w:ind w:left="714" w:hanging="357"/>
        <w:contextualSpacing w:val="0"/>
        <w:jc w:val="both"/>
        <w:textAlignment w:val="baseline"/>
        <w:rPr>
          <w:rFonts w:cs="Calibri"/>
        </w:rPr>
      </w:pPr>
      <w:r w:rsidRPr="00117436">
        <w:rPr>
          <w:rFonts w:cs="Calibri"/>
        </w:rPr>
        <w:t>doskonalenie kompetencji nauczycieli, wychowawców, rodziców w zakresie profilaktyki oraz rozpoznawania wczesnych symptomów depresj</w:t>
      </w:r>
      <w:r w:rsidR="000931C6">
        <w:rPr>
          <w:rFonts w:cs="Calibri"/>
        </w:rPr>
        <w:t>i u dzieci i starszej młodzieży;</w:t>
      </w:r>
    </w:p>
    <w:p w:rsidR="00F63A5F" w:rsidRPr="00117436" w:rsidRDefault="00F63A5F" w:rsidP="00F63A5F">
      <w:pPr>
        <w:pStyle w:val="Akapitzlist"/>
        <w:numPr>
          <w:ilvl w:val="0"/>
          <w:numId w:val="21"/>
        </w:numPr>
        <w:suppressAutoHyphens/>
        <w:autoSpaceDN w:val="0"/>
        <w:spacing w:line="276" w:lineRule="auto"/>
        <w:ind w:left="714" w:hanging="357"/>
        <w:contextualSpacing w:val="0"/>
        <w:jc w:val="both"/>
        <w:textAlignment w:val="baseline"/>
        <w:rPr>
          <w:rFonts w:cs="Calibri"/>
        </w:rPr>
      </w:pPr>
      <w:r w:rsidRPr="00117436">
        <w:rPr>
          <w:rFonts w:cs="Calibri"/>
        </w:rPr>
        <w:t>poszerzanie wiedzy uczniów, nauczycieli, rodziców na temat wpływu sytuacji kryzysowej (np. wywołanej pandemią COVID-19) na funkcjonowanie każdego człowieka oraz możliwości uzyskani</w:t>
      </w:r>
      <w:r w:rsidR="000931C6">
        <w:rPr>
          <w:rFonts w:cs="Calibri"/>
        </w:rPr>
        <w:t>a pomocy w szkole i poza szkołą;</w:t>
      </w:r>
    </w:p>
    <w:p w:rsidR="00F63A5F" w:rsidRPr="00117436" w:rsidRDefault="00F63A5F" w:rsidP="00F63A5F">
      <w:pPr>
        <w:pStyle w:val="Akapitzlist"/>
        <w:numPr>
          <w:ilvl w:val="0"/>
          <w:numId w:val="21"/>
        </w:numPr>
        <w:suppressAutoHyphens/>
        <w:autoSpaceDN w:val="0"/>
        <w:spacing w:line="276" w:lineRule="auto"/>
        <w:ind w:left="714" w:hanging="357"/>
        <w:contextualSpacing w:val="0"/>
        <w:jc w:val="both"/>
        <w:textAlignment w:val="baseline"/>
        <w:rPr>
          <w:rFonts w:cs="Calibri"/>
        </w:rPr>
      </w:pPr>
      <w:r w:rsidRPr="00117436">
        <w:rPr>
          <w:rFonts w:cs="Calibri"/>
        </w:rPr>
        <w:lastRenderedPageBreak/>
        <w:t>kształtowanie u uczniów umiejętności życiowych, w szczególności samokontroli, radzenia sobie ze stresem, rozpoznawania i wyrażania własnych emocji,</w:t>
      </w:r>
    </w:p>
    <w:p w:rsidR="00F63A5F" w:rsidRPr="0048048B" w:rsidRDefault="00F63A5F" w:rsidP="0048048B">
      <w:pPr>
        <w:pStyle w:val="Akapitzlist"/>
        <w:numPr>
          <w:ilvl w:val="0"/>
          <w:numId w:val="21"/>
        </w:numPr>
        <w:suppressAutoHyphens/>
        <w:autoSpaceDN w:val="0"/>
        <w:spacing w:line="276" w:lineRule="auto"/>
        <w:ind w:left="714" w:hanging="357"/>
        <w:contextualSpacing w:val="0"/>
        <w:jc w:val="both"/>
        <w:textAlignment w:val="baseline"/>
        <w:rPr>
          <w:rFonts w:cs="Calibri"/>
        </w:rPr>
      </w:pPr>
      <w:r w:rsidRPr="00117436">
        <w:rPr>
          <w:rFonts w:cs="Calibri"/>
        </w:rPr>
        <w:t>poszerzanie wiedzy uczniów na temat metod zapobiegania rozprzest</w:t>
      </w:r>
      <w:r w:rsidR="000931C6">
        <w:rPr>
          <w:rFonts w:cs="Calibri"/>
        </w:rPr>
        <w:t>rzenianiu się epidemii COVID-19;</w:t>
      </w:r>
    </w:p>
    <w:p w:rsidR="00C47473" w:rsidRPr="00C47473" w:rsidRDefault="00C47473" w:rsidP="00E952A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informowanie uczniów i wychowanków oraz ich rodziców lub opiekunów o obowiązujących procedurach postępowania nauczycieli i wychowawców </w:t>
      </w:r>
      <w:r w:rsidR="000931C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</w: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raz o metodach współpracy szkół z Policją w sytuacjach zagrożenia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Działalność profilaktyczna obejmuje:</w:t>
      </w:r>
    </w:p>
    <w:p w:rsidR="00A82543" w:rsidRDefault="00C47473" w:rsidP="00E952A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ieranie wszystkich uczniów w prawidłowym rozwoju i zdrowym stylu życia</w:t>
      </w:r>
      <w:r w:rsidR="00A8254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;</w:t>
      </w:r>
    </w:p>
    <w:p w:rsidR="00A82543" w:rsidRPr="0048048B" w:rsidRDefault="00A82543" w:rsidP="00B274C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macnianie kondycji psychicznej dzieci i młodzieży, </w:t>
      </w:r>
      <w:r w:rsidR="00964A79" w:rsidRPr="00480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ęcie troską i wsparciem psychicznym uczniów, </w:t>
      </w:r>
      <w:r w:rsidRPr="00480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bieganie problemom i zachowaniom ryzykownym, </w:t>
      </w:r>
      <w:r w:rsidR="000931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8048B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uzależnieniom behawioralnym</w:t>
      </w:r>
      <w:r w:rsidR="00C47473" w:rsidRPr="00480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0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uczniów we właściwej organizacji </w:t>
      </w:r>
      <w:r w:rsidR="000931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8048B">
        <w:rPr>
          <w:rFonts w:ascii="Times New Roman" w:eastAsia="Times New Roman" w:hAnsi="Times New Roman" w:cs="Times New Roman"/>
          <w:sz w:val="24"/>
          <w:szCs w:val="24"/>
          <w:lang w:eastAsia="pl-PL"/>
        </w:rPr>
        <w:t>i higienie procesu nauki i czasu wolnego;</w:t>
      </w:r>
    </w:p>
    <w:p w:rsidR="00C47473" w:rsidRPr="00C47473" w:rsidRDefault="00C47473" w:rsidP="00E952A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wspieranie uczniów, którzy ze względu na swoją sytuację rodzinną, środowiskową </w:t>
      </w:r>
      <w:r w:rsidR="000931C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</w: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lub inne uwarunkowania są w wyższym stopniu narażeni na zachowania ryzykowne;</w:t>
      </w:r>
    </w:p>
    <w:p w:rsidR="00C47473" w:rsidRDefault="00C47473" w:rsidP="00E952A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wspieranie uczniów, u których rozpoznano wczesne objawy używania środków psychoaktywnych lub występowania innych zachowań ryzykownych, które nie zostały zdiagnozowane jako zaburzenia </w:t>
      </w:r>
      <w:r w:rsidR="000931C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lub choroby wymagające leczenia;</w:t>
      </w:r>
    </w:p>
    <w:p w:rsidR="0048048B" w:rsidRPr="0048048B" w:rsidRDefault="0048048B" w:rsidP="0048048B">
      <w:pPr>
        <w:pStyle w:val="Akapitzlist"/>
        <w:numPr>
          <w:ilvl w:val="0"/>
          <w:numId w:val="22"/>
        </w:numPr>
        <w:suppressAutoHyphens/>
        <w:autoSpaceDN w:val="0"/>
        <w:spacing w:after="200"/>
        <w:contextualSpacing w:val="0"/>
        <w:jc w:val="both"/>
        <w:textAlignment w:val="baseline"/>
      </w:pPr>
      <w:r w:rsidRPr="00117436">
        <w:rPr>
          <w:rFonts w:cs="Calibri"/>
        </w:rPr>
        <w:t xml:space="preserve">wspieranie uczniów i wychowanków, u których rozpoznano objawy depresji </w:t>
      </w:r>
      <w:r w:rsidR="000931C6">
        <w:rPr>
          <w:rFonts w:cs="Calibri"/>
        </w:rPr>
        <w:br/>
      </w:r>
      <w:r w:rsidRPr="00117436">
        <w:rPr>
          <w:rFonts w:cs="Calibri"/>
        </w:rPr>
        <w:t>lub obniżenia kondycji psychicznej, a także prowadzenie działań profilaktycznych wobec wszystkich uczniów szkoły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pl-PL"/>
        </w:rPr>
        <w:t xml:space="preserve">Działania te obejmują w szczególności: </w:t>
      </w:r>
    </w:p>
    <w:p w:rsidR="00C47473" w:rsidRPr="00C47473" w:rsidRDefault="00C47473" w:rsidP="00E952A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ealizowanie wśród uczniów oraz ich rodziców lub opiekunów programów profilaktycznych i promocji zdrowia psychicznego dostosowanych do potrzeb;</w:t>
      </w:r>
    </w:p>
    <w:p w:rsidR="00C47473" w:rsidRPr="00C47473" w:rsidRDefault="00C47473" w:rsidP="00E952A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rzygotowanie oferty zajęć rozwijających zainteresowania i uzdolnienia, </w:t>
      </w:r>
      <w:r w:rsidR="000931C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</w: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jako alternatywnej pozytywnej formy działalności zaspakajającej ważne potrzeby, w szczególności potrzebę podniesienia samooceny, sukcesu, przynależności i satysfakcji życiowej;</w:t>
      </w:r>
    </w:p>
    <w:p w:rsidR="00C47473" w:rsidRPr="00C47473" w:rsidRDefault="00C47473" w:rsidP="00E952A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ształtowanie i wzmacnianie norm przeciwnych używaniu środków psychoaktywnych przez uczniów, a także norm przeciwnych podejmowaniu innych zachowań ryzykownych;</w:t>
      </w:r>
    </w:p>
    <w:p w:rsidR="00C47473" w:rsidRPr="00C47473" w:rsidRDefault="00C47473" w:rsidP="00E952A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oskonalenie zawodowe nauczycieli i wychowawców w zakresie realizacji szkolnej interwencji profilaktycznej w przypadku podejmowania przez uczniów i wychowanków zachowań ryzykownych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  <w:r w:rsidRPr="00C47473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W bieżącym roku szkolnym najważniejsze działania w pracy wychowawczej są ukierunkowane na:</w:t>
      </w:r>
    </w:p>
    <w:p w:rsidR="0048048B" w:rsidRPr="0048048B" w:rsidRDefault="0048048B" w:rsidP="0048048B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</w:pPr>
      <w:r w:rsidRPr="00DB525D">
        <w:rPr>
          <w:color w:val="00000A"/>
        </w:rPr>
        <w:t xml:space="preserve">wspomaganie rozwoju ucznia w sferze emocjonalnej, społecznej </w:t>
      </w:r>
      <w:r w:rsidRPr="0048048B">
        <w:t>i twórczej (włączając działania dotyczące diagnozy i wyrównywania zaległości w tych sferach będących konsekwencją zdalnego nauczania);</w:t>
      </w:r>
    </w:p>
    <w:p w:rsidR="0048048B" w:rsidRPr="00DB525D" w:rsidRDefault="0048048B" w:rsidP="0048048B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A"/>
        </w:rPr>
      </w:pPr>
      <w:r w:rsidRPr="00DB525D">
        <w:rPr>
          <w:color w:val="00000A"/>
        </w:rPr>
        <w:t>rozbudzanie poczucia własnej wartości, wiary we własne siły i możliwości;</w:t>
      </w:r>
    </w:p>
    <w:p w:rsidR="0048048B" w:rsidRPr="00DB525D" w:rsidRDefault="0048048B" w:rsidP="0048048B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A"/>
        </w:rPr>
      </w:pPr>
      <w:r w:rsidRPr="00DB525D">
        <w:rPr>
          <w:color w:val="00000A"/>
        </w:rPr>
        <w:t>budowanie poczucia tożsamości regionalnej i narodowej;</w:t>
      </w:r>
    </w:p>
    <w:p w:rsidR="0048048B" w:rsidRPr="00DB525D" w:rsidRDefault="0048048B" w:rsidP="0048048B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A"/>
        </w:rPr>
      </w:pPr>
      <w:r w:rsidRPr="00DB525D">
        <w:rPr>
          <w:color w:val="00000A"/>
        </w:rPr>
        <w:t>przeciwdziałanie przemocy, agresji i uzależnieniom;</w:t>
      </w:r>
    </w:p>
    <w:p w:rsidR="0048048B" w:rsidRPr="00DB525D" w:rsidRDefault="0048048B" w:rsidP="0048048B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A"/>
        </w:rPr>
      </w:pPr>
      <w:r w:rsidRPr="00DB525D">
        <w:rPr>
          <w:color w:val="00000A"/>
        </w:rPr>
        <w:t>przeciwdziałanie pojawianiu się zachowań ryzykownych;</w:t>
      </w:r>
    </w:p>
    <w:p w:rsidR="0048048B" w:rsidRPr="00DB525D" w:rsidRDefault="0048048B" w:rsidP="0048048B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</w:pPr>
      <w:r w:rsidRPr="00DB525D">
        <w:t>utrwalanie u uczniów świadomego respektowania reguł sanitarnych przyj</w:t>
      </w:r>
      <w:r w:rsidR="000931C6">
        <w:t>ętych na czas epidemii COVID-19;</w:t>
      </w:r>
      <w:r w:rsidRPr="00DB525D">
        <w:t xml:space="preserve">  </w:t>
      </w:r>
    </w:p>
    <w:p w:rsidR="0048048B" w:rsidRPr="0048048B" w:rsidRDefault="0048048B" w:rsidP="0048048B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strike/>
        </w:rPr>
      </w:pPr>
      <w:r w:rsidRPr="0048048B">
        <w:lastRenderedPageBreak/>
        <w:t>monitorowanie sytuacji dydaktycznej i wychowawczej uczniów przez klasowe zespoły nauczycielskie</w:t>
      </w:r>
      <w:r w:rsidR="000931C6">
        <w:t>;</w:t>
      </w:r>
    </w:p>
    <w:p w:rsidR="0048048B" w:rsidRPr="0048048B" w:rsidRDefault="0048048B" w:rsidP="0048048B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strike/>
        </w:rPr>
      </w:pPr>
      <w:r w:rsidRPr="0048048B">
        <w:t xml:space="preserve">integracja i reintegracja zespołu klasowego – angażowanie uczniów w życie klasy </w:t>
      </w:r>
      <w:r>
        <w:br/>
      </w:r>
      <w:r w:rsidRPr="0048048B">
        <w:t>i szkoły oraz organizowani</w:t>
      </w:r>
      <w:r w:rsidR="000931C6">
        <w:t>e różnorodnych wycieczek, wyjść;</w:t>
      </w:r>
    </w:p>
    <w:p w:rsidR="0048048B" w:rsidRPr="0048048B" w:rsidRDefault="0048048B" w:rsidP="0048048B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strike/>
        </w:rPr>
      </w:pPr>
      <w:r w:rsidRPr="0048048B">
        <w:t>opracowanie przez zespół wychowawczy działań wspierających uczniów na każdym poziomie edukacyjnym (np. tematyka godzin w</w:t>
      </w:r>
      <w:r w:rsidR="000931C6">
        <w:t>ychowawczych, programów, zajęć);</w:t>
      </w:r>
    </w:p>
    <w:p w:rsidR="0048048B" w:rsidRPr="0048048B" w:rsidRDefault="0048048B" w:rsidP="0048048B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strike/>
        </w:rPr>
      </w:pPr>
      <w:r w:rsidRPr="0048048B">
        <w:rPr>
          <w:color w:val="00000A"/>
        </w:rPr>
        <w:t>troska o bezpieczeństwo uczniów, nauczycieli i rodziców</w:t>
      </w:r>
      <w:r w:rsidR="000931C6">
        <w:rPr>
          <w:color w:val="00000A"/>
        </w:rPr>
        <w:t>;</w:t>
      </w:r>
    </w:p>
    <w:p w:rsidR="0048048B" w:rsidRPr="0048048B" w:rsidRDefault="00964A79" w:rsidP="0048048B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strike/>
        </w:rPr>
      </w:pPr>
      <w:r w:rsidRPr="0048048B">
        <w:rPr>
          <w:color w:val="00000A"/>
        </w:rPr>
        <w:t>zwiększenie ilości zajęć sportowych oraz rozwijających uzdolnienia i umiejętność uczenia się</w:t>
      </w:r>
      <w:r w:rsidR="00C47473" w:rsidRPr="0048048B">
        <w:rPr>
          <w:color w:val="00000A"/>
        </w:rPr>
        <w:t>;</w:t>
      </w:r>
    </w:p>
    <w:p w:rsidR="0048048B" w:rsidRPr="0048048B" w:rsidRDefault="00964A79" w:rsidP="0048048B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strike/>
        </w:rPr>
      </w:pPr>
      <w:r w:rsidRPr="0048048B">
        <w:rPr>
          <w:color w:val="00000A"/>
        </w:rPr>
        <w:t xml:space="preserve">kontynuowanie podjętych działań dotyczących diagnozy i wyrównywania zaległości </w:t>
      </w:r>
      <w:r w:rsidR="0048048B">
        <w:rPr>
          <w:color w:val="00000A"/>
        </w:rPr>
        <w:br/>
      </w:r>
      <w:r w:rsidRPr="0048048B">
        <w:rPr>
          <w:color w:val="00000A"/>
        </w:rPr>
        <w:t>u uczniów w sferze emocjonalnej, które są konsekwencją zdalnego nauczania</w:t>
      </w:r>
      <w:r w:rsidR="00C47473" w:rsidRPr="0048048B">
        <w:rPr>
          <w:color w:val="00000A"/>
        </w:rPr>
        <w:t>;</w:t>
      </w:r>
    </w:p>
    <w:p w:rsidR="00C47473" w:rsidRPr="0048048B" w:rsidRDefault="00964A79" w:rsidP="0048048B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strike/>
        </w:rPr>
      </w:pPr>
      <w:r w:rsidRPr="0048048B">
        <w:rPr>
          <w:color w:val="00000A"/>
        </w:rPr>
        <w:t>motywowanie uczniów do korzystania z pomocy psychologiczno-pedagogicznej</w:t>
      </w:r>
      <w:r w:rsidR="008A162D" w:rsidRPr="0048048B">
        <w:rPr>
          <w:color w:val="00000A"/>
        </w:rPr>
        <w:t>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  <w:r w:rsidRPr="00C47473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Zadania profilaktyczne programu to:</w:t>
      </w:r>
    </w:p>
    <w:p w:rsidR="00C47473" w:rsidRPr="00C47473" w:rsidRDefault="00C47473" w:rsidP="00E952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poznanie z normami zachowania obowiązującymi w szkole;</w:t>
      </w:r>
    </w:p>
    <w:p w:rsidR="00C47473" w:rsidRPr="00C47473" w:rsidRDefault="00C47473" w:rsidP="00E952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znajomość zasad ruchu drogowego – bezpieczeństwo w drodze do </w:t>
      </w:r>
      <w:r w:rsidR="0048048B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i ze </w:t>
      </w: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szkoły;</w:t>
      </w:r>
    </w:p>
    <w:p w:rsidR="00C47473" w:rsidRPr="0048048B" w:rsidRDefault="00C47473" w:rsidP="00E952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romowanie zdrowego stylu życia</w:t>
      </w:r>
      <w:r w:rsidR="0048048B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,</w:t>
      </w:r>
      <w:r w:rsidR="0048048B" w:rsidRPr="0048048B">
        <w:rPr>
          <w:color w:val="FF0000"/>
        </w:rPr>
        <w:t xml:space="preserve"> </w:t>
      </w:r>
      <w:r w:rsidR="0048048B" w:rsidRPr="0048048B">
        <w:rPr>
          <w:rFonts w:ascii="Times New Roman" w:hAnsi="Times New Roman" w:cs="Times New Roman"/>
          <w:sz w:val="24"/>
          <w:szCs w:val="24"/>
        </w:rPr>
        <w:t>zwiększenie ilości zajęć sportowych</w:t>
      </w:r>
      <w:r w:rsidRPr="0048048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47473" w:rsidRPr="00C47473" w:rsidRDefault="00C47473" w:rsidP="00E952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ozpoznawanie sytuacji i zachowań ryzykownych, w tym korzystanie ze środków psychoaktywnych (lekarstwa, papierosy, alkohol i narkotyki);</w:t>
      </w:r>
    </w:p>
    <w:p w:rsidR="00C47473" w:rsidRPr="00C47473" w:rsidRDefault="00C47473" w:rsidP="00E952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minimalizowanie agresji, przemocy i cyberprzemocy w szkole;</w:t>
      </w:r>
    </w:p>
    <w:p w:rsidR="00C47473" w:rsidRPr="00C47473" w:rsidRDefault="00C47473" w:rsidP="00E952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iebezpieczeństwa związane z nadużywaniem komputera, Internetu, telefonów komórkowych i tele</w:t>
      </w:r>
      <w:r w:rsidR="000931C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izji;</w:t>
      </w:r>
    </w:p>
    <w:p w:rsidR="00C47473" w:rsidRDefault="00C47473" w:rsidP="00E952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zmacnianie poczucia własnej wartości uczniów, podkreślanie pozytywnych doświadczeń życiowych, pomagających młodym ludziom ukształtować pozytywną tożsamość;</w:t>
      </w:r>
    </w:p>
    <w:p w:rsidR="0048048B" w:rsidRPr="0048048B" w:rsidRDefault="0048048B" w:rsidP="0048048B">
      <w:pPr>
        <w:pStyle w:val="Akapitzlist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spacing w:line="276" w:lineRule="auto"/>
        <w:jc w:val="both"/>
        <w:textAlignment w:val="baseline"/>
      </w:pPr>
      <w:r w:rsidRPr="00A72EE5">
        <w:t xml:space="preserve">uczenie dbałości o zdrowie psychiczne oraz wzmacnianie poczucia oparcia </w:t>
      </w:r>
      <w:r>
        <w:br/>
      </w:r>
      <w:r w:rsidRPr="00A72EE5">
        <w:t>w najbliższym środowisku (rodzina, nauczyciele, specjaliści) w sytu</w:t>
      </w:r>
      <w:r>
        <w:t>acjach trudnych;</w:t>
      </w:r>
    </w:p>
    <w:p w:rsidR="00C47473" w:rsidRPr="00C47473" w:rsidRDefault="00C47473" w:rsidP="00E952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uczenie sposobów wyrażania własnych emocji i radzenia sobie ze stresem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V. Struktura oddziaływań wychowawczych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Dyrektor szkoły:</w:t>
      </w:r>
    </w:p>
    <w:p w:rsidR="00C47473" w:rsidRPr="00C47473" w:rsidRDefault="00C47473" w:rsidP="00E952A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stwarza warunki dla realizacji procesu wychowawczego w szkole;</w:t>
      </w:r>
    </w:p>
    <w:p w:rsidR="00C47473" w:rsidRPr="00C47473" w:rsidRDefault="00C47473" w:rsidP="00E952A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sprawuje opiekę nad uczniami oraz stwarza warunki harmonijnego rozwoju psychofizycznego poprzez aktywne działania prozdrowotne, </w:t>
      </w: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dba o prawidłowy poziom pracy wychowawczej i opiekuńczej szkoły;</w:t>
      </w:r>
    </w:p>
    <w:p w:rsidR="00C47473" w:rsidRPr="00C47473" w:rsidRDefault="00C47473" w:rsidP="00E952A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inspiruje nauczycieli do poprawy istniejących lub wdrożenia nowych rozwiązań w procesie kształcenia, przy zastosowaniu innowacyjnych działań programowych, organizacyjnych lub metodycznych, których celem jest rozwijanie kompetencji uczniów;</w:t>
      </w:r>
    </w:p>
    <w:p w:rsidR="00C47473" w:rsidRPr="00C47473" w:rsidRDefault="00C47473" w:rsidP="00E952A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stwarza warunki do działania w szkole wolontariuszy, stowarzyszeń i innych organizacji, w szczególności organizacji harcerskich, których celem statutowym jest działalność wychowawcza lub rozszerzanie i wzbogacenie form działalności dydaktycznej, wychowawczej, opiekuńczej i innowacyjnej szkoły;</w:t>
      </w:r>
    </w:p>
    <w:p w:rsidR="00C47473" w:rsidRPr="00C47473" w:rsidRDefault="00C47473" w:rsidP="00E952A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współpracuje z zespołem wychowawców, pedagogiem, psychologiem szkolnym, </w:t>
      </w:r>
      <w:r w:rsidR="007E5242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</w: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raz Samorządem Uczniowskim, wspomaga nauczycieli w realizacji zadań;</w:t>
      </w:r>
    </w:p>
    <w:p w:rsidR="00C47473" w:rsidRPr="00C47473" w:rsidRDefault="00C47473" w:rsidP="00E952A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czuwa nad realizowaniem przez uczniów obowiązku szkolnego;</w:t>
      </w:r>
    </w:p>
    <w:p w:rsidR="00C47473" w:rsidRPr="00C47473" w:rsidRDefault="00C47473" w:rsidP="00E952A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adzoruje zgodność działania szkoły ze Statutem, w tym dba o przestrzeganie zasad oceniania, praw uczniów, kompetencji organów szkoły;</w:t>
      </w:r>
    </w:p>
    <w:p w:rsidR="00C47473" w:rsidRPr="00C47473" w:rsidRDefault="00C47473" w:rsidP="00E952A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lastRenderedPageBreak/>
        <w:t>nadzoruje realizację szkolnego programu wychowawczo-profilaktycznego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Rada pedagogiczna:</w:t>
      </w:r>
    </w:p>
    <w:p w:rsidR="002C75FE" w:rsidRDefault="00C47473" w:rsidP="002C75FE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A"/>
        </w:rPr>
      </w:pPr>
      <w:r w:rsidRPr="002C75FE">
        <w:rPr>
          <w:color w:val="00000A"/>
        </w:rPr>
        <w:t>uczestniczy w diagnozowaniu pracy wychowawczej szkoły i potrzeb w zakresie działań profilaktycznych</w:t>
      </w:r>
      <w:r w:rsidR="00186EC6" w:rsidRPr="002C75FE">
        <w:rPr>
          <w:color w:val="00000A"/>
        </w:rPr>
        <w:t>,</w:t>
      </w:r>
      <w:r w:rsidR="00186EC6" w:rsidRPr="00186EC6">
        <w:t xml:space="preserve"> </w:t>
      </w:r>
      <w:r w:rsidR="00186EC6" w:rsidRPr="0075025F">
        <w:t xml:space="preserve">w tym w zakresie działań wspierających kondycję psychiczną uczniów po okresie długotrwałej nauki zdalnej i izolacji od bezpośrednich kontaktów </w:t>
      </w:r>
      <w:r w:rsidR="00186EC6">
        <w:br/>
      </w:r>
      <w:r w:rsidR="00186EC6" w:rsidRPr="0075025F">
        <w:t>z rówieśnikami</w:t>
      </w:r>
      <w:r w:rsidR="00186EC6" w:rsidRPr="002C75FE">
        <w:rPr>
          <w:color w:val="00000A"/>
        </w:rPr>
        <w:t>;</w:t>
      </w:r>
    </w:p>
    <w:p w:rsidR="002C75FE" w:rsidRDefault="00C47473" w:rsidP="002C75FE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A"/>
        </w:rPr>
      </w:pPr>
      <w:r w:rsidRPr="002C75FE">
        <w:rPr>
          <w:color w:val="00000A"/>
        </w:rPr>
        <w:t>opracowuje projekt programu wychowawczo – profilaktycznego i uchwala go w porozumieniu z Radą Rodziców;</w:t>
      </w:r>
    </w:p>
    <w:p w:rsidR="002C75FE" w:rsidRDefault="00C47473" w:rsidP="002C75FE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A"/>
        </w:rPr>
      </w:pPr>
      <w:r w:rsidRPr="002C75FE">
        <w:rPr>
          <w:color w:val="00000A"/>
        </w:rPr>
        <w:t>uczestniczy w realizacji szkolnego programu wychowawczo-profilaktycznego;</w:t>
      </w:r>
    </w:p>
    <w:p w:rsidR="00C47473" w:rsidRPr="002C75FE" w:rsidRDefault="00C47473" w:rsidP="002C75FE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color w:val="00000A"/>
        </w:rPr>
      </w:pPr>
      <w:r w:rsidRPr="002C75FE">
        <w:rPr>
          <w:color w:val="00000A"/>
        </w:rPr>
        <w:t>uczestniczy w realizacji i w ewaluacji szkolnego programu wychowawczo-profilaktycznego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6161EF" w:rsidRPr="00C47473" w:rsidRDefault="006161EF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Nauczyciele:</w:t>
      </w:r>
    </w:p>
    <w:p w:rsidR="00C47473" w:rsidRPr="00C47473" w:rsidRDefault="00C47473" w:rsidP="00E952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ółpracują z wychowawcami klas w zakresie realizacji zadań wychowawczych, uczestniczą w realizacji Szkolnego Programu Wychowawczo-Profilaktycznego;</w:t>
      </w:r>
    </w:p>
    <w:p w:rsidR="00C47473" w:rsidRPr="00C47473" w:rsidRDefault="00C47473" w:rsidP="00E952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eagują na obecność w szkole osób obcych, które swoim zachowaniem stwarzają zagrożenie dla uc</w:t>
      </w:r>
      <w:r w:rsidR="000931C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nia;</w:t>
      </w:r>
    </w:p>
    <w:p w:rsidR="00C47473" w:rsidRDefault="00C47473" w:rsidP="00E952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eagują na przejawy agresji, niedostosowania społecznego i uzależnień uczniów;</w:t>
      </w:r>
    </w:p>
    <w:p w:rsidR="00186EC6" w:rsidRPr="0075025F" w:rsidRDefault="00186EC6" w:rsidP="00186EC6">
      <w:pPr>
        <w:pStyle w:val="Akapitzlist"/>
        <w:numPr>
          <w:ilvl w:val="0"/>
          <w:numId w:val="9"/>
        </w:numPr>
        <w:suppressAutoHyphens/>
        <w:autoSpaceDN w:val="0"/>
        <w:jc w:val="both"/>
        <w:textAlignment w:val="baseline"/>
      </w:pPr>
      <w:r w:rsidRPr="0075025F">
        <w:rPr>
          <w:rFonts w:cs="Calibri"/>
        </w:rPr>
        <w:t>przestrzegają obowiązujących w szkole procedur postępowania w sytuacjach</w:t>
      </w:r>
      <w:r w:rsidRPr="0075025F">
        <w:rPr>
          <w:rFonts w:cs="Calibri"/>
          <w:b/>
          <w:bCs/>
        </w:rPr>
        <w:t xml:space="preserve"> </w:t>
      </w:r>
      <w:r w:rsidRPr="0075025F">
        <w:rPr>
          <w:rFonts w:cs="Calibri"/>
          <w:bCs/>
        </w:rPr>
        <w:t>zagrożenia młodzieży demoralizacją i przestępczością, a także depresją i innymi negatyw</w:t>
      </w:r>
      <w:r w:rsidR="000931C6">
        <w:rPr>
          <w:rFonts w:cs="Calibri"/>
          <w:bCs/>
        </w:rPr>
        <w:t>nymi skutkami epidemii COVID-19;</w:t>
      </w:r>
    </w:p>
    <w:p w:rsidR="00186EC6" w:rsidRPr="0075025F" w:rsidRDefault="00186EC6" w:rsidP="00186EC6">
      <w:pPr>
        <w:pStyle w:val="Akapitzlist"/>
        <w:numPr>
          <w:ilvl w:val="0"/>
          <w:numId w:val="9"/>
        </w:numPr>
        <w:suppressAutoHyphens/>
        <w:autoSpaceDN w:val="0"/>
        <w:jc w:val="both"/>
        <w:textAlignment w:val="baseline"/>
      </w:pPr>
      <w:r w:rsidRPr="0075025F">
        <w:rPr>
          <w:rFonts w:cs="Calibri"/>
          <w:bCs/>
        </w:rPr>
        <w:t xml:space="preserve">przestrzegają reguł sanitarnych określonych w „Wytycznych </w:t>
      </w:r>
      <w:proofErr w:type="spellStart"/>
      <w:r w:rsidRPr="0075025F">
        <w:rPr>
          <w:rFonts w:cs="Calibri"/>
          <w:bCs/>
        </w:rPr>
        <w:t>MEiN</w:t>
      </w:r>
      <w:proofErr w:type="spellEnd"/>
      <w:r w:rsidRPr="0075025F">
        <w:rPr>
          <w:rFonts w:cs="Calibri"/>
          <w:bCs/>
        </w:rPr>
        <w:t>, MZ, GIS”, obowiązujących w szk</w:t>
      </w:r>
      <w:r w:rsidR="000931C6">
        <w:rPr>
          <w:rFonts w:cs="Calibri"/>
          <w:bCs/>
        </w:rPr>
        <w:t>ole w okresie epidemii COVID-19;</w:t>
      </w:r>
    </w:p>
    <w:p w:rsidR="00186EC6" w:rsidRPr="0075025F" w:rsidRDefault="00186EC6" w:rsidP="00186EC6">
      <w:pPr>
        <w:pStyle w:val="Akapitzlist"/>
        <w:numPr>
          <w:ilvl w:val="0"/>
          <w:numId w:val="9"/>
        </w:numPr>
        <w:suppressAutoHyphens/>
        <w:autoSpaceDN w:val="0"/>
        <w:jc w:val="both"/>
        <w:textAlignment w:val="baseline"/>
      </w:pPr>
      <w:r w:rsidRPr="0075025F">
        <w:rPr>
          <w:color w:val="00000A"/>
        </w:rPr>
        <w:t xml:space="preserve">udzielają uczniom pomocy w przezwyciężaniu niepowodzeń szkolnych, </w:t>
      </w:r>
      <w:r w:rsidRPr="0075025F">
        <w:rPr>
          <w:rFonts w:cs="Calibri"/>
        </w:rPr>
        <w:t xml:space="preserve">skutków długotrwałej izolacji społecznej, ograniczeń i nieprzewidywalnych zmian związanych </w:t>
      </w:r>
      <w:r>
        <w:rPr>
          <w:rFonts w:cs="Calibri"/>
        </w:rPr>
        <w:br/>
      </w:r>
      <w:r w:rsidR="000931C6">
        <w:rPr>
          <w:rFonts w:cs="Calibri"/>
        </w:rPr>
        <w:t>z epidemią COVID-19’</w:t>
      </w:r>
    </w:p>
    <w:p w:rsidR="00C47473" w:rsidRPr="00186EC6" w:rsidRDefault="00C47473" w:rsidP="00186EC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186EC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ształcą i wychowują dzieci w</w:t>
      </w:r>
      <w:r w:rsidR="000931C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duchu patriotyzmu i demokracji;</w:t>
      </w:r>
    </w:p>
    <w:p w:rsidR="00C47473" w:rsidRPr="00C47473" w:rsidRDefault="00C47473" w:rsidP="00E952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ozmawiają z uczniami i rodzicami o zachowaniu i frekwencji oraz postęp</w:t>
      </w:r>
      <w:r w:rsidR="000931C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ach w nauce na swoich zajęciach;</w:t>
      </w:r>
    </w:p>
    <w:p w:rsidR="00C47473" w:rsidRPr="00C47473" w:rsidRDefault="00C47473" w:rsidP="00E952A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ierają zainteresowania i rozwój osobowy ucznia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Wychowawcy klas:</w:t>
      </w:r>
    </w:p>
    <w:p w:rsidR="002C75FE" w:rsidRDefault="00C47473" w:rsidP="002C75F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iagnozują sytuację wychowawczą w klasie;</w:t>
      </w:r>
    </w:p>
    <w:p w:rsidR="00C47473" w:rsidRPr="002C75FE" w:rsidRDefault="00C47473" w:rsidP="002C75F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2C75FE">
        <w:rPr>
          <w:rFonts w:ascii="Times New Roman" w:hAnsi="Times New Roman" w:cs="Times New Roman"/>
          <w:color w:val="00000A"/>
          <w:sz w:val="24"/>
          <w:szCs w:val="24"/>
        </w:rPr>
        <w:t>rozpoznaj</w:t>
      </w:r>
      <w:r w:rsidR="00186EC6" w:rsidRPr="002C75FE">
        <w:rPr>
          <w:rFonts w:ascii="Times New Roman" w:hAnsi="Times New Roman" w:cs="Times New Roman"/>
          <w:color w:val="00000A"/>
          <w:sz w:val="24"/>
          <w:szCs w:val="24"/>
        </w:rPr>
        <w:t>ą indywidualne potrzeby uczniów,</w:t>
      </w:r>
      <w:r w:rsidR="00186EC6" w:rsidRPr="002C75FE">
        <w:rPr>
          <w:rFonts w:ascii="Times New Roman" w:hAnsi="Times New Roman" w:cs="Times New Roman"/>
          <w:sz w:val="24"/>
          <w:szCs w:val="24"/>
        </w:rPr>
        <w:t xml:space="preserve"> również </w:t>
      </w:r>
      <w:r w:rsidR="00186EC6" w:rsidRPr="002C75FE">
        <w:rPr>
          <w:rFonts w:ascii="Times New Roman" w:hAnsi="Times New Roman" w:cs="Times New Roman"/>
          <w:bCs/>
          <w:sz w:val="24"/>
          <w:szCs w:val="24"/>
        </w:rPr>
        <w:t>w zakresie ochrony zdrowia psychicznego, w tym zagrożenia wynikające z długotrwałej izolacji społecznej w okresie epidemii COVID-19;</w:t>
      </w:r>
    </w:p>
    <w:p w:rsidR="00C47473" w:rsidRPr="00C47473" w:rsidRDefault="00C47473" w:rsidP="00E952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na podstawie dokonanego rozpoznania oraz celów i zadań określonych w Szkolnym Programie Wychowawczo-Profilaktycznym opracowują plan pracy wychowawczej </w:t>
      </w:r>
      <w:r w:rsidR="002C75FE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</w: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la klasy na dany rok szkolny, uwzględniając specyfikę funkcjonowania zespołu klasowego i potrzeby uczniów;</w:t>
      </w:r>
    </w:p>
    <w:p w:rsidR="00C47473" w:rsidRPr="00C47473" w:rsidRDefault="00C47473" w:rsidP="00E952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rzygotowują sprawozdanie z realizacji planu pracy wychowawczej i wnioski do dalszej pracy;</w:t>
      </w:r>
    </w:p>
    <w:p w:rsidR="00C47473" w:rsidRPr="00C47473" w:rsidRDefault="00C47473" w:rsidP="00E952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poznają uczniów swoich klas i ich rodziców z dokumentacją szkolną i tradycjami szkoły;</w:t>
      </w:r>
    </w:p>
    <w:p w:rsidR="00C47473" w:rsidRPr="00C47473" w:rsidRDefault="00C47473" w:rsidP="00E952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są członkami zespołów wychowawczych;</w:t>
      </w:r>
    </w:p>
    <w:p w:rsidR="00C47473" w:rsidRPr="00C47473" w:rsidRDefault="00C47473" w:rsidP="00E952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lastRenderedPageBreak/>
        <w:t>oceniają zachowanie uczniów swojej klasy, zgodnie z obowiązującymi w szkole procedurami</w:t>
      </w:r>
      <w:r w:rsidR="00186EC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, </w:t>
      </w:r>
      <w:r w:rsidR="00186EC6" w:rsidRPr="00186EC6">
        <w:rPr>
          <w:rFonts w:ascii="Times New Roman" w:hAnsi="Times New Roman" w:cs="Times New Roman"/>
          <w:sz w:val="24"/>
          <w:szCs w:val="24"/>
        </w:rPr>
        <w:t xml:space="preserve">uwzględniają trudności w funkcjonowaniu uczniów w szkole wynikające </w:t>
      </w:r>
      <w:r w:rsidR="00186EC6">
        <w:rPr>
          <w:rFonts w:ascii="Times New Roman" w:hAnsi="Times New Roman" w:cs="Times New Roman"/>
          <w:sz w:val="24"/>
          <w:szCs w:val="24"/>
        </w:rPr>
        <w:br/>
      </w:r>
      <w:r w:rsidR="00186EC6" w:rsidRPr="00186EC6">
        <w:rPr>
          <w:rFonts w:ascii="Times New Roman" w:hAnsi="Times New Roman" w:cs="Times New Roman"/>
          <w:sz w:val="24"/>
          <w:szCs w:val="24"/>
        </w:rPr>
        <w:t>z długotrwałego trw</w:t>
      </w:r>
      <w:r w:rsidR="00186EC6">
        <w:rPr>
          <w:rFonts w:ascii="Times New Roman" w:hAnsi="Times New Roman" w:cs="Times New Roman"/>
          <w:sz w:val="24"/>
          <w:szCs w:val="24"/>
        </w:rPr>
        <w:t>ania w stanie epidemii COVID-19</w:t>
      </w:r>
      <w:r w:rsidRPr="00186EC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;</w:t>
      </w:r>
    </w:p>
    <w:p w:rsidR="00C47473" w:rsidRPr="00C47473" w:rsidRDefault="00C47473" w:rsidP="00E952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ółpracują z innymi nauczycielami uczącymi w klasie, rodzicami uczniów, pedagogiem szkolnym, psychologiem szkolnym i innymi specjalistami;</w:t>
      </w:r>
    </w:p>
    <w:p w:rsidR="00C47473" w:rsidRPr="00C47473" w:rsidRDefault="00C47473" w:rsidP="00E952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ierają uczniów potrzebujących pomocy, znajdujących się w trudnej sytuacji;</w:t>
      </w:r>
    </w:p>
    <w:p w:rsidR="00C47473" w:rsidRPr="00C47473" w:rsidRDefault="00C47473" w:rsidP="00E952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bają o dobre relacje uczniów w klasie;</w:t>
      </w:r>
    </w:p>
    <w:p w:rsidR="00C47473" w:rsidRPr="00C47473" w:rsidRDefault="00C47473" w:rsidP="00E952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odejmują działania profilaktyczne w celu przeciwdziałania niewłaściwym zachowaniom;</w:t>
      </w:r>
    </w:p>
    <w:p w:rsidR="00C47473" w:rsidRPr="00C47473" w:rsidRDefault="00C47473" w:rsidP="00E952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ółpracują z sądem, policją, innymi osobami i instytucjami działającymi na rzecz dzieci i młodzieży;</w:t>
      </w:r>
    </w:p>
    <w:p w:rsidR="00C47473" w:rsidRPr="00C47473" w:rsidRDefault="00C47473" w:rsidP="00E952A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odejmują działania w zakresie poszerzania kompetencji wychowawczych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20572" w:rsidRDefault="00C20572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Zespół wychowawców:</w:t>
      </w:r>
    </w:p>
    <w:p w:rsidR="00C47473" w:rsidRPr="00C47473" w:rsidRDefault="00C47473" w:rsidP="00E952A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pracowuje projekty</w:t>
      </w:r>
      <w:r w:rsidR="008A162D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,</w:t>
      </w: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procedury postępowania, zasady współpracy z instytucjami i osobami działającymi na rzecz uczniów i inne dokumenty;</w:t>
      </w:r>
    </w:p>
    <w:p w:rsidR="00C47473" w:rsidRPr="00C47473" w:rsidRDefault="00C47473" w:rsidP="00E952A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analizuje i rozwiązuje bieżące problemy wychowawcze;</w:t>
      </w:r>
    </w:p>
    <w:p w:rsidR="00C47473" w:rsidRPr="00C47473" w:rsidRDefault="00C47473" w:rsidP="00E952A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ustala potrzeby w zakresie doskonalenia umiejętności wychowawczych nauczycieli, w tym rozpoczynających pracę w roli wychowawcy;</w:t>
      </w:r>
    </w:p>
    <w:p w:rsidR="00C47473" w:rsidRPr="00C47473" w:rsidRDefault="00C47473" w:rsidP="00E952A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rzygotowuje analizy i sprawozdania w zakresie działalności wychowawczej i profilaktycznej szkoły;</w:t>
      </w:r>
    </w:p>
    <w:p w:rsidR="00C47473" w:rsidRPr="00C47473" w:rsidRDefault="00C47473" w:rsidP="00E952A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inne, wynikające ze specyfiki i potrzeb szkoły.</w:t>
      </w:r>
    </w:p>
    <w:p w:rsidR="00C47473" w:rsidRPr="00C47473" w:rsidRDefault="00C47473" w:rsidP="0034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47473" w:rsidRPr="00C47473" w:rsidRDefault="00C47473" w:rsidP="0034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Pedagog szkolny/psycholog:</w:t>
      </w:r>
    </w:p>
    <w:p w:rsidR="00C47473" w:rsidRPr="00C47473" w:rsidRDefault="00C47473" w:rsidP="0034219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iagnozuje środowisko wychowawcze;</w:t>
      </w:r>
    </w:p>
    <w:p w:rsidR="00C47473" w:rsidRPr="00C47473" w:rsidRDefault="00C47473" w:rsidP="0034219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pewnia uczniom</w:t>
      </w:r>
      <w:r w:rsidR="002C75FE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i rodzicom pomoc psychologiczno</w:t>
      </w: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-pedagogiczną w odpowiednich formach;</w:t>
      </w:r>
    </w:p>
    <w:p w:rsidR="00C47473" w:rsidRPr="00C47473" w:rsidRDefault="00C47473" w:rsidP="0034219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ółpracuje z rodzicami uczniów potrzebującymi szczególnej opieki wychowawczej;</w:t>
      </w:r>
    </w:p>
    <w:p w:rsidR="00C47473" w:rsidRPr="00C47473" w:rsidRDefault="00C47473" w:rsidP="0034219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nioskuje o różne formy pomocy wychowawczej i materialnej dla uczniów;</w:t>
      </w:r>
    </w:p>
    <w:p w:rsidR="00C47473" w:rsidRPr="00C47473" w:rsidRDefault="00C47473" w:rsidP="0034219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ółpracuje z rodzicami w zakresie działań wychowawczych i profilaktycznych;</w:t>
      </w:r>
    </w:p>
    <w:p w:rsidR="00C47473" w:rsidRPr="00C47473" w:rsidRDefault="00C47473" w:rsidP="0034219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ółpracuje z placówkami wspierającymi proces dydaktyczno-wychowawczy szkoły.</w:t>
      </w:r>
    </w:p>
    <w:p w:rsidR="00C47473" w:rsidRPr="00C47473" w:rsidRDefault="00C47473" w:rsidP="0034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47473" w:rsidRPr="00C47473" w:rsidRDefault="00C47473" w:rsidP="0034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Rodzice:</w:t>
      </w:r>
    </w:p>
    <w:p w:rsidR="00C47473" w:rsidRPr="00C47473" w:rsidRDefault="00C47473" w:rsidP="0034219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ółtworzą szkolny program wychowawczo-profilaktyczny;</w:t>
      </w:r>
    </w:p>
    <w:p w:rsidR="00C47473" w:rsidRPr="00C47473" w:rsidRDefault="00C47473" w:rsidP="0034219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uczestniczą w diagnozowaniu pracy wychowawczej szkoły;</w:t>
      </w:r>
    </w:p>
    <w:p w:rsidR="00C47473" w:rsidRPr="00C47473" w:rsidRDefault="00C47473" w:rsidP="0034219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uczestniczą w wywiadówkach i dniach otwartych  organizowanych przez szkołę;</w:t>
      </w:r>
    </w:p>
    <w:p w:rsidR="00C47473" w:rsidRPr="00C47473" w:rsidRDefault="00C47473" w:rsidP="0034219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ółpracują z wychowawcą klasy i innymi nauczycielami uczącymi w klasie;</w:t>
      </w:r>
    </w:p>
    <w:p w:rsidR="00C47473" w:rsidRPr="00C47473" w:rsidRDefault="00C47473" w:rsidP="0034219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bają o właściwą formę spędzania czasu wolnego przez swoje dzieci;</w:t>
      </w:r>
    </w:p>
    <w:p w:rsidR="00C47473" w:rsidRPr="00C47473" w:rsidRDefault="00C47473" w:rsidP="0034219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ółtworzą i akceptują Szkolny  Program Wychowawczo-Profilaktyczny szkoły.</w:t>
      </w:r>
    </w:p>
    <w:p w:rsidR="00C47473" w:rsidRPr="00C47473" w:rsidRDefault="00C47473" w:rsidP="0034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Samorząd uczniowski</w:t>
      </w: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>:</w:t>
      </w:r>
    </w:p>
    <w:p w:rsidR="00C47473" w:rsidRPr="00C47473" w:rsidRDefault="00C47473" w:rsidP="00E952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jest współorganizatorem życia kulturalnego szkoły, działalności oświatowej, sportowej oraz rozrywkowej zgodnie z potrzebami i możliwościami uczniów w porozumieniu </w:t>
      </w:r>
      <w:r w:rsidR="0034219D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</w: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 dyrektorem;</w:t>
      </w:r>
    </w:p>
    <w:p w:rsidR="00C47473" w:rsidRPr="00C47473" w:rsidRDefault="00C47473" w:rsidP="00E952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uczestniczy w diagnozowaniu sytuacji wychowawczej szkoły;</w:t>
      </w:r>
    </w:p>
    <w:p w:rsidR="00C47473" w:rsidRPr="00C47473" w:rsidRDefault="00C47473" w:rsidP="00E952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spółpracuje z Zespołem Wychowawców i Radą Pedagogiczną;</w:t>
      </w:r>
    </w:p>
    <w:p w:rsidR="00C47473" w:rsidRPr="00C47473" w:rsidRDefault="00C47473" w:rsidP="00E952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rowadzi akcje pomocy dla potrzebujących kolegów;</w:t>
      </w:r>
    </w:p>
    <w:p w:rsidR="00C47473" w:rsidRPr="00C47473" w:rsidRDefault="00C47473" w:rsidP="00E952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lastRenderedPageBreak/>
        <w:t>reprezentuje postawy i potrzeby środowiska uczniowskiego;</w:t>
      </w:r>
    </w:p>
    <w:p w:rsidR="00C47473" w:rsidRPr="00C47473" w:rsidRDefault="00C47473" w:rsidP="00E952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ropaguje ideę samorządności oraz wychowania w demokracji;</w:t>
      </w:r>
    </w:p>
    <w:p w:rsidR="00C47473" w:rsidRPr="00C47473" w:rsidRDefault="00C47473" w:rsidP="00E952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ba o dobre imię i honor szkoły oraz wzbogaca jej tradycję;</w:t>
      </w:r>
    </w:p>
    <w:p w:rsidR="00C47473" w:rsidRPr="00C47473" w:rsidRDefault="00C47473" w:rsidP="00E952A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może podejmować działania z zakresu wolontariatu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C47473" w:rsidRPr="00002EAD" w:rsidRDefault="00D7245A" w:rsidP="00C47473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V</w:t>
      </w:r>
      <w:r w:rsidR="003471E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I</w:t>
      </w:r>
      <w:r w:rsidR="00C47473"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 xml:space="preserve">. Szczegółowe cele wychowawcze do realizacji: </w:t>
      </w:r>
    </w:p>
    <w:p w:rsidR="00C47473" w:rsidRPr="00C47473" w:rsidRDefault="00C47473" w:rsidP="00C47473">
      <w:pPr>
        <w:rPr>
          <w:rFonts w:ascii="Times New Roman" w:eastAsia="Calibri" w:hAnsi="Times New Roman" w:cs="Times New Roman"/>
          <w:b/>
          <w:sz w:val="24"/>
        </w:rPr>
      </w:pPr>
      <w:r w:rsidRPr="00C47473">
        <w:rPr>
          <w:rFonts w:ascii="Times New Roman" w:eastAsia="Calibri" w:hAnsi="Times New Roman" w:cs="Times New Roman"/>
          <w:b/>
          <w:sz w:val="24"/>
        </w:rPr>
        <w:t>Sfera intelektualna</w:t>
      </w:r>
    </w:p>
    <w:p w:rsidR="00C47473" w:rsidRPr="00C47473" w:rsidRDefault="00C47473" w:rsidP="002C75F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 i rozwój uzdolnień, zainteresowań i talentów uczniów.</w:t>
      </w:r>
    </w:p>
    <w:p w:rsidR="00C47473" w:rsidRPr="00C47473" w:rsidRDefault="00C47473" w:rsidP="002C75F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uczniom warunków do uzupełniania braków edukacyjnych i możliwości samokształcenia.</w:t>
      </w:r>
    </w:p>
    <w:p w:rsidR="00C47473" w:rsidRPr="00002EAD" w:rsidRDefault="00C47473" w:rsidP="002C75F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omaganie i dowartościowywanie uczniów z problemami poprzez włączanie ich do wielorakich zadań szkoły. </w:t>
      </w:r>
    </w:p>
    <w:p w:rsidR="00C47473" w:rsidRPr="00C47473" w:rsidRDefault="00C47473" w:rsidP="00C47473">
      <w:pPr>
        <w:rPr>
          <w:rFonts w:ascii="Times New Roman" w:eastAsia="Calibri" w:hAnsi="Times New Roman" w:cs="Times New Roman"/>
          <w:b/>
          <w:sz w:val="24"/>
        </w:rPr>
      </w:pPr>
      <w:r w:rsidRPr="00C47473">
        <w:rPr>
          <w:rFonts w:ascii="Times New Roman" w:eastAsia="Calibri" w:hAnsi="Times New Roman" w:cs="Times New Roman"/>
          <w:b/>
          <w:sz w:val="24"/>
        </w:rPr>
        <w:t>Sfera rozwoju społecznego</w:t>
      </w:r>
    </w:p>
    <w:p w:rsidR="00C47473" w:rsidRPr="00C47473" w:rsidRDefault="00C47473" w:rsidP="002C75F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wychowanka do znalezienia własnego miejsca w społeczeństwie. </w:t>
      </w:r>
    </w:p>
    <w:p w:rsidR="00C47473" w:rsidRPr="00C47473" w:rsidRDefault="00C47473" w:rsidP="002C75F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miejętności wyboru postaw życiowych i wskazywanie wzorów zachowań.</w:t>
      </w:r>
      <w:r w:rsidRPr="00C47473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:rsidR="00C47473" w:rsidRPr="00C47473" w:rsidRDefault="00C47473" w:rsidP="002C75F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miejętności współpracy w zespołach klasowych, zaangażowanie w pracę na rzecz szkoły i środowiska lokalnego</w:t>
      </w:r>
      <w:r w:rsidR="000931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47473" w:rsidRPr="00C47473" w:rsidRDefault="00C47473" w:rsidP="002C75F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nie i respektowanie obowiązujących norm. </w:t>
      </w:r>
    </w:p>
    <w:p w:rsidR="00C47473" w:rsidRPr="00C47473" w:rsidRDefault="00C47473" w:rsidP="002C75F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postaw prospołecznych i działań w zakresie wolontariatu.</w:t>
      </w:r>
    </w:p>
    <w:p w:rsidR="00002EAD" w:rsidRDefault="00C47473" w:rsidP="002C75FE">
      <w:pPr>
        <w:numPr>
          <w:ilvl w:val="0"/>
          <w:numId w:val="1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sz w:val="24"/>
          <w:szCs w:val="24"/>
          <w:lang w:eastAsia="pl-PL"/>
        </w:rPr>
        <w:t>Uwrażliwienie uczniów na potrzeby osób niepełnosprawnych.</w:t>
      </w:r>
    </w:p>
    <w:p w:rsidR="00186EC6" w:rsidRPr="00AF5B75" w:rsidRDefault="00186EC6" w:rsidP="002C75FE">
      <w:pPr>
        <w:numPr>
          <w:ilvl w:val="0"/>
          <w:numId w:val="1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ziałania integrujące i reintegrujące</w:t>
      </w:r>
      <w:r w:rsidRPr="00AF5B75">
        <w:rPr>
          <w:rFonts w:ascii="Times New Roman" w:hAnsi="Times New Roman" w:cs="Times New Roman"/>
          <w:sz w:val="24"/>
          <w:szCs w:val="24"/>
        </w:rPr>
        <w:t xml:space="preserve"> w klasach I – VIII oraz oddziałach „0”.</w:t>
      </w:r>
    </w:p>
    <w:p w:rsidR="002C5423" w:rsidRDefault="002C5423" w:rsidP="00002EA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:rsidR="00C47473" w:rsidRPr="00002EAD" w:rsidRDefault="00C47473" w:rsidP="00002EA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EAD">
        <w:rPr>
          <w:rFonts w:ascii="Times New Roman" w:eastAsia="Calibri" w:hAnsi="Times New Roman" w:cs="Times New Roman"/>
          <w:b/>
          <w:sz w:val="24"/>
        </w:rPr>
        <w:t>Sfera rozwoju fizycznego</w:t>
      </w:r>
    </w:p>
    <w:p w:rsidR="00186EC6" w:rsidRDefault="00186EC6" w:rsidP="00186EC6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9DB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zdrowego i aktywnego stylu ży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86EC6" w:rsidRPr="00AF5B75" w:rsidRDefault="00186EC6" w:rsidP="00186EC6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contextualSpacing w:val="0"/>
        <w:jc w:val="both"/>
        <w:textAlignment w:val="baseline"/>
      </w:pPr>
      <w:r w:rsidRPr="00AF5B75">
        <w:rPr>
          <w:rFonts w:cs="Calibri"/>
        </w:rPr>
        <w:t>Promowanie zasad ochrony zdrowia psychicznego (w tym w sytuacji kryzysowej wywołanej epidemią COVID-19) oraz czynników chroniących przed zagrożeniami wynikającymi z długotrwałej izolacji społecznej.</w:t>
      </w:r>
    </w:p>
    <w:p w:rsidR="00186EC6" w:rsidRDefault="00186EC6" w:rsidP="00186EC6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9D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akcji propagujących zdrowie i higienę.</w:t>
      </w:r>
    </w:p>
    <w:p w:rsidR="008A162D" w:rsidRDefault="008A162D" w:rsidP="008A16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6EC6" w:rsidRPr="000931C6" w:rsidRDefault="008A162D" w:rsidP="00186EC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  <w:r w:rsidRPr="000931C6">
        <w:rPr>
          <w:rFonts w:ascii="Times New Roman" w:eastAsia="Calibri" w:hAnsi="Times New Roman" w:cs="Times New Roman"/>
          <w:b/>
          <w:sz w:val="24"/>
        </w:rPr>
        <w:t>Sfera rozwoju emocjonalnego</w:t>
      </w:r>
      <w:r w:rsidR="00186EC6" w:rsidRPr="000931C6">
        <w:rPr>
          <w:rFonts w:cs="Calibri"/>
          <w:b/>
          <w:bCs/>
          <w:sz w:val="24"/>
          <w:szCs w:val="24"/>
        </w:rPr>
        <w:t>:</w:t>
      </w:r>
    </w:p>
    <w:p w:rsidR="00186EC6" w:rsidRPr="00096277" w:rsidRDefault="00186EC6" w:rsidP="00186EC6">
      <w:pPr>
        <w:pStyle w:val="Akapitzlist"/>
        <w:numPr>
          <w:ilvl w:val="0"/>
          <w:numId w:val="35"/>
        </w:numPr>
        <w:suppressAutoHyphens/>
        <w:autoSpaceDN w:val="0"/>
        <w:spacing w:line="276" w:lineRule="auto"/>
        <w:jc w:val="both"/>
        <w:textAlignment w:val="baseline"/>
        <w:rPr>
          <w:rFonts w:cs="Calibri"/>
        </w:rPr>
      </w:pPr>
      <w:r w:rsidRPr="00096277">
        <w:rPr>
          <w:rFonts w:cs="Calibri"/>
        </w:rPr>
        <w:t>Kształtowanie pozytywnego obrazu własnej osoby.</w:t>
      </w:r>
    </w:p>
    <w:p w:rsidR="00186EC6" w:rsidRPr="00F87B7B" w:rsidRDefault="00186EC6" w:rsidP="00186EC6">
      <w:pPr>
        <w:pStyle w:val="Akapitzlist"/>
        <w:numPr>
          <w:ilvl w:val="0"/>
          <w:numId w:val="35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cs="Calibri"/>
        </w:rPr>
      </w:pPr>
      <w:r w:rsidRPr="00F87B7B">
        <w:rPr>
          <w:rFonts w:cs="Calibri"/>
        </w:rPr>
        <w:t>Rozwijanie umiejętności samooceny i rozpoznawania swoich predyspozycji.</w:t>
      </w:r>
    </w:p>
    <w:p w:rsidR="00186EC6" w:rsidRPr="00F87B7B" w:rsidRDefault="00186EC6" w:rsidP="00186EC6">
      <w:pPr>
        <w:pStyle w:val="Akapitzlist"/>
        <w:numPr>
          <w:ilvl w:val="0"/>
          <w:numId w:val="35"/>
        </w:numPr>
        <w:suppressAutoHyphens/>
        <w:autoSpaceDN w:val="0"/>
        <w:spacing w:line="276" w:lineRule="auto"/>
        <w:contextualSpacing w:val="0"/>
        <w:jc w:val="both"/>
        <w:textAlignment w:val="baseline"/>
      </w:pPr>
      <w:r w:rsidRPr="00F87B7B">
        <w:rPr>
          <w:rFonts w:cs="Calibri"/>
        </w:rPr>
        <w:t>Kształcenie umiejętności rozpoznawania własnych emocji</w:t>
      </w:r>
      <w:r>
        <w:rPr>
          <w:rFonts w:cs="Calibri"/>
        </w:rPr>
        <w:t xml:space="preserve"> i potrzeb innych</w:t>
      </w:r>
      <w:r w:rsidRPr="00F87B7B">
        <w:rPr>
          <w:rFonts w:cs="Calibri"/>
        </w:rPr>
        <w:t>.</w:t>
      </w:r>
    </w:p>
    <w:p w:rsidR="008A162D" w:rsidRPr="00186EC6" w:rsidRDefault="008A162D" w:rsidP="00186EC6">
      <w:pPr>
        <w:ind w:left="360"/>
        <w:rPr>
          <w:color w:val="5B9BD5" w:themeColor="accent1"/>
        </w:rPr>
      </w:pPr>
    </w:p>
    <w:p w:rsidR="00C47473" w:rsidRDefault="00C47473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Kierunki realizacji polityki oświa</w:t>
      </w:r>
      <w:r w:rsidR="00A36BD0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 xml:space="preserve">towej państwa w rok szkolny </w:t>
      </w:r>
      <w:r w:rsidR="007E4FFD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2021</w:t>
      </w:r>
      <w:r w:rsidR="00A36BD0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/</w:t>
      </w:r>
      <w:r w:rsidR="007E4FFD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2022</w:t>
      </w:r>
    </w:p>
    <w:p w:rsidR="00B9723A" w:rsidRDefault="00B9723A" w:rsidP="0038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D55290" w:rsidRPr="00D55290" w:rsidRDefault="00D55290" w:rsidP="00D55290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pl-PL"/>
        </w:rPr>
      </w:pPr>
      <w:r w:rsidRPr="00D5529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pl-PL"/>
        </w:rPr>
        <w:t>Wspomaganie przez szkołę wychowawczej roli rodziny, m.in. przez właściwą organizację zajęć edukacyjnych wychowanie do życia w rodzinie oraz realizację zadań programu wychowawczo – profilaktycznego.</w:t>
      </w:r>
    </w:p>
    <w:p w:rsidR="00D55290" w:rsidRPr="00D55290" w:rsidRDefault="00D55290" w:rsidP="00D55290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pl-PL"/>
        </w:rPr>
      </w:pPr>
      <w:r w:rsidRPr="00D5529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pl-PL"/>
        </w:rPr>
        <w:t>Wychowanie do wrażliwości na</w:t>
      </w:r>
      <w:r w:rsidR="00B274C8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pl-PL"/>
        </w:rPr>
        <w:t xml:space="preserve"> </w:t>
      </w:r>
      <w:r w:rsidRPr="00D5529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pl-PL"/>
        </w:rPr>
        <w:t>prawdę i dobro. Kształtowanie właściwych postaw szlachetności, zaangażowania społecznego i dbałości o zdrowie.</w:t>
      </w:r>
    </w:p>
    <w:p w:rsidR="00D55290" w:rsidRPr="00D55290" w:rsidRDefault="00D55290" w:rsidP="00D55290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pl-PL"/>
        </w:rPr>
      </w:pPr>
      <w:r w:rsidRPr="00D5529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pl-PL"/>
        </w:rPr>
        <w:t xml:space="preserve">Działanie na rzecz szerszego udostępniania kanonu edukacji klasycznej, wprowadzenia w dziedzictwo cywilizacyjne Europy, edukacji patriotycznej, nauczania historii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pl-PL"/>
        </w:rPr>
        <w:br/>
      </w:r>
      <w:r w:rsidRPr="00D5529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pl-PL"/>
        </w:rPr>
        <w:t xml:space="preserve">oraz poznawania polskiej kultury, w tym osiągnięć duchowych i materialnych.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pl-PL"/>
        </w:rPr>
        <w:br/>
      </w:r>
      <w:r w:rsidRPr="00D5529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pl-PL"/>
        </w:rPr>
        <w:t>Szersze i przemyślane wykorzystanie w tym względzie m.in. wycieczek edukacyjnych.</w:t>
      </w:r>
    </w:p>
    <w:p w:rsidR="00D55290" w:rsidRPr="00D55290" w:rsidRDefault="00D55290" w:rsidP="00D55290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pl-PL"/>
        </w:rPr>
      </w:pPr>
      <w:r w:rsidRPr="00D5529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pl-PL"/>
        </w:rPr>
        <w:lastRenderedPageBreak/>
        <w:t>Podnoszenie jakości edukacji poprzez działania uwzględniające zróżnicowane potrzeby rozwojowe i edukacyjne wszystkich uczniów, zape</w:t>
      </w:r>
      <w:r w:rsidR="002C75FE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pl-PL"/>
        </w:rPr>
        <w:t>wnienie wsparcia psychologiczno</w:t>
      </w:r>
      <w:r w:rsidRPr="00D5529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pl-PL"/>
        </w:rPr>
        <w:t>– pedagogicznego, szczególnie w sytuacji kryzysowej wywołanej pandemią COVID-19 w celu zapewnienia dodatkowej opieki i pomocy, wzmacniającej pozytywny klimat szkoły oraz poczucie bezpieczeństwa. Roztropne korzystanie w procesie kształcenia z narzędzi i zasobów cyfrowych oraz metod kształcenia wykorzystujących technologie informacyjno – komunikacyjne.</w:t>
      </w:r>
    </w:p>
    <w:p w:rsidR="00D55290" w:rsidRPr="00D55290" w:rsidRDefault="00D55290" w:rsidP="00D55290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pl-PL"/>
        </w:rPr>
      </w:pPr>
      <w:r w:rsidRPr="00D5529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pl-PL"/>
        </w:rPr>
        <w:t>Wdrażanie Zintegrowanej Strategii Umiejętności – rozwój umiejętności zawodowych w edukacji formalnej i pozaformalnej.</w:t>
      </w:r>
    </w:p>
    <w:p w:rsidR="00D55290" w:rsidRPr="00D55290" w:rsidRDefault="00D55290" w:rsidP="00D55290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pl-PL"/>
        </w:rPr>
      </w:pPr>
      <w:r w:rsidRPr="00D55290">
        <w:rPr>
          <w:rFonts w:ascii="Times New Roman" w:eastAsia="Calibri" w:hAnsi="Times New Roman" w:cs="Times New Roman"/>
          <w:bCs/>
          <w:color w:val="00000A"/>
          <w:sz w:val="24"/>
          <w:szCs w:val="24"/>
          <w:lang w:eastAsia="pl-PL"/>
        </w:rPr>
        <w:t xml:space="preserve">Wzmocnienie edukacji ekologicznej w szkołach. Rozwijanie postawy odpowiedzialności za środowisko naturalne. </w:t>
      </w:r>
    </w:p>
    <w:p w:rsidR="00B9723A" w:rsidRPr="00C47473" w:rsidRDefault="00B9723A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7E1D50" w:rsidRDefault="007E1D50" w:rsidP="007E1D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sectPr w:rsidR="007E1D50" w:rsidSect="00B9723A">
          <w:pgSz w:w="11906" w:h="16838"/>
          <w:pgMar w:top="1418" w:right="1418" w:bottom="1418" w:left="1276" w:header="709" w:footer="709" w:gutter="0"/>
          <w:cols w:space="708"/>
          <w:docGrid w:linePitch="360"/>
        </w:sect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lastRenderedPageBreak/>
        <w:t>PROFIL ABSOLWENTA: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17"/>
        <w:gridCol w:w="1517"/>
        <w:gridCol w:w="4617"/>
        <w:gridCol w:w="2215"/>
        <w:gridCol w:w="2326"/>
      </w:tblGrid>
      <w:tr w:rsidR="00C47473" w:rsidRPr="00C47473" w:rsidTr="005F5C02"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Profil absolwenta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Sfera rozwoju ucznia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 xml:space="preserve">Zadania wychowawcze 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Osoba odpowiedzialna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 xml:space="preserve">Termin </w:t>
            </w:r>
          </w:p>
        </w:tc>
      </w:tr>
      <w:tr w:rsidR="00C47473" w:rsidRPr="00C47473" w:rsidTr="005F5C02">
        <w:trPr>
          <w:trHeight w:val="1230"/>
        </w:trPr>
        <w:tc>
          <w:tcPr>
            <w:tcW w:w="0" w:type="auto"/>
          </w:tcPr>
          <w:p w:rsidR="00C47473" w:rsidRPr="00C47473" w:rsidRDefault="00C47473" w:rsidP="00B47A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 xml:space="preserve">Posiada umiejętności rozwiązywania podstawowych problemów </w:t>
            </w:r>
            <w:r w:rsidR="00B47A3A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 xml:space="preserve">w życiu 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Psychiczna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Kształcenie nawyków przestrzegania zasad odpowiedniego zachowania się w różnych sytuacjach życiowych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Wszyscy nauczyciele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Cały rok szkolny</w:t>
            </w:r>
          </w:p>
        </w:tc>
      </w:tr>
      <w:tr w:rsidR="00C47473" w:rsidRPr="00C47473" w:rsidTr="005F5C02">
        <w:trPr>
          <w:trHeight w:val="135"/>
        </w:trPr>
        <w:tc>
          <w:tcPr>
            <w:tcW w:w="0" w:type="auto"/>
            <w:vMerge w:val="restart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 xml:space="preserve">Rozumie zagrożenia związane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z nałogami</w:t>
            </w:r>
          </w:p>
        </w:tc>
        <w:tc>
          <w:tcPr>
            <w:tcW w:w="0" w:type="auto"/>
            <w:vMerge w:val="restart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Fizyczna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Propagowanie zdrowego stylu życia 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Nauczyciele zajęć edukacyjnych</w:t>
            </w:r>
          </w:p>
        </w:tc>
        <w:tc>
          <w:tcPr>
            <w:tcW w:w="0" w:type="auto"/>
            <w:vMerge w:val="restart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Cały rok szkolny</w:t>
            </w:r>
          </w:p>
        </w:tc>
      </w:tr>
      <w:tr w:rsidR="00C47473" w:rsidRPr="00C47473" w:rsidTr="005F5C02">
        <w:trPr>
          <w:trHeight w:val="135"/>
        </w:trPr>
        <w:tc>
          <w:tcPr>
            <w:tcW w:w="0" w:type="auto"/>
            <w:vMerge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Pogadanki ze specjalistami na temat nałogów (alkoholizm, narkomania i inne używki </w:t>
            </w:r>
            <w:r w:rsidR="002C75FE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np. dopalacze)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Specjaliści szkoln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pielęgniarka szkolna</w:t>
            </w:r>
          </w:p>
        </w:tc>
        <w:tc>
          <w:tcPr>
            <w:tcW w:w="0" w:type="auto"/>
            <w:vMerge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C47473" w:rsidRPr="00C47473" w:rsidTr="005F5C02">
        <w:trPr>
          <w:trHeight w:val="135"/>
        </w:trPr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  <w:t>Rozumie potrzebę  aktywności ruchowej, chętnie bierze udział w zawodach sportowych</w:t>
            </w:r>
          </w:p>
        </w:tc>
        <w:tc>
          <w:tcPr>
            <w:tcW w:w="0" w:type="auto"/>
            <w:vMerge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Udział w zawodach sportowych</w:t>
            </w:r>
            <w:r w:rsidR="00295784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 na terenie szkoły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Nauczyciele wychowania fizycznego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Zgodnie </w:t>
            </w:r>
            <w:r w:rsidR="00B47A3A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z harmonogramem zawodów </w:t>
            </w:r>
            <w:r w:rsidR="00A36BD0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sportowych</w:t>
            </w:r>
          </w:p>
        </w:tc>
      </w:tr>
      <w:tr w:rsidR="00C47473" w:rsidRPr="00C47473" w:rsidTr="005F5C02">
        <w:trPr>
          <w:trHeight w:val="565"/>
        </w:trPr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na i rozumie zasady współżycia społecznego</w:t>
            </w:r>
          </w:p>
        </w:tc>
        <w:tc>
          <w:tcPr>
            <w:tcW w:w="0" w:type="auto"/>
            <w:vMerge w:val="restart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Społeczna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Omawianie i rozwiązywanie na bieżąco konfliktów wśród uczniów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Specjaliści szkoln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Zespół klasowy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Cały rok</w:t>
            </w:r>
          </w:p>
        </w:tc>
      </w:tr>
      <w:tr w:rsidR="00C47473" w:rsidRPr="00C47473" w:rsidTr="005F5C02">
        <w:trPr>
          <w:trHeight w:val="565"/>
        </w:trPr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7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siada wiedzę na temat współczesnych zagrożeń społecznych i cywilizacyjnych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kcje wych</w:t>
            </w:r>
            <w:r w:rsidR="00D552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wawcze na temat cyberprzemocy-</w:t>
            </w:r>
            <w:r w:rsidRPr="00C474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zpieczne i odpo</w:t>
            </w:r>
            <w:r w:rsidR="005021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iedzialne korzystanie z zasobów</w:t>
            </w:r>
            <w:r w:rsidR="00D552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nternetowych,</w:t>
            </w:r>
            <w:r w:rsidR="00D55290">
              <w:rPr>
                <w:rFonts w:ascii="Times New Roman" w:hAnsi="Times New Roman"/>
                <w:bCs/>
                <w:sz w:val="24"/>
                <w:szCs w:val="24"/>
              </w:rPr>
              <w:t xml:space="preserve"> umiejętność weryfikowania źródeł wiedzy</w:t>
            </w:r>
          </w:p>
          <w:p w:rsidR="00C47473" w:rsidRDefault="00D55290" w:rsidP="00C474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ajęcia nt. epidemii COVID19</w:t>
            </w:r>
          </w:p>
          <w:p w:rsidR="00D55290" w:rsidRPr="00C47473" w:rsidRDefault="00D55290" w:rsidP="00C474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</w:pPr>
          </w:p>
          <w:p w:rsidR="00C47473" w:rsidRDefault="00C47473" w:rsidP="00C474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ajęcia nt. cyberprzemocy</w:t>
            </w:r>
          </w:p>
          <w:p w:rsidR="00295784" w:rsidRPr="00C47473" w:rsidRDefault="00295784" w:rsidP="00C474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B05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Wszyscy nauczyciel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Specjaliści szkoln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D55290" w:rsidRDefault="00D55290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D55290" w:rsidRDefault="00D55290" w:rsidP="00D552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Nauczyciele informatyk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Cały rok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D55290" w:rsidRDefault="00D55290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D55290" w:rsidRDefault="00D55290" w:rsidP="00D552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Wg potrzeb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C47473" w:rsidRPr="00C47473" w:rsidTr="005F5C02">
        <w:trPr>
          <w:trHeight w:val="565"/>
        </w:trPr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C47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Podejmuje odpowiedzialne decyzje w trosce o bezpieczeństwo własne </w:t>
            </w:r>
            <w:r w:rsidR="00D5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C47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innych</w:t>
            </w:r>
          </w:p>
        </w:tc>
        <w:tc>
          <w:tcPr>
            <w:tcW w:w="0" w:type="auto"/>
            <w:vMerge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Zapoznanie uczniów z Regulaminem Szkoły, Regulaminem wycieczek, Regulaminami pracowni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Wychowawcy klas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Według potrzeb</w:t>
            </w:r>
          </w:p>
        </w:tc>
      </w:tr>
      <w:tr w:rsidR="00C47473" w:rsidRPr="00C47473" w:rsidTr="005F5C02"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7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ieruje się w codziennym życiu zasadami etyki </w:t>
            </w:r>
            <w:r w:rsidR="00D5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C47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moralnośc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,Szkoła z wartościami”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Duchowa 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Lekcje wychowawcze – wychowanie </w:t>
            </w:r>
            <w:r w:rsidR="002C75FE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do wartości, kształtowanie postaw.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Udział w wolontariacie, akcjach charytatywnych.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Kształtowanie więzi z krajem ojczystym, poszanowanie dla dziedzictwa narodowego oraz innych kultur.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Kultywowanie tradycji patriotycznych – </w:t>
            </w:r>
            <w:r w:rsidR="00295784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przedstawianie prezentacji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Wychowawcy klas</w:t>
            </w:r>
          </w:p>
        </w:tc>
        <w:tc>
          <w:tcPr>
            <w:tcW w:w="0" w:type="auto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Cały rok</w:t>
            </w:r>
          </w:p>
        </w:tc>
      </w:tr>
      <w:tr w:rsidR="002C75FE" w:rsidRPr="00C47473" w:rsidTr="007813AF">
        <w:trPr>
          <w:trHeight w:val="1656"/>
        </w:trPr>
        <w:tc>
          <w:tcPr>
            <w:tcW w:w="0" w:type="auto"/>
          </w:tcPr>
          <w:p w:rsidR="002C75FE" w:rsidRPr="00C47473" w:rsidRDefault="002C75FE" w:rsidP="00C474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474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 sprecyzowane plany życiowe</w:t>
            </w:r>
          </w:p>
        </w:tc>
        <w:tc>
          <w:tcPr>
            <w:tcW w:w="0" w:type="auto"/>
          </w:tcPr>
          <w:p w:rsidR="002C75FE" w:rsidRPr="00C47473" w:rsidRDefault="002C75FE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Plany życiowe</w:t>
            </w:r>
          </w:p>
          <w:p w:rsidR="002C75FE" w:rsidRPr="00C47473" w:rsidRDefault="002C75FE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</w:tcPr>
          <w:p w:rsidR="002C75FE" w:rsidRPr="00C47473" w:rsidRDefault="002C75FE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Zachęcanie uczniów do udziału </w:t>
            </w:r>
            <w:r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w konkursach, zawodach itp. </w:t>
            </w:r>
          </w:p>
          <w:p w:rsidR="002C75FE" w:rsidRPr="00C47473" w:rsidRDefault="002C75FE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Prezentowanie na godzinach wychowawczych różnorodnych zawodów</w:t>
            </w:r>
          </w:p>
          <w:p w:rsidR="002C75FE" w:rsidRPr="00C47473" w:rsidRDefault="002C75FE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Zajęcia zawodoznawcze</w:t>
            </w:r>
          </w:p>
        </w:tc>
        <w:tc>
          <w:tcPr>
            <w:tcW w:w="0" w:type="auto"/>
          </w:tcPr>
          <w:p w:rsidR="002C75FE" w:rsidRPr="00C47473" w:rsidRDefault="002C75FE" w:rsidP="002C75F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Wychowawcy klas</w:t>
            </w:r>
          </w:p>
          <w:p w:rsidR="002C75FE" w:rsidRPr="00C47473" w:rsidRDefault="002C75FE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Szkolny doradca zawodowy,</w:t>
            </w:r>
          </w:p>
          <w:p w:rsidR="002C75FE" w:rsidRPr="00C47473" w:rsidRDefault="002C75FE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Nauczyciele</w:t>
            </w:r>
          </w:p>
          <w:p w:rsidR="002C75FE" w:rsidRPr="00C47473" w:rsidRDefault="002C75FE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  <w:p w:rsidR="002C75FE" w:rsidRPr="00C47473" w:rsidRDefault="002C75FE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</w:tcPr>
          <w:p w:rsidR="002C75FE" w:rsidRPr="00C47473" w:rsidRDefault="002C75FE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W ciągu roku</w:t>
            </w:r>
          </w:p>
        </w:tc>
      </w:tr>
    </w:tbl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C47473" w:rsidRPr="00C47473" w:rsidRDefault="00C47473" w:rsidP="00C47473">
      <w:pP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sectPr w:rsidR="00C47473" w:rsidRPr="00C47473" w:rsidSect="007E1D5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47473" w:rsidRPr="00C47473" w:rsidRDefault="000F4709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lastRenderedPageBreak/>
        <w:t>V</w:t>
      </w:r>
      <w:r w:rsidR="003471E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I</w:t>
      </w:r>
      <w:r w:rsidR="00C47473"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. Harmonogram działań</w:t>
      </w:r>
    </w:p>
    <w:p w:rsidR="00C47473" w:rsidRPr="00C47473" w:rsidRDefault="00C47473" w:rsidP="00C4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4110"/>
        <w:gridCol w:w="2552"/>
        <w:gridCol w:w="2410"/>
        <w:gridCol w:w="1842"/>
      </w:tblGrid>
      <w:tr w:rsidR="00C47473" w:rsidRPr="00C47473" w:rsidTr="00C47473">
        <w:tc>
          <w:tcPr>
            <w:tcW w:w="392" w:type="dxa"/>
            <w:shd w:val="clear" w:color="auto" w:fill="FFF2CC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SFERA</w:t>
            </w:r>
          </w:p>
        </w:tc>
        <w:tc>
          <w:tcPr>
            <w:tcW w:w="2977" w:type="dxa"/>
            <w:shd w:val="clear" w:color="auto" w:fill="FFF2CC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ZADANIA</w:t>
            </w:r>
          </w:p>
        </w:tc>
        <w:tc>
          <w:tcPr>
            <w:tcW w:w="4110" w:type="dxa"/>
            <w:shd w:val="clear" w:color="auto" w:fill="FFF2CC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FORMA REALIZACJI</w:t>
            </w:r>
          </w:p>
        </w:tc>
        <w:tc>
          <w:tcPr>
            <w:tcW w:w="2552" w:type="dxa"/>
            <w:shd w:val="clear" w:color="auto" w:fill="FFF2CC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OSOBA ODPOWIEDZIALNA</w:t>
            </w:r>
          </w:p>
        </w:tc>
        <w:tc>
          <w:tcPr>
            <w:tcW w:w="2410" w:type="dxa"/>
            <w:shd w:val="clear" w:color="auto" w:fill="FFF2CC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TERMIN</w:t>
            </w:r>
          </w:p>
        </w:tc>
        <w:tc>
          <w:tcPr>
            <w:tcW w:w="1842" w:type="dxa"/>
            <w:shd w:val="clear" w:color="auto" w:fill="FFF2CC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UWAGI</w:t>
            </w:r>
          </w:p>
        </w:tc>
      </w:tr>
      <w:tr w:rsidR="00C47473" w:rsidRPr="00C47473" w:rsidTr="00023B1C">
        <w:trPr>
          <w:trHeight w:val="126"/>
        </w:trPr>
        <w:tc>
          <w:tcPr>
            <w:tcW w:w="392" w:type="dxa"/>
            <w:vMerge w:val="restart"/>
            <w:shd w:val="clear" w:color="auto" w:fill="92D05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  <w:t>INTELEKTUALN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  <w:t>INTELEKTUALN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  <w:t>INTELEKTUALN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color w:val="0070C0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  <w:t>INTELEKTUALNA</w:t>
            </w:r>
          </w:p>
        </w:tc>
        <w:tc>
          <w:tcPr>
            <w:tcW w:w="2977" w:type="dxa"/>
          </w:tcPr>
          <w:p w:rsidR="00C47473" w:rsidRPr="00C47473" w:rsidRDefault="00C47473" w:rsidP="004E18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Rozpoznanie i rozwijanie</w:t>
            </w:r>
          </w:p>
          <w:p w:rsidR="00C47473" w:rsidRPr="00C47473" w:rsidRDefault="00C47473" w:rsidP="004E18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możliwości, uzdolnień </w:t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  <w:t xml:space="preserve">i zainteresowań uczniów </w:t>
            </w:r>
          </w:p>
        </w:tc>
        <w:tc>
          <w:tcPr>
            <w:tcW w:w="4110" w:type="dxa"/>
          </w:tcPr>
          <w:p w:rsidR="00C47473" w:rsidRPr="00F04D3D" w:rsidRDefault="00C47473" w:rsidP="00B47A3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t>Przeprowadzanie w klasach</w:t>
            </w:r>
            <w:r w:rsidR="00F04D3D"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erwszych diagnozy dot. sytuacji życiowej uczniów.</w:t>
            </w:r>
            <w:r w:rsidR="00F04D3D"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O</w:t>
            </w:r>
            <w:r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t>bserwacje podczas bieżącej pracy</w:t>
            </w:r>
            <w:r w:rsidR="00E428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Nauczyciele,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wychowawcy klas</w:t>
            </w:r>
            <w:r w:rsidR="00E428E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,</w:t>
            </w:r>
          </w:p>
          <w:p w:rsidR="00C47473" w:rsidRPr="00C47473" w:rsidRDefault="00E428E2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p</w:t>
            </w:r>
            <w:r w:rsidR="00F04D3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sycholog, pedagog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Cały rok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A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A"/>
                <w:szCs w:val="24"/>
              </w:rPr>
            </w:pPr>
          </w:p>
        </w:tc>
      </w:tr>
      <w:tr w:rsidR="00C47473" w:rsidRPr="00C47473" w:rsidTr="005F5C02">
        <w:trPr>
          <w:trHeight w:val="1148"/>
        </w:trPr>
        <w:tc>
          <w:tcPr>
            <w:tcW w:w="392" w:type="dxa"/>
            <w:vMerge/>
            <w:shd w:val="clear" w:color="auto" w:fill="92D05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color w:val="0070C0"/>
                <w:szCs w:val="24"/>
              </w:rPr>
            </w:pPr>
          </w:p>
        </w:tc>
        <w:tc>
          <w:tcPr>
            <w:tcW w:w="2977" w:type="dxa"/>
          </w:tcPr>
          <w:p w:rsidR="00C47473" w:rsidRPr="00F04D3D" w:rsidRDefault="00C47473" w:rsidP="004E18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je zainteresowania – inspiracja do działania </w:t>
            </w:r>
            <w:r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sposób na relak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A"/>
                <w:szCs w:val="24"/>
              </w:rPr>
            </w:pPr>
          </w:p>
        </w:tc>
        <w:tc>
          <w:tcPr>
            <w:tcW w:w="4110" w:type="dxa"/>
          </w:tcPr>
          <w:p w:rsidR="00C47473" w:rsidRPr="00C47473" w:rsidRDefault="00F04D3D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agnoza wstępna poprzez obserwacje </w:t>
            </w:r>
            <w:r w:rsidR="00D552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 rozmowy</w:t>
            </w:r>
            <w:r w:rsidR="00B47A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A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Wychowawcy klas, szkolny doradc</w:t>
            </w:r>
            <w:r w:rsidR="00F04D3D">
              <w:rPr>
                <w:rFonts w:ascii="Times New Roman" w:eastAsia="Calibri" w:hAnsi="Times New Roman" w:cs="Times New Roman"/>
                <w:sz w:val="24"/>
                <w:szCs w:val="24"/>
              </w:rPr>
              <w:t>a zawodowy, psycholog, pedagog</w:t>
            </w:r>
          </w:p>
        </w:tc>
        <w:tc>
          <w:tcPr>
            <w:tcW w:w="2410" w:type="dxa"/>
          </w:tcPr>
          <w:p w:rsidR="00C47473" w:rsidRPr="00C47473" w:rsidRDefault="00F04D3D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 semestr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A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A"/>
                <w:szCs w:val="24"/>
              </w:rPr>
            </w:pPr>
          </w:p>
        </w:tc>
      </w:tr>
      <w:tr w:rsidR="005F1FB1" w:rsidRPr="00C47473" w:rsidTr="005F5C02">
        <w:trPr>
          <w:trHeight w:val="1148"/>
        </w:trPr>
        <w:tc>
          <w:tcPr>
            <w:tcW w:w="392" w:type="dxa"/>
            <w:vMerge/>
            <w:shd w:val="clear" w:color="auto" w:fill="92D050"/>
          </w:tcPr>
          <w:p w:rsidR="005F1FB1" w:rsidRPr="00C47473" w:rsidRDefault="005F1FB1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color w:val="0070C0"/>
                <w:szCs w:val="24"/>
              </w:rPr>
            </w:pPr>
          </w:p>
        </w:tc>
        <w:tc>
          <w:tcPr>
            <w:tcW w:w="2977" w:type="dxa"/>
          </w:tcPr>
          <w:p w:rsidR="005F1FB1" w:rsidRPr="00F04D3D" w:rsidRDefault="008C4769" w:rsidP="004E18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zwijanie umiejętności efektywnego zapamiętywania</w:t>
            </w:r>
          </w:p>
        </w:tc>
        <w:tc>
          <w:tcPr>
            <w:tcW w:w="4110" w:type="dxa"/>
          </w:tcPr>
          <w:p w:rsidR="005F1FB1" w:rsidRPr="008C4769" w:rsidRDefault="008C4769" w:rsidP="005F1F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C476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ykl z</w:t>
            </w:r>
            <w:r w:rsidR="005F1FB1" w:rsidRPr="008C476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ję</w:t>
            </w:r>
            <w:r w:rsidRPr="008C476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ć</w:t>
            </w:r>
            <w:r w:rsidR="005F1FB1" w:rsidRPr="008C476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rozwijają</w:t>
            </w:r>
            <w:r w:rsidRPr="008C476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ych</w:t>
            </w:r>
            <w:r w:rsidR="005F1FB1" w:rsidRPr="008C476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umiejętność uczenia się</w:t>
            </w:r>
            <w:r w:rsidRPr="008C476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klasy IV</w:t>
            </w:r>
            <w:r w:rsidR="00B47A3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5F1FB1" w:rsidRDefault="005F1FB1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1FB1" w:rsidRPr="00C47473" w:rsidRDefault="005F1FB1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2410" w:type="dxa"/>
          </w:tcPr>
          <w:p w:rsidR="005F1FB1" w:rsidRDefault="005F1FB1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 semestr</w:t>
            </w:r>
          </w:p>
          <w:p w:rsidR="005F1FB1" w:rsidRDefault="005F1FB1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1FB1" w:rsidRPr="00C47473" w:rsidRDefault="005F1FB1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A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92D05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color w:val="0070C0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4E18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pieranie indywidualnego rozwoju ucznia, stosownie do jego potrzeb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możliwości</w:t>
            </w:r>
          </w:p>
        </w:tc>
        <w:tc>
          <w:tcPr>
            <w:tcW w:w="4110" w:type="dxa"/>
          </w:tcPr>
          <w:p w:rsidR="00C47473" w:rsidRPr="00C47473" w:rsidRDefault="00C47473" w:rsidP="004E18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ywidualizacja pracy z uczniem-wykorzystanie metod aktywizujących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multimedialnych środków dydaktycznych</w:t>
            </w:r>
            <w:r w:rsidR="00B47A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Nauczyciele przedmiotów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A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92D05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color w:val="0070C0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4E18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wijanie kompetencji: kreatywność, innowacyjność </w:t>
            </w:r>
            <w:r w:rsidR="00DB07A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i przedsiębiorczość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Zajęcia rozwijające zainteresowania, uzdolnienia, udział w konkursach, projektach, akcjach społecznych</w:t>
            </w:r>
            <w:r w:rsidR="00B47A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47473" w:rsidRPr="00C47473" w:rsidRDefault="00C47473" w:rsidP="008E47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Nauczyciele </w:t>
            </w: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SU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Cały rok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8E47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A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92D05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Rozwijanie zainteresowań</w:t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  <w:t xml:space="preserve"> i zdolności uczniów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47473" w:rsidRPr="00F04D3D" w:rsidRDefault="00C47473" w:rsidP="00DB07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ie propozycji zajęć </w:t>
            </w:r>
            <w:r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zespołach przedmiotowych, prowadzenie zajęć pozalekcyjnych, kół zainteresowań, warsztatów, konkursów, wyjścia do muzeum</w:t>
            </w:r>
            <w:r w:rsidR="00295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rtualnego</w:t>
            </w:r>
            <w:r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t>, teatru, na wystawy</w:t>
            </w:r>
            <w:r w:rsidR="00295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rtualne</w:t>
            </w:r>
            <w:r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t>, udz</w:t>
            </w:r>
            <w:r w:rsidR="0019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ał w życiu kulturalnym miasta, </w:t>
            </w:r>
            <w:r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zentowanie talentów na forum </w:t>
            </w:r>
            <w:r w:rsidR="00295784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t>zkoły</w:t>
            </w:r>
            <w:r w:rsidR="00295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7473" w:rsidRDefault="00C47473" w:rsidP="00DB07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DB07A7" w:rsidRPr="00DB07A7" w:rsidRDefault="00DB07A7" w:rsidP="00DB07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7A7">
              <w:rPr>
                <w:rFonts w:ascii="Times New Roman" w:eastAsia="Calibri" w:hAnsi="Times New Roman" w:cs="Times New Roman"/>
                <w:sz w:val="24"/>
                <w:szCs w:val="24"/>
              </w:rPr>
              <w:t>Udział w uroczystościach i imprezach szkolnych:</w:t>
            </w:r>
          </w:p>
          <w:p w:rsidR="000931C6" w:rsidRPr="000835E6" w:rsidRDefault="000931C6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5E6">
              <w:rPr>
                <w:rFonts w:ascii="Times New Roman" w:eastAsia="Calibri" w:hAnsi="Times New Roman" w:cs="Times New Roman"/>
                <w:sz w:val="24"/>
                <w:szCs w:val="24"/>
              </w:rPr>
              <w:t>Uroczyste rozpoczęci</w:t>
            </w:r>
            <w:r w:rsidR="006D72A5" w:rsidRPr="000835E6">
              <w:rPr>
                <w:rFonts w:ascii="Times New Roman" w:eastAsia="Calibri" w:hAnsi="Times New Roman" w:cs="Times New Roman"/>
                <w:sz w:val="24"/>
                <w:szCs w:val="24"/>
              </w:rPr>
              <w:t>e roku szkolnego</w:t>
            </w:r>
          </w:p>
          <w:p w:rsidR="006D72A5" w:rsidRPr="000835E6" w:rsidRDefault="006D72A5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1921" w:rsidRDefault="00A01921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asowanie </w:t>
            </w:r>
            <w:r w:rsidR="006D72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 uczni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835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akademia</w:t>
            </w:r>
          </w:p>
          <w:p w:rsidR="000835E6" w:rsidRDefault="000835E6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835E6" w:rsidRDefault="000835E6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nkurs wiedzy o Mińsku Mazowieckim</w:t>
            </w:r>
          </w:p>
          <w:p w:rsidR="00A01921" w:rsidRDefault="00A01921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835E6" w:rsidRDefault="000835E6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Światowy Dzień Języków Obcych</w:t>
            </w:r>
          </w:p>
          <w:p w:rsidR="000835E6" w:rsidRDefault="000835E6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835E6" w:rsidRDefault="000835E6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835E6" w:rsidRDefault="000835E6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835E6" w:rsidRDefault="000835E6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zytamy z sercem. Akcja ogólnopolska (przedstawienie, scenki, czytanie).</w:t>
            </w:r>
          </w:p>
          <w:p w:rsidR="000835E6" w:rsidRDefault="000835E6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D444E" w:rsidRDefault="004D444E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asowanie na czytelnika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spotkanie w bibliotece szkolnej</w:t>
            </w:r>
          </w:p>
          <w:p w:rsidR="004D444E" w:rsidRDefault="004D444E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01921" w:rsidRDefault="00A01921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zień Edukacji Narodowej</w:t>
            </w:r>
            <w:r w:rsidR="004D44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akademia</w:t>
            </w:r>
          </w:p>
          <w:p w:rsidR="008E47A8" w:rsidRDefault="008E47A8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248ED" w:rsidRDefault="00C248ED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7473" w:rsidRPr="00F04D3D" w:rsidRDefault="004D444E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Narodowe </w:t>
            </w:r>
            <w:r w:rsidR="00F04D3D" w:rsidRPr="00F04D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Święto Niepodległości</w:t>
            </w:r>
            <w:r w:rsidR="002957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</w:t>
            </w:r>
            <w:r w:rsidR="008D7C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kademia</w:t>
            </w:r>
          </w:p>
          <w:p w:rsid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D444E" w:rsidRDefault="004D444E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D444E" w:rsidRPr="004D444E" w:rsidRDefault="004D444E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44E">
              <w:rPr>
                <w:rFonts w:ascii="Times New Roman" w:eastAsia="Calibri" w:hAnsi="Times New Roman" w:cs="Times New Roman"/>
                <w:sz w:val="24"/>
                <w:szCs w:val="24"/>
              </w:rPr>
              <w:t>Dzień Życzliwośc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akcja ,,Weź ze sobą miłe słowo”.</w:t>
            </w:r>
          </w:p>
          <w:p w:rsidR="004D444E" w:rsidRDefault="004D444E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D444E" w:rsidRDefault="004D444E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D444E" w:rsidRDefault="004D444E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D444E" w:rsidRDefault="004D444E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47473" w:rsidRPr="004D444E" w:rsidRDefault="004D444E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44E">
              <w:rPr>
                <w:rFonts w:ascii="Times New Roman" w:eastAsia="Calibri" w:hAnsi="Times New Roman" w:cs="Times New Roman"/>
                <w:sz w:val="24"/>
                <w:szCs w:val="24"/>
              </w:rPr>
              <w:t>Konkurs piosenki o tematyce patriotyczne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01921" w:rsidRDefault="00A01921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A01921" w:rsidRDefault="00A01921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47473" w:rsidRPr="00A01921" w:rsidRDefault="00A816F8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żonarodzeniowe</w:t>
            </w:r>
            <w:r w:rsidR="00A01921" w:rsidRPr="00A01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arsztat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styczne (nauczyciele, uczniowie, rodzice)</w:t>
            </w:r>
          </w:p>
          <w:p w:rsidR="00A816F8" w:rsidRDefault="00A816F8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A36BD0" w:rsidRDefault="00A816F8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816F8">
              <w:rPr>
                <w:rFonts w:ascii="Times New Roman" w:eastAsia="Calibri" w:hAnsi="Times New Roman" w:cs="Times New Roman"/>
                <w:sz w:val="24"/>
                <w:szCs w:val="24"/>
              </w:rPr>
              <w:t>Jasełka</w:t>
            </w:r>
          </w:p>
          <w:p w:rsidR="00A06105" w:rsidRDefault="00A06105" w:rsidP="007E1B9A">
            <w:pPr>
              <w:pStyle w:val="Akapitzlist"/>
              <w:ind w:left="0"/>
            </w:pPr>
          </w:p>
          <w:p w:rsidR="00A816F8" w:rsidRDefault="00A816F8" w:rsidP="007E1B9A">
            <w:pPr>
              <w:pStyle w:val="Akapitzlist"/>
              <w:ind w:left="0"/>
            </w:pPr>
          </w:p>
          <w:p w:rsidR="007E1B9A" w:rsidRDefault="00A816F8" w:rsidP="007E1B9A">
            <w:pPr>
              <w:pStyle w:val="Akapitzlist"/>
              <w:ind w:left="0"/>
            </w:pPr>
            <w:r>
              <w:t>Obchody rocznicy</w:t>
            </w:r>
            <w:r w:rsidR="007E1B9A">
              <w:t xml:space="preserve"> wybuchu </w:t>
            </w:r>
          </w:p>
          <w:p w:rsidR="00C47473" w:rsidRPr="00A816F8" w:rsidRDefault="007E1B9A" w:rsidP="007E1B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stania Styczniowego</w:t>
            </w:r>
            <w:r w:rsidRPr="00A36BD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816F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A816F8" w:rsidRPr="00A816F8">
              <w:rPr>
                <w:rFonts w:ascii="Times New Roman" w:eastAsia="Calibri" w:hAnsi="Times New Roman" w:cs="Times New Roman"/>
                <w:sz w:val="24"/>
                <w:szCs w:val="24"/>
              </w:rPr>
              <w:t>akademia</w:t>
            </w:r>
          </w:p>
          <w:p w:rsidR="00B9723A" w:rsidRDefault="00B9723A" w:rsidP="00C55600">
            <w:pPr>
              <w:pStyle w:val="Akapitzlist"/>
              <w:ind w:left="0"/>
            </w:pPr>
          </w:p>
          <w:p w:rsidR="00C47473" w:rsidRPr="00A36BD0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A816F8" w:rsidRDefault="00FE59B5" w:rsidP="00FE59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9B5">
              <w:rPr>
                <w:rFonts w:ascii="Times New Roman" w:eastAsia="Calibri" w:hAnsi="Times New Roman" w:cs="Times New Roman"/>
                <w:sz w:val="24"/>
                <w:szCs w:val="24"/>
              </w:rPr>
              <w:t>Powitanie wiosny</w:t>
            </w:r>
            <w:r w:rsidR="00A81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816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Dzień Samorządności</w:t>
            </w:r>
          </w:p>
          <w:p w:rsidR="008F653C" w:rsidRDefault="008F653C" w:rsidP="00FE59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441C" w:rsidRDefault="00F7441C" w:rsidP="00FE59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59B5" w:rsidRPr="00FE59B5" w:rsidRDefault="00FE59B5" w:rsidP="00FE59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cznica uchwalenia </w:t>
            </w:r>
            <w:r w:rsidR="00A816F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E59B5">
              <w:rPr>
                <w:rFonts w:ascii="Times New Roman" w:eastAsia="Calibri" w:hAnsi="Times New Roman" w:cs="Times New Roman"/>
                <w:sz w:val="24"/>
                <w:szCs w:val="24"/>
              </w:rPr>
              <w:t>Konstytucji 3 Maja</w:t>
            </w:r>
            <w:r w:rsidR="00A81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akademia</w:t>
            </w:r>
          </w:p>
          <w:p w:rsidR="006717C8" w:rsidRDefault="006717C8" w:rsidP="00FE59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6717C8" w:rsidRDefault="009E3300" w:rsidP="00900A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roczyste z</w:t>
            </w:r>
            <w:r w:rsidR="00FE59B5" w:rsidRPr="00FE5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ończenie roku szkolnego </w:t>
            </w:r>
            <w:r w:rsidR="005F1FB1">
              <w:rPr>
                <w:rFonts w:ascii="Times New Roman" w:eastAsia="Calibri" w:hAnsi="Times New Roman" w:cs="Times New Roman"/>
                <w:sz w:val="24"/>
                <w:szCs w:val="24"/>
              </w:rPr>
              <w:t>2021/2022</w:t>
            </w:r>
            <w:r w:rsidR="00FE59B5" w:rsidRPr="00FE5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akademia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spotkanie z wychowawcą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Nauczyciele,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DB07A7" w:rsidRDefault="006D72A5" w:rsidP="00B972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B07A7" w:rsidRDefault="00DB07A7" w:rsidP="00B972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Default="006D72A5" w:rsidP="00DB07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</w:t>
            </w:r>
          </w:p>
          <w:p w:rsidR="006D72A5" w:rsidRPr="00C47473" w:rsidRDefault="006D72A5" w:rsidP="00B972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01921" w:rsidRDefault="000931C6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eksandra Mikulska</w:t>
            </w:r>
          </w:p>
          <w:p w:rsidR="00B9723A" w:rsidRDefault="00B9723A" w:rsidP="00C248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5E6" w:rsidRDefault="000835E6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mid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Joanna Cygan</w:t>
            </w:r>
          </w:p>
          <w:p w:rsidR="000835E6" w:rsidRDefault="000835E6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5E6" w:rsidRDefault="000835E6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łgorzata Baranowska,</w:t>
            </w:r>
          </w:p>
          <w:p w:rsidR="000835E6" w:rsidRDefault="000835E6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dakowska</w:t>
            </w:r>
            <w:proofErr w:type="spellEnd"/>
          </w:p>
          <w:p w:rsidR="000835E6" w:rsidRDefault="000835E6" w:rsidP="00C248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5E6" w:rsidRDefault="000835E6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gdalena Grudzińska,</w:t>
            </w:r>
          </w:p>
          <w:p w:rsidR="000835E6" w:rsidRDefault="000835E6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zabela Głażewska</w:t>
            </w:r>
          </w:p>
          <w:p w:rsidR="00811726" w:rsidRDefault="00811726" w:rsidP="008117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444E" w:rsidRDefault="004D444E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gdalena Grudzińska,</w:t>
            </w:r>
          </w:p>
          <w:p w:rsidR="004D444E" w:rsidRDefault="00C248ED" w:rsidP="00C248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ygmunt Boruta</w:t>
            </w:r>
          </w:p>
          <w:p w:rsidR="004D444E" w:rsidRDefault="004D444E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7A8" w:rsidRDefault="004D444E" w:rsidP="004D44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rektor</w:t>
            </w:r>
          </w:p>
          <w:p w:rsidR="00C47473" w:rsidRPr="00C47473" w:rsidRDefault="00C47473" w:rsidP="00C248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8ED" w:rsidRDefault="00C248ED" w:rsidP="004D44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444E" w:rsidRDefault="004D444E" w:rsidP="004D44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ylwi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edzińsk</w:t>
            </w:r>
            <w:r w:rsidR="00811726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spellEnd"/>
          </w:p>
          <w:p w:rsidR="00B9723A" w:rsidRDefault="00B9723A" w:rsidP="00B972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444E" w:rsidRDefault="004D444E" w:rsidP="00B972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444E" w:rsidRDefault="004D444E" w:rsidP="00B972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23A" w:rsidRDefault="004D444E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rolina Wolińska-Miller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Marze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rdaś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D444E" w:rsidRDefault="004D444E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yrkanowicz</w:t>
            </w:r>
            <w:proofErr w:type="spellEnd"/>
          </w:p>
          <w:p w:rsidR="004D444E" w:rsidRDefault="004D444E" w:rsidP="008F65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444E" w:rsidRDefault="004D444E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nisław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lagier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Doro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ymbalińs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Monik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lagiera</w:t>
            </w:r>
            <w:proofErr w:type="spellEnd"/>
          </w:p>
          <w:p w:rsidR="004D444E" w:rsidRDefault="004D444E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444E" w:rsidRDefault="00A816F8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gnieszka Szostak</w:t>
            </w:r>
          </w:p>
          <w:p w:rsidR="004D444E" w:rsidRDefault="004D444E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16F8" w:rsidRDefault="00A816F8" w:rsidP="00A81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23A" w:rsidRDefault="00A816F8" w:rsidP="00A81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morząd Uczniowski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ojciech Jakubowski</w:t>
            </w:r>
          </w:p>
          <w:p w:rsidR="00A816F8" w:rsidRDefault="00A816F8" w:rsidP="00A01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1921" w:rsidRDefault="00A816F8" w:rsidP="00DB07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chomen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Agnieszk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re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Barbar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midt</w:t>
            </w:r>
            <w:proofErr w:type="spellEnd"/>
          </w:p>
          <w:p w:rsidR="00C248ED" w:rsidRPr="00C47473" w:rsidRDefault="00C248ED" w:rsidP="00DB07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16F8" w:rsidRDefault="00A816F8" w:rsidP="00191125">
            <w:pPr>
              <w:pStyle w:val="Akapitzlist"/>
              <w:ind w:left="0"/>
              <w:jc w:val="center"/>
            </w:pPr>
            <w:r>
              <w:t>Samorząd Uczni</w:t>
            </w:r>
            <w:r w:rsidR="008F653C">
              <w:t>owski, Karolina Wolińska-Miller</w:t>
            </w:r>
          </w:p>
          <w:p w:rsidR="008F653C" w:rsidRDefault="008F653C" w:rsidP="008F653C">
            <w:pPr>
              <w:pStyle w:val="Akapitzlist"/>
              <w:ind w:left="0"/>
              <w:jc w:val="center"/>
            </w:pPr>
          </w:p>
          <w:p w:rsidR="00C47473" w:rsidRPr="00C47473" w:rsidRDefault="00A816F8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anna Cygan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Barb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midt</w:t>
            </w:r>
            <w:proofErr w:type="spellEnd"/>
          </w:p>
          <w:p w:rsidR="009E3300" w:rsidRDefault="009E3300" w:rsidP="001911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DE" w:rsidRDefault="009E3300" w:rsidP="00575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Wychowawcy klas, An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dakows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Sylwi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edzińska</w:t>
            </w:r>
            <w:proofErr w:type="spellEnd"/>
          </w:p>
          <w:p w:rsidR="005752C6" w:rsidRPr="006717C8" w:rsidRDefault="005752C6" w:rsidP="009E33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 xml:space="preserve">Według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harmonogramu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7A7" w:rsidRDefault="00DB07A7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7A7" w:rsidRDefault="00DB07A7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23A" w:rsidRDefault="006D72A5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września 2021</w:t>
            </w:r>
          </w:p>
          <w:p w:rsidR="006D72A5" w:rsidRPr="00C47473" w:rsidRDefault="006D72A5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0931C6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rzesień</w:t>
            </w:r>
            <w:r w:rsidR="004D4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1FB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0835E6" w:rsidRDefault="000835E6" w:rsidP="00C248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5E6" w:rsidRDefault="000835E6" w:rsidP="00A019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września 2021</w:t>
            </w:r>
          </w:p>
          <w:p w:rsidR="000835E6" w:rsidRDefault="000835E6" w:rsidP="00A019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5E6" w:rsidRDefault="000835E6" w:rsidP="00A019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5E6" w:rsidRDefault="000835E6" w:rsidP="00A019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września 2021</w:t>
            </w:r>
          </w:p>
          <w:p w:rsidR="000835E6" w:rsidRDefault="000835E6" w:rsidP="00A019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5E6" w:rsidRDefault="000835E6" w:rsidP="00A019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5E6" w:rsidRDefault="000835E6" w:rsidP="00C248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5E6" w:rsidRDefault="000835E6" w:rsidP="00A019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września 2021</w:t>
            </w:r>
          </w:p>
          <w:p w:rsidR="000835E6" w:rsidRDefault="000835E6" w:rsidP="00C248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5E6" w:rsidRDefault="000835E6" w:rsidP="00A019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444E" w:rsidRDefault="004D444E" w:rsidP="008117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ździernik 2021</w:t>
            </w:r>
          </w:p>
          <w:p w:rsidR="004D444E" w:rsidRDefault="004D444E" w:rsidP="00C248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444E" w:rsidRDefault="004D444E" w:rsidP="00A019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1921" w:rsidRPr="00C47473" w:rsidRDefault="004D444E" w:rsidP="00A019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p</w:t>
            </w:r>
            <w:r w:rsidR="00A01921">
              <w:rPr>
                <w:rFonts w:ascii="Times New Roman" w:eastAsia="Calibri" w:hAnsi="Times New Roman" w:cs="Times New Roman"/>
                <w:sz w:val="24"/>
                <w:szCs w:val="24"/>
              </w:rPr>
              <w:t>aździerni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A01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1FB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4D444E" w:rsidRDefault="004D444E" w:rsidP="00C248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444E" w:rsidRDefault="004D444E" w:rsidP="00B972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8ED" w:rsidRDefault="00C248ED" w:rsidP="00B972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4D444E" w:rsidP="00B972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listopada 2021</w:t>
            </w:r>
          </w:p>
          <w:p w:rsidR="008E47A8" w:rsidRDefault="008E47A8" w:rsidP="00B972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FB1" w:rsidRDefault="005F1FB1" w:rsidP="008E47A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444E" w:rsidRDefault="004D444E" w:rsidP="008E47A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4D444E" w:rsidP="004D44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l</w:t>
            </w:r>
            <w:r w:rsidR="00A01921">
              <w:rPr>
                <w:rFonts w:ascii="Times New Roman" w:eastAsia="Calibri" w:hAnsi="Times New Roman" w:cs="Times New Roman"/>
                <w:sz w:val="24"/>
                <w:szCs w:val="24"/>
              </w:rPr>
              <w:t>istopa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A01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1FB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444E" w:rsidRDefault="004D444E" w:rsidP="008F65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444E" w:rsidRDefault="004D444E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A01921" w:rsidP="004D44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udzień </w:t>
            </w:r>
            <w:r w:rsidR="005F1FB1">
              <w:rPr>
                <w:rFonts w:ascii="Times New Roman" w:eastAsia="Calibri" w:hAnsi="Times New Roman" w:cs="Times New Roman"/>
                <w:sz w:val="24"/>
                <w:szCs w:val="24"/>
              </w:rPr>
              <w:t>-2021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4D44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A01921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udzień </w:t>
            </w:r>
            <w:r w:rsidR="005F1FB1">
              <w:rPr>
                <w:rFonts w:ascii="Times New Roman" w:eastAsia="Calibri" w:hAnsi="Times New Roman" w:cs="Times New Roman"/>
                <w:sz w:val="24"/>
                <w:szCs w:val="24"/>
              </w:rPr>
              <w:t>-2021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16F8" w:rsidRDefault="00A816F8" w:rsidP="008F65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16F8" w:rsidRDefault="00A816F8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A816F8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grudnia 2021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16F8" w:rsidRDefault="00A816F8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A816F8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stycznia </w:t>
            </w:r>
            <w:r w:rsidR="005F1FB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723A" w:rsidRDefault="00B9723A" w:rsidP="001824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653C" w:rsidRDefault="008F653C" w:rsidP="00C248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4DE" w:rsidRDefault="00A816F8" w:rsidP="00FD66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marca</w:t>
            </w:r>
            <w:r w:rsidR="00FD6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  <w:p w:rsidR="00A816F8" w:rsidRDefault="00A816F8" w:rsidP="00FD6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16F8" w:rsidRDefault="00A816F8" w:rsidP="00900AA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653C" w:rsidRDefault="008F653C" w:rsidP="008F65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A816F8" w:rsidP="008F65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kwietnia 2022</w:t>
            </w:r>
          </w:p>
          <w:p w:rsidR="00207D34" w:rsidRDefault="00207D34" w:rsidP="00207D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300" w:rsidRDefault="009E3300" w:rsidP="00207D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653C" w:rsidRDefault="008F653C" w:rsidP="00207D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D34" w:rsidRPr="00C47473" w:rsidRDefault="009E3300" w:rsidP="00207D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czerwca </w:t>
            </w:r>
            <w:r w:rsidR="005F1FB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9E33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92D05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Moje zainteresowani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110" w:type="dxa"/>
          </w:tcPr>
          <w:p w:rsidR="00C47473" w:rsidRPr="00F04D3D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t>zawodoznawczy</w:t>
            </w:r>
            <w:proofErr w:type="spellEnd"/>
          </w:p>
          <w:p w:rsidR="00C47473" w:rsidRPr="00A36BD0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FF0000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Szkolny doradca zawodowy,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kcje wiedzy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o społeczeństwie,</w:t>
            </w:r>
          </w:p>
        </w:tc>
        <w:tc>
          <w:tcPr>
            <w:tcW w:w="2410" w:type="dxa"/>
          </w:tcPr>
          <w:p w:rsidR="00C47473" w:rsidRPr="00C47473" w:rsidRDefault="00F04D3D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g harmonogramu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A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92D05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4E18CA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wijanie umiejętności logicznego myślenia, rozumowania, argumentowania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wnioskowania</w:t>
            </w:r>
          </w:p>
        </w:tc>
        <w:tc>
          <w:tcPr>
            <w:tcW w:w="4110" w:type="dxa"/>
          </w:tcPr>
          <w:p w:rsid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t>Promocja szkoły</w:t>
            </w:r>
          </w:p>
          <w:p w:rsidR="000C40CC" w:rsidRDefault="000C40CC" w:rsidP="00C474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C40CC" w:rsidRPr="00F04D3D" w:rsidRDefault="000C40CC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327">
              <w:rPr>
                <w:rFonts w:ascii="Times New Roman" w:hAnsi="Times New Roman"/>
                <w:sz w:val="24"/>
                <w:szCs w:val="24"/>
              </w:rPr>
              <w:t>Debata na temat</w:t>
            </w:r>
            <w:r w:rsidR="00DB07A7">
              <w:rPr>
                <w:rFonts w:ascii="Times New Roman" w:hAnsi="Times New Roman"/>
                <w:sz w:val="24"/>
                <w:szCs w:val="24"/>
              </w:rPr>
              <w:t xml:space="preserve"> wartości i postaw życiowych</w:t>
            </w:r>
          </w:p>
        </w:tc>
        <w:tc>
          <w:tcPr>
            <w:tcW w:w="2552" w:type="dxa"/>
          </w:tcPr>
          <w:p w:rsidR="00C47473" w:rsidRDefault="00C47473" w:rsidP="00DB07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Zespół ds. promocji szkoły</w:t>
            </w:r>
          </w:p>
          <w:p w:rsidR="000C40CC" w:rsidRPr="00C47473" w:rsidRDefault="000C40CC" w:rsidP="00DB07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744327">
              <w:rPr>
                <w:rFonts w:ascii="Times New Roman" w:hAnsi="Times New Roman"/>
                <w:sz w:val="24"/>
                <w:szCs w:val="24"/>
              </w:rPr>
              <w:t>SU</w:t>
            </w:r>
          </w:p>
        </w:tc>
        <w:tc>
          <w:tcPr>
            <w:tcW w:w="2410" w:type="dxa"/>
          </w:tcPr>
          <w:p w:rsidR="00C47473" w:rsidRDefault="00C47473" w:rsidP="008C47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Cały rok</w:t>
            </w:r>
          </w:p>
          <w:p w:rsidR="000C40CC" w:rsidRDefault="000C40CC" w:rsidP="008C47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0C40CC" w:rsidRPr="00C47473" w:rsidRDefault="000C40CC" w:rsidP="008C47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II semestr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92D05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4E18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Rozbudzanie ciekawości poznawczej uczniów oraz motywowanie do nauki</w:t>
            </w:r>
          </w:p>
        </w:tc>
        <w:tc>
          <w:tcPr>
            <w:tcW w:w="4110" w:type="dxa"/>
          </w:tcPr>
          <w:p w:rsidR="00C47473" w:rsidRPr="00F04D3D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D3D">
              <w:rPr>
                <w:rFonts w:ascii="Times New Roman" w:eastAsia="Calibri" w:hAnsi="Times New Roman" w:cs="Times New Roman"/>
                <w:sz w:val="24"/>
                <w:szCs w:val="24"/>
              </w:rPr>
              <w:t>Reprezentowanie szkoły w konkursach, quizach na terenie miasta i powiatu</w:t>
            </w:r>
          </w:p>
          <w:p w:rsidR="00C47473" w:rsidRPr="00A36BD0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DB07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Nauczyciele</w:t>
            </w:r>
          </w:p>
          <w:p w:rsidR="00C47473" w:rsidRPr="00023B1C" w:rsidRDefault="00C47473" w:rsidP="004C0552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8C47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Cały rok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Cs w:val="24"/>
              </w:rPr>
            </w:pPr>
          </w:p>
        </w:tc>
        <w:tc>
          <w:tcPr>
            <w:tcW w:w="1842" w:type="dxa"/>
          </w:tcPr>
          <w:p w:rsidR="0038467F" w:rsidRDefault="0038467F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  <w:p w:rsidR="0038467F" w:rsidRPr="00C47473" w:rsidRDefault="0038467F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92D05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4E18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Rozpoznawanie własnych</w:t>
            </w:r>
          </w:p>
          <w:p w:rsidR="00C47473" w:rsidRPr="00C47473" w:rsidRDefault="00C47473" w:rsidP="004E18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predyspozycji i określanie dalszej drogi edukacj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47473" w:rsidRPr="006717C8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7C8">
              <w:rPr>
                <w:rFonts w:ascii="Times New Roman" w:eastAsia="Calibri" w:hAnsi="Times New Roman" w:cs="Times New Roman"/>
                <w:sz w:val="24"/>
                <w:szCs w:val="24"/>
              </w:rPr>
              <w:t>Zajęcia z orientacji</w:t>
            </w:r>
          </w:p>
          <w:p w:rsidR="00C47473" w:rsidRPr="006717C8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7C8">
              <w:rPr>
                <w:rFonts w:ascii="Times New Roman" w:eastAsia="Calibri" w:hAnsi="Times New Roman" w:cs="Times New Roman"/>
                <w:sz w:val="24"/>
                <w:szCs w:val="24"/>
              </w:rPr>
              <w:t>zawodowej</w:t>
            </w:r>
          </w:p>
          <w:p w:rsidR="00C47473" w:rsidRPr="00A36BD0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6717C8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Doradca zawodowy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Według harmonogramu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92D05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Moje uzdolnieni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110" w:type="dxa"/>
          </w:tcPr>
          <w:p w:rsidR="00C47473" w:rsidRPr="006717C8" w:rsidRDefault="00C47473" w:rsidP="004E18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6717C8">
              <w:rPr>
                <w:rFonts w:ascii="Times New Roman" w:eastAsia="Calibri" w:hAnsi="Times New Roman" w:cs="Times New Roman"/>
                <w:sz w:val="24"/>
                <w:szCs w:val="24"/>
              </w:rPr>
              <w:t>zawodoznawczy</w:t>
            </w:r>
            <w:proofErr w:type="spellEnd"/>
          </w:p>
          <w:p w:rsidR="00C47473" w:rsidRPr="000C40CC" w:rsidRDefault="000C40CC" w:rsidP="004E18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0C40CC">
              <w:rPr>
                <w:rFonts w:ascii="Times New Roman" w:eastAsia="Calibri" w:hAnsi="Times New Roman" w:cs="Times New Roman"/>
                <w:sz w:val="24"/>
                <w:szCs w:val="24"/>
              </w:rPr>
              <w:t>oszukiwanie pracy w praktyce (poszukiwanie i analizowanie ofert, nauka wypełniania dokumentów związanych z podjęciem pracy zawodowej, itp.)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Szkolny doradca zawodowy, wychowawcy klas</w:t>
            </w:r>
          </w:p>
        </w:tc>
        <w:tc>
          <w:tcPr>
            <w:tcW w:w="2410" w:type="dxa"/>
          </w:tcPr>
          <w:p w:rsidR="00C47473" w:rsidRPr="00C47473" w:rsidRDefault="006717C8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edług harmonogramu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A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92D05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acja zawodowa, </w:t>
            </w:r>
            <w:r w:rsidR="00DB07A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yli co warto wiedzieć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o zawodach</w:t>
            </w:r>
          </w:p>
        </w:tc>
        <w:tc>
          <w:tcPr>
            <w:tcW w:w="4110" w:type="dxa"/>
          </w:tcPr>
          <w:p w:rsidR="00C47473" w:rsidRPr="00A36BD0" w:rsidRDefault="00900AAD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cja</w:t>
            </w:r>
            <w:r w:rsidRPr="00EA0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7473" w:rsidRPr="00EA0A5E">
              <w:rPr>
                <w:rFonts w:ascii="Times New Roman" w:eastAsia="Calibri" w:hAnsi="Times New Roman" w:cs="Times New Roman"/>
                <w:sz w:val="24"/>
                <w:szCs w:val="24"/>
              </w:rPr>
              <w:t>dla uczniów i rodziców zamieszczona na stronie szkoły</w:t>
            </w:r>
          </w:p>
        </w:tc>
        <w:tc>
          <w:tcPr>
            <w:tcW w:w="2552" w:type="dxa"/>
          </w:tcPr>
          <w:p w:rsidR="00C47473" w:rsidRPr="00C47473" w:rsidRDefault="00EA0A5E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C47473"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zkolny doradca zawodowy</w:t>
            </w:r>
          </w:p>
        </w:tc>
        <w:tc>
          <w:tcPr>
            <w:tcW w:w="2410" w:type="dxa"/>
          </w:tcPr>
          <w:p w:rsidR="00C47473" w:rsidRPr="00C47473" w:rsidRDefault="00EA0A5E" w:rsidP="008C47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edług harmonogramu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92D05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E18CA" w:rsidRDefault="00C47473" w:rsidP="004E18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Motywowanie uczniów do uzyskiwania jak najlepszy</w:t>
            </w:r>
            <w:r w:rsidR="004E18C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ch </w:t>
            </w:r>
            <w:r w:rsidR="004E18CA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wyników w nauce stosownie do możliwości</w:t>
            </w:r>
          </w:p>
          <w:p w:rsidR="00C47473" w:rsidRPr="00C47473" w:rsidRDefault="00C47473" w:rsidP="004E18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intelektualnych </w:t>
            </w:r>
          </w:p>
        </w:tc>
        <w:tc>
          <w:tcPr>
            <w:tcW w:w="4110" w:type="dxa"/>
          </w:tcPr>
          <w:p w:rsidR="004E18CA" w:rsidRDefault="00C47473" w:rsidP="004E18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A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odziny wych</w:t>
            </w:r>
            <w:r w:rsidR="00DB0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wawcze i pozostałe przedmioty -zachęcanie uczniów </w:t>
            </w:r>
            <w:r w:rsidR="0019112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DB07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 udziału w konkursach</w:t>
            </w:r>
            <w:r w:rsidRPr="00EA0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d</w:t>
            </w:r>
            <w:r w:rsidR="00DB07A7">
              <w:rPr>
                <w:rFonts w:ascii="Times New Roman" w:eastAsia="Calibri" w:hAnsi="Times New Roman" w:cs="Times New Roman"/>
                <w:sz w:val="24"/>
                <w:szCs w:val="24"/>
              </w:rPr>
              <w:t>miotowych i innych</w:t>
            </w:r>
          </w:p>
          <w:p w:rsidR="0054595B" w:rsidRDefault="0054595B" w:rsidP="004E18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54595B" w:rsidRDefault="00900AAD" w:rsidP="004E18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cja o wyróżnionych uczniach</w:t>
            </w:r>
            <w:r w:rsidR="00C47473" w:rsidRPr="00EA0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  <w:r w:rsidRPr="00EA0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7473" w:rsidRPr="00EA0A5E">
              <w:rPr>
                <w:rFonts w:ascii="Times New Roman" w:eastAsia="Calibri" w:hAnsi="Times New Roman" w:cs="Times New Roman"/>
                <w:sz w:val="24"/>
                <w:szCs w:val="24"/>
              </w:rPr>
              <w:t>– dyplomy, nagrody, upominki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Wszyscy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nauczyciel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B07A7" w:rsidRDefault="00DB07A7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B07A7" w:rsidRDefault="00DB07A7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191125" w:rsidRDefault="00191125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yrektor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ada Rodziców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Wg potrzeb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92D05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4E18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Rozwijanie umiejętności dobrej organizacji, samodyscypliny, </w:t>
            </w:r>
            <w:r w:rsidR="000C40C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przedsiębiorczości oraz </w:t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efektywne</w:t>
            </w:r>
            <w:r w:rsidR="000C40C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go zarządzania</w:t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własnym czasem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Godziny wychowawcze, </w:t>
            </w:r>
            <w:r w:rsidR="00D660E4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zajęcia z doradcą zawodowym, warsztaty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oradca zawodowy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g potrzeb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92D05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4E18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ystem szkolnictwa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Polsce – co warto wiedzieć o typach szkół średnich?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Nauczyciel </w:t>
            </w:r>
            <w:proofErr w:type="spellStart"/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os</w:t>
            </w:r>
            <w:proofErr w:type="spellEnd"/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u</w:t>
            </w:r>
          </w:p>
        </w:tc>
        <w:tc>
          <w:tcPr>
            <w:tcW w:w="2410" w:type="dxa"/>
          </w:tcPr>
          <w:p w:rsidR="00C47473" w:rsidRPr="00C47473" w:rsidRDefault="00EA0A5E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edług harmonogramu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 w:val="restart"/>
            <w:shd w:val="clear" w:color="auto" w:fill="FF00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MORALN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2C54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MORALNA</w:t>
            </w:r>
          </w:p>
        </w:tc>
        <w:tc>
          <w:tcPr>
            <w:tcW w:w="2977" w:type="dxa"/>
          </w:tcPr>
          <w:p w:rsidR="00C47473" w:rsidRPr="00C47473" w:rsidRDefault="00C47473" w:rsidP="004E18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 xml:space="preserve">Kształtowanie szacunku </w:t>
            </w:r>
            <w:r w:rsidR="0019112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do ludzi, wrażliwości na potrzeby drugiego człowieka, prawidłowe rozumienie wolności jednostki oparte na poszanowaniu osoby ludzkiej</w:t>
            </w:r>
          </w:p>
        </w:tc>
        <w:tc>
          <w:tcPr>
            <w:tcW w:w="4110" w:type="dxa"/>
          </w:tcPr>
          <w:p w:rsidR="000C40CC" w:rsidRPr="000C40CC" w:rsidRDefault="000C40CC" w:rsidP="004E18CA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0CC">
              <w:rPr>
                <w:rFonts w:ascii="Times New Roman" w:hAnsi="Times New Roman" w:cs="Times New Roman"/>
                <w:sz w:val="24"/>
                <w:szCs w:val="24"/>
              </w:rPr>
              <w:t>Działalność charytatywna, wolontariat szkolny</w:t>
            </w:r>
          </w:p>
          <w:p w:rsidR="000C40CC" w:rsidRPr="000C40CC" w:rsidRDefault="000C40CC" w:rsidP="004E18CA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0CC">
              <w:rPr>
                <w:rFonts w:ascii="Times New Roman" w:hAnsi="Times New Roman" w:cs="Times New Roman"/>
                <w:sz w:val="24"/>
                <w:szCs w:val="24"/>
              </w:rPr>
              <w:t>Powołanie Rady Wolontariatu Opracowanie Programu Szkolnego Wolontariatu</w:t>
            </w:r>
            <w:r w:rsidRPr="000C40CC">
              <w:rPr>
                <w:rFonts w:ascii="Times New Roman" w:hAnsi="Times New Roman" w:cs="Times New Roman"/>
                <w:color w:val="FA2424"/>
                <w:sz w:val="24"/>
                <w:szCs w:val="24"/>
              </w:rPr>
              <w:t xml:space="preserve"> </w:t>
            </w:r>
          </w:p>
          <w:p w:rsidR="00C47473" w:rsidRPr="00C47473" w:rsidRDefault="000C40CC" w:rsidP="004E18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kl zajęć</w:t>
            </w:r>
            <w:r w:rsidRPr="000C40CC">
              <w:rPr>
                <w:rFonts w:ascii="Times New Roman" w:hAnsi="Times New Roman" w:cs="Times New Roman"/>
                <w:sz w:val="24"/>
                <w:szCs w:val="24"/>
              </w:rPr>
              <w:t xml:space="preserve"> na temat postaw i wartości</w:t>
            </w: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0C40CC" w:rsidRDefault="000C40CC" w:rsidP="000C40C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CC">
              <w:rPr>
                <w:rFonts w:ascii="Times New Roman" w:hAnsi="Times New Roman"/>
                <w:sz w:val="24"/>
                <w:szCs w:val="24"/>
              </w:rPr>
              <w:t>Samorząd Szkolny, Wszyscy nauczyciele</w:t>
            </w:r>
          </w:p>
          <w:p w:rsidR="000C40CC" w:rsidRPr="000C40CC" w:rsidRDefault="000C40CC" w:rsidP="000C40C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CC">
              <w:rPr>
                <w:rFonts w:ascii="Times New Roman" w:hAnsi="Times New Roman"/>
                <w:sz w:val="24"/>
                <w:szCs w:val="24"/>
              </w:rPr>
              <w:t>SU</w:t>
            </w:r>
          </w:p>
          <w:p w:rsidR="000C40CC" w:rsidRDefault="000C40CC" w:rsidP="000C40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7473" w:rsidRPr="00C47473" w:rsidRDefault="000C40CC" w:rsidP="000C40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0CC">
              <w:rPr>
                <w:rFonts w:ascii="Times New Roman" w:hAnsi="Times New Roman"/>
                <w:iCs/>
                <w:sz w:val="24"/>
                <w:szCs w:val="24"/>
              </w:rPr>
              <w:t>SU, wychowawcy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C40CC" w:rsidRDefault="00C47473" w:rsidP="008C4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ały rok</w:t>
            </w:r>
          </w:p>
          <w:p w:rsidR="000C40CC" w:rsidRDefault="000C40CC" w:rsidP="008C4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0CC" w:rsidRPr="000C40CC" w:rsidRDefault="000C40CC" w:rsidP="008C4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CC">
              <w:rPr>
                <w:rFonts w:ascii="Times New Roman" w:hAnsi="Times New Roman"/>
                <w:sz w:val="24"/>
                <w:szCs w:val="24"/>
              </w:rPr>
              <w:t>Październik 2021</w:t>
            </w:r>
          </w:p>
          <w:p w:rsidR="000C40CC" w:rsidRPr="000C40CC" w:rsidRDefault="000C40CC" w:rsidP="008C476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CC">
              <w:rPr>
                <w:rFonts w:ascii="Times New Roman" w:hAnsi="Times New Roman"/>
                <w:sz w:val="24"/>
                <w:szCs w:val="24"/>
              </w:rPr>
              <w:t>Październik 2021</w:t>
            </w:r>
          </w:p>
          <w:p w:rsidR="00BD60EF" w:rsidRDefault="00BD60EF" w:rsidP="008C47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473" w:rsidRDefault="000C40CC" w:rsidP="008C47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C40CC">
              <w:rPr>
                <w:rFonts w:ascii="Times New Roman" w:hAnsi="Times New Roman"/>
                <w:sz w:val="24"/>
                <w:szCs w:val="24"/>
              </w:rPr>
              <w:t>Wg harmonogramu</w:t>
            </w:r>
          </w:p>
          <w:p w:rsidR="000C40CC" w:rsidRPr="00C47473" w:rsidRDefault="000C40CC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00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Rozwijanie postaw obywatelskich, patriotycznych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i społecznych uczniów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Obchody rocznic i wydarzeń patriotycznych, lekcje wychowawcze </w:t>
            </w:r>
            <w:r w:rsidR="0019112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  <w:t xml:space="preserve">na </w:t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temat patriotyzmu</w:t>
            </w:r>
          </w:p>
          <w:p w:rsidR="00C47473" w:rsidRPr="00C47473" w:rsidRDefault="00C47473" w:rsidP="00C47473">
            <w:pPr>
              <w:spacing w:line="276" w:lineRule="auto"/>
              <w:ind w:left="-108"/>
              <w:contextualSpacing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B426E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Nauczyciele wskazani</w:t>
            </w:r>
            <w:r w:rsidR="004C0552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jako</w:t>
            </w:r>
            <w:r w:rsidR="00B426EB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odpowiedzialni </w:t>
            </w:r>
            <w:r w:rsidR="0019112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z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poszczególne działania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Zgodnie </w:t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  <w:t>z kalendarzem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uroczystości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00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4E18CA">
            <w:pPr>
              <w:tabs>
                <w:tab w:val="left" w:pos="84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ształtowanie  wrażliwości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natychmiastowego reagowania w sytuacjach wymagających udzielenia pomocy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tabs>
                <w:tab w:val="left" w:pos="84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poznanie z podstawowymi zasadami udzielania pierwszej pomocy </w:t>
            </w:r>
          </w:p>
          <w:p w:rsidR="00C47473" w:rsidRPr="00C47473" w:rsidRDefault="00C47473" w:rsidP="00C47473">
            <w:pPr>
              <w:tabs>
                <w:tab w:val="left" w:pos="8415"/>
              </w:tabs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chowawcy klas, nauczyciele techniki, </w:t>
            </w:r>
            <w:proofErr w:type="spellStart"/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edb</w:t>
            </w:r>
            <w:proofErr w:type="spellEnd"/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wf-u</w:t>
            </w:r>
            <w:proofErr w:type="spellEnd"/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ały rok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color w:val="990099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00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ształtowanie więzi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z krajem ojczystym, poszanowanie </w:t>
            </w:r>
            <w:r w:rsidR="0019112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dla dziedzictwa narodowego oraz innych kultur i tradycj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110" w:type="dxa"/>
          </w:tcPr>
          <w:p w:rsidR="00C47473" w:rsidRPr="00C47473" w:rsidRDefault="00C66FB3" w:rsidP="00C66F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gadanki na zajęciach z wychowawcą, </w:t>
            </w:r>
            <w:r w:rsidR="007C0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rtualne </w:t>
            </w:r>
            <w:r w:rsidR="00C47473"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tkania z zasłużonymi obywatelami, </w:t>
            </w:r>
            <w:r w:rsidR="007C0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rtualne </w:t>
            </w:r>
            <w:r w:rsidR="00C47473"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wyciec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i </w:t>
            </w:r>
            <w:r w:rsidR="0019112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 miejsc pamięci narodowej.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Wszyscy nauczyciel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4C05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Cały rok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00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shd w:val="clear" w:color="auto" w:fill="FFFFFF"/>
              <w:spacing w:before="100" w:beforeAutospacing="1" w:after="100" w:afterAutospacing="1"/>
              <w:ind w:right="3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oznanie uczniów </w:t>
            </w:r>
            <w:r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symbolami ważnymi dla kraju, rocznicami, które posiadają istotne znaczenie </w:t>
            </w:r>
            <w:r w:rsidR="001911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funkcjonowania państwa polskiego</w:t>
            </w:r>
          </w:p>
          <w:p w:rsidR="00C47473" w:rsidRPr="00C47473" w:rsidRDefault="00C47473" w:rsidP="00C47473">
            <w:pPr>
              <w:tabs>
                <w:tab w:val="left" w:pos="8415"/>
              </w:tabs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110" w:type="dxa"/>
          </w:tcPr>
          <w:p w:rsidR="00C47473" w:rsidRPr="00C47473" w:rsidRDefault="00C47473" w:rsidP="004E18CA">
            <w:pPr>
              <w:shd w:val="clear" w:color="auto" w:fill="FFFFFF"/>
              <w:spacing w:before="100" w:beforeAutospacing="1" w:after="100" w:afterAutospacing="1"/>
              <w:ind w:left="-60" w:righ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śni patriotyczne, utwory literackie, dzieła sztuki, lokalne miejsca pamięci narodowej, sylwetki wielkich Polaków, samorząd terytorialny, jednostka, społeczeństwo, naród, państwo, prawa i obowiązki obywatelskie, wartości i normy życia społecznego; kategoria dobra wspólnego; patriotyzm,</w:t>
            </w:r>
            <w:r w:rsidR="002C54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ultura społeczna i polityczna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szyscy nauczyciel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color w:val="990099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color w:val="990099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color w:val="990099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color w:val="990099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color w:val="990099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00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macnianie poczucia tożsamości narodowej, przywiązania do historii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tradycji narodowych.</w:t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Wskazywanie autorytetów </w:t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  <w:t>i wzorców moralnych</w:t>
            </w:r>
          </w:p>
        </w:tc>
        <w:tc>
          <w:tcPr>
            <w:tcW w:w="4110" w:type="dxa"/>
          </w:tcPr>
          <w:p w:rsidR="00C47473" w:rsidRPr="00C47473" w:rsidRDefault="00C47473" w:rsidP="004E18C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Lekcje historii, języka polskiego, języków obcych, godziny wychowawcze, akademie szkolne, konkursy, wystawy plastyczne, zajęcia zintegrowane, wizyty w Muzeum Ziemi Mińskiej, Bibliotece Pedagogicznej, przygotowanie jasełek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Wszyscy nauczyciele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3B77BE">
        <w:trPr>
          <w:trHeight w:val="2469"/>
        </w:trPr>
        <w:tc>
          <w:tcPr>
            <w:tcW w:w="392" w:type="dxa"/>
            <w:vMerge/>
            <w:shd w:val="clear" w:color="auto" w:fill="FF00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811726" w:rsidRDefault="00C47473" w:rsidP="008117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ie i zachęcanie do podejmowania działań </w:t>
            </w:r>
            <w:r w:rsidR="0019112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rzecz środowiska szkolnego i lokalnego, </w:t>
            </w:r>
            <w:r w:rsidR="0019112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w tym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do angażowania się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</w:t>
            </w:r>
            <w:r w:rsidR="00B86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olontariat</w:t>
            </w:r>
          </w:p>
        </w:tc>
        <w:tc>
          <w:tcPr>
            <w:tcW w:w="4110" w:type="dxa"/>
          </w:tcPr>
          <w:p w:rsidR="00B8602D" w:rsidRDefault="004E18CA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dział w akcjach charytatywnych</w:t>
            </w:r>
          </w:p>
          <w:p w:rsidR="00C47473" w:rsidRPr="00811726" w:rsidRDefault="00C47473" w:rsidP="00811726">
            <w:pPr>
              <w:tabs>
                <w:tab w:val="left" w:pos="2625"/>
              </w:tabs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B8602D" w:rsidRDefault="004E18CA" w:rsidP="00B860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</w:t>
            </w:r>
            <w:r w:rsidR="00B86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811726" w:rsidRDefault="00B8602D" w:rsidP="00B860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chowawcy, nauczyciele</w:t>
            </w:r>
          </w:p>
          <w:p w:rsidR="00C47473" w:rsidRPr="00811726" w:rsidRDefault="00C47473" w:rsidP="008117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1726" w:rsidRDefault="00B8602D" w:rsidP="00B860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</w:t>
            </w:r>
          </w:p>
          <w:p w:rsidR="00C47473" w:rsidRPr="00811726" w:rsidRDefault="00C47473" w:rsidP="0081172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:rsidR="00C47473" w:rsidRPr="00811726" w:rsidRDefault="00C47473" w:rsidP="0081172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00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Poznanie </w:t>
            </w:r>
            <w:r w:rsidR="00BD60E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historii i </w:t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kultury rodzimej, zaznajamianie </w:t>
            </w:r>
            <w:r w:rsidR="00BD60E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z</w:t>
            </w:r>
            <w:r w:rsidR="00BD60E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historią i</w:t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kulturą regionu</w:t>
            </w:r>
          </w:p>
        </w:tc>
        <w:tc>
          <w:tcPr>
            <w:tcW w:w="4110" w:type="dxa"/>
          </w:tcPr>
          <w:p w:rsidR="00C47473" w:rsidRPr="00C47473" w:rsidRDefault="00BD60EF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W</w:t>
            </w:r>
            <w:r w:rsidR="007C043D"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ycieczki</w:t>
            </w:r>
            <w:r w:rsidR="00C47473"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, tematyczne lekcje wychowawcz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nauczyciele</w:t>
            </w:r>
          </w:p>
          <w:p w:rsidR="00C47473" w:rsidRPr="00C47473" w:rsidRDefault="00C47473" w:rsidP="00C47473">
            <w:pPr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Wg harmonogramu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00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Targi szkół w moim mieści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110" w:type="dxa"/>
          </w:tcPr>
          <w:p w:rsidR="00C47473" w:rsidRPr="00C47473" w:rsidRDefault="003B77BE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C47473"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ogadanki, ulotki, broszury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Wychowawcy, szkolny doradca zawodowy, rodzice</w:t>
            </w:r>
          </w:p>
        </w:tc>
        <w:tc>
          <w:tcPr>
            <w:tcW w:w="2410" w:type="dxa"/>
          </w:tcPr>
          <w:p w:rsidR="00C47473" w:rsidRPr="00C47473" w:rsidRDefault="00EA0A5E" w:rsidP="007C04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wiecień </w:t>
            </w:r>
            <w:r w:rsidR="00BD60EF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00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81172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Uczenie toleran</w:t>
            </w:r>
            <w:r w:rsidR="0081172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cji, empatii  </w:t>
            </w:r>
            <w:r w:rsidR="0081172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  <w:t xml:space="preserve">i wrażliwości na </w:t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krzywdę innych 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Godziny wychowawcze, 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lekcje:</w:t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OS-u, WDŻ-u, religii, języka polskiego, nauczania zintegrowanego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przedszkolnego.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Apele, programy p</w:t>
            </w:r>
            <w:r w:rsidR="002C5423">
              <w:rPr>
                <w:rFonts w:ascii="Times New Roman" w:eastAsia="Calibri" w:hAnsi="Times New Roman" w:cs="Times New Roman"/>
                <w:sz w:val="24"/>
                <w:szCs w:val="24"/>
              </w:rPr>
              <w:t>rofilaktyczne, filmy, prelekcje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Wszyscy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nauczyciele, katecheci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Zgodnie </w:t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  <w:t>z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harmonogramem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zespołu wychowawczego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00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Kształtowanie postaw prozdrowotnych (odżywianie, aktywność fizyczna, profilaktyka)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Zajęcia ,,Przyjazna Świetlica”- zdrowe żywienie, pełnowartościowe posiłki.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BD60EF" w:rsidRDefault="00EA0A5E" w:rsidP="00C4747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93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j</w:t>
            </w:r>
            <w:r w:rsidR="00C47473" w:rsidRPr="00B93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</w:t>
            </w:r>
            <w:r w:rsidRPr="00B932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 dzień w tygodniu bez cukru</w:t>
            </w:r>
          </w:p>
          <w:p w:rsidR="00C47473" w:rsidRPr="00C47473" w:rsidRDefault="00C47473" w:rsidP="00C47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EA0A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drowe drugie  śniadanie                                   </w:t>
            </w:r>
          </w:p>
          <w:p w:rsidR="00C47473" w:rsidRDefault="00EA0A5E" w:rsidP="00C47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arzywa i owoce w szkol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- </w:t>
            </w:r>
            <w:r w:rsidRPr="00EA0A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C47473" w:rsidRPr="00EA0A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ko w szkole, </w:t>
            </w:r>
          </w:p>
          <w:p w:rsidR="00BD60EF" w:rsidRPr="00C47473" w:rsidRDefault="00BD60EF" w:rsidP="00C4747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BD60EF" w:rsidRPr="00BD60EF" w:rsidRDefault="00BD60EF" w:rsidP="00BD60EF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D60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jęcia przedstawiające i utrwalające reguły sanitarne obowiązujące w czasie pandemii COVID-19 oraz zasady ochrony zdrowia psychicznego (w tym sytuacji kryzysowej wywołanej epidemią COVID-19) oraz czynniki chroniące przed zagrożeniami wynikającymi z długotrwałej izolacji społecznej.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Nauczyciele pracujący na Przyjaznej Świetlicy</w:t>
            </w:r>
          </w:p>
          <w:p w:rsidR="00C47473" w:rsidRPr="00C47473" w:rsidRDefault="00C47473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MKRPA</w:t>
            </w:r>
          </w:p>
          <w:p w:rsidR="00C47473" w:rsidRPr="00C47473" w:rsidRDefault="00C47473" w:rsidP="00EA0A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I-III</w:t>
            </w:r>
            <w:r w:rsidR="00EA0A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C47473" w:rsidRPr="00C47473" w:rsidRDefault="00C47473" w:rsidP="00777C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D60EF" w:rsidRDefault="00BD60EF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32A9" w:rsidRDefault="00B932A9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D60EF" w:rsidRPr="00C47473" w:rsidRDefault="00BD60EF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Wychowawcy, specjaliści szkolni</w:t>
            </w:r>
          </w:p>
        </w:tc>
        <w:tc>
          <w:tcPr>
            <w:tcW w:w="2410" w:type="dxa"/>
          </w:tcPr>
          <w:p w:rsidR="00C47473" w:rsidRPr="00C47473" w:rsidRDefault="0083126C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C47473"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rzesień-czerwiec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A5E" w:rsidRDefault="00EA0A5E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EA0A5E" w:rsidP="008117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ły rok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Default="00C47473" w:rsidP="003B77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D60EF" w:rsidRDefault="00BD60EF" w:rsidP="003B77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D60EF" w:rsidRPr="00C47473" w:rsidRDefault="00BD60EF" w:rsidP="00BD60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21 oraz wg potrzeb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00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mocja zdrowego stylu życia. Propagowanie postaw prozdrowotnych oraz kształtowanie właściwych nawyków związanych </w:t>
            </w:r>
            <w:r w:rsidR="001911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higieną osobistą, właściwym odżywianiem </w:t>
            </w:r>
            <w:r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zdrowym, aktywnym spędzaniem wolnego czasu, przeciwdziałanie otyłości dzieci.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Zajęcia profilaktyczne i wychowawcze pogadanki, prelekcje, gazetki tematyczne,</w:t>
            </w: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zawody,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zajęcia sportowe, zajęcia rekreacyjne, t</w:t>
            </w:r>
            <w:r w:rsidR="00191125">
              <w:rPr>
                <w:rFonts w:ascii="Times New Roman" w:eastAsia="Calibri" w:hAnsi="Times New Roman" w:cs="Times New Roman"/>
                <w:sz w:val="24"/>
                <w:szCs w:val="24"/>
              </w:rPr>
              <w:t>urnieje, imprezy międzyszkolne</w:t>
            </w:r>
          </w:p>
          <w:p w:rsidR="00BD60EF" w:rsidRDefault="002C5423" w:rsidP="00BD60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y i zabawy sportowe</w:t>
            </w:r>
          </w:p>
          <w:p w:rsidR="00811726" w:rsidRDefault="00811726" w:rsidP="00BD60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1726" w:rsidRDefault="00811726" w:rsidP="00BD60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st Coopera – impreza sportowa</w:t>
            </w:r>
          </w:p>
          <w:p w:rsidR="00B932A9" w:rsidRDefault="00B932A9" w:rsidP="00BD60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11726" w:rsidRDefault="00811726" w:rsidP="00BD60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11726" w:rsidRDefault="00811726" w:rsidP="00BD60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11726" w:rsidRDefault="00811726" w:rsidP="00BD60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11726" w:rsidRDefault="00811726" w:rsidP="00BD60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11726" w:rsidRDefault="00811726" w:rsidP="00BD60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11726" w:rsidRPr="00FE59B5" w:rsidRDefault="00811726" w:rsidP="008117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ień Dziecka, Dzień Sportu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awody sportowe</w:t>
            </w:r>
          </w:p>
          <w:p w:rsidR="00811726" w:rsidRDefault="00811726" w:rsidP="00BD60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D5C86" w:rsidRDefault="00ED5C86" w:rsidP="00BD60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60FB5" w:rsidRPr="00B932A9" w:rsidRDefault="00860FB5" w:rsidP="00BD60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32A9">
              <w:rPr>
                <w:rFonts w:ascii="Times New Roman" w:hAnsi="Times New Roman"/>
                <w:sz w:val="24"/>
                <w:szCs w:val="24"/>
              </w:rPr>
              <w:t>Szczepienia-profilaktyka chorób zakaźnych (filmy</w:t>
            </w:r>
            <w:r w:rsidR="00163386" w:rsidRPr="00B93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2A9">
              <w:rPr>
                <w:rFonts w:ascii="Times New Roman" w:hAnsi="Times New Roman"/>
                <w:sz w:val="24"/>
                <w:szCs w:val="24"/>
              </w:rPr>
              <w:t>i materiały edukacyjne)</w:t>
            </w:r>
          </w:p>
          <w:p w:rsidR="00BD60EF" w:rsidRPr="00C47473" w:rsidRDefault="00BD60EF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Profilaktyka próchnicy zębów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zkolni specjaliści</w:t>
            </w:r>
          </w:p>
          <w:p w:rsidR="00BD60EF" w:rsidRPr="00C47473" w:rsidRDefault="00BD60EF" w:rsidP="00BD60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szyscy nauczyciele</w:t>
            </w:r>
          </w:p>
          <w:p w:rsidR="00BD60EF" w:rsidRPr="00C47473" w:rsidRDefault="00BD60EF" w:rsidP="00BD60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Nauczyciele w-f</w:t>
            </w:r>
          </w:p>
          <w:p w:rsidR="00BD60EF" w:rsidRDefault="00BD60EF" w:rsidP="00BD60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D60EF" w:rsidRPr="00C47473" w:rsidRDefault="00BD60EF" w:rsidP="00BD60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Nauczyciele w-f</w:t>
            </w:r>
          </w:p>
          <w:p w:rsidR="00811726" w:rsidRDefault="00811726" w:rsidP="008117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11726" w:rsidRDefault="00811726" w:rsidP="008117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ta Łuniewska, Urszula Rudzka, Barbar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mid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Joanna Cygan, Magdale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szczyszyn</w:t>
            </w:r>
            <w:proofErr w:type="spellEnd"/>
          </w:p>
          <w:p w:rsidR="00811726" w:rsidRDefault="00811726" w:rsidP="00BD60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11726" w:rsidRPr="008F653C" w:rsidRDefault="00811726" w:rsidP="008F6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chowawcy klas, na</w:t>
            </w:r>
            <w:r w:rsidR="008F653C">
              <w:rPr>
                <w:rFonts w:ascii="Times New Roman" w:eastAsia="Calibri" w:hAnsi="Times New Roman" w:cs="Times New Roman"/>
                <w:sz w:val="24"/>
                <w:szCs w:val="24"/>
              </w:rPr>
              <w:t>uczyciele wychowania fizycznego</w:t>
            </w:r>
          </w:p>
          <w:p w:rsidR="00811726" w:rsidRDefault="00811726" w:rsidP="00BD60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D60EF" w:rsidRPr="00B932A9" w:rsidRDefault="00860FB5" w:rsidP="00BD60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32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Wychowawcy klas </w:t>
            </w:r>
            <w:r w:rsidRPr="00B932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IV-VIII</w:t>
            </w:r>
          </w:p>
          <w:p w:rsidR="00860FB5" w:rsidRDefault="00860FB5" w:rsidP="008F65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60FB5" w:rsidRDefault="00860FB5" w:rsidP="00BD60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BD60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ielęgniarka</w:t>
            </w:r>
          </w:p>
          <w:p w:rsidR="00C47473" w:rsidRPr="00C47473" w:rsidRDefault="00C47473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ały rok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777C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D60EF" w:rsidRDefault="00BD60EF" w:rsidP="00BD60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11726" w:rsidRPr="00C47473" w:rsidRDefault="008F653C" w:rsidP="008117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października 2021</w:t>
            </w:r>
          </w:p>
          <w:p w:rsidR="00811726" w:rsidRDefault="00811726" w:rsidP="00860F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11726" w:rsidRDefault="00811726" w:rsidP="00860F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11726" w:rsidRDefault="00811726" w:rsidP="00860F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11726" w:rsidRDefault="00811726" w:rsidP="00860F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11726" w:rsidRDefault="00811726" w:rsidP="00860F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11726" w:rsidRDefault="00811726" w:rsidP="00ED5C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11726" w:rsidRPr="00C47473" w:rsidRDefault="00811726" w:rsidP="008F65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czerwca 2022</w:t>
            </w:r>
          </w:p>
          <w:p w:rsidR="00811726" w:rsidRDefault="00811726" w:rsidP="008F65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11726" w:rsidRDefault="00811726" w:rsidP="00860F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11726" w:rsidRDefault="00811726" w:rsidP="00860F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D60EF" w:rsidRPr="00B932A9" w:rsidRDefault="00860FB5" w:rsidP="00860F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32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Na bieżąco</w:t>
            </w:r>
          </w:p>
          <w:p w:rsidR="00860FB5" w:rsidRDefault="00860FB5" w:rsidP="00BD60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60FB5" w:rsidRDefault="00860FB5" w:rsidP="00BD60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F1FB1" w:rsidRDefault="005F1FB1" w:rsidP="00BD60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BD60EF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g harmonogramu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00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752C6" w:rsidRDefault="00C47473" w:rsidP="00C474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świadomienie zagrożeń związanych z nałogami </w:t>
            </w:r>
            <w:r w:rsidR="001911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uzależnieniami.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7473" w:rsidRPr="00C47473" w:rsidRDefault="00C47473" w:rsidP="00C47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owanie poczucia odpowiedzialności za własne zdrowie.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47473" w:rsidRPr="00FA2AA0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acja programów profilaktycznych: </w:t>
            </w:r>
          </w:p>
          <w:p w:rsidR="00FA2AA0" w:rsidRDefault="00FA2AA0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  <w:p w:rsidR="00F7441C" w:rsidRDefault="00F7441C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752C6" w:rsidRDefault="005752C6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752C6" w:rsidRPr="00FA2AA0" w:rsidRDefault="005752C6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MKRPA </w:t>
            </w: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we współpracy</w:t>
            </w:r>
          </w:p>
          <w:p w:rsidR="00C47473" w:rsidRPr="00C47473" w:rsidRDefault="00C47473" w:rsidP="00777C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752C6" w:rsidRPr="00C47473" w:rsidRDefault="005752C6" w:rsidP="003B77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752C6" w:rsidRDefault="00305999" w:rsidP="00F744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ok szkolny</w:t>
            </w:r>
          </w:p>
          <w:p w:rsidR="005752C6" w:rsidRPr="00C47473" w:rsidRDefault="005752C6" w:rsidP="003B77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7242BB">
        <w:trPr>
          <w:trHeight w:val="1685"/>
        </w:trPr>
        <w:tc>
          <w:tcPr>
            <w:tcW w:w="392" w:type="dxa"/>
            <w:vMerge w:val="restart"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szCs w:val="24"/>
              </w:rPr>
              <w:t>SPOŁECZN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szCs w:val="24"/>
              </w:rPr>
              <w:t>SPO</w:t>
            </w:r>
            <w:r w:rsidRPr="00C47473">
              <w:rPr>
                <w:rFonts w:ascii="Times New Roman" w:eastAsia="Calibri" w:hAnsi="Times New Roman" w:cs="Times New Roman"/>
                <w:b/>
                <w:iCs/>
                <w:szCs w:val="24"/>
              </w:rPr>
              <w:lastRenderedPageBreak/>
              <w:t>ŁECZN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SPOŁ</w:t>
            </w: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ECZN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SPOŁ</w:t>
            </w: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ECZN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SPO</w:t>
            </w: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ŁECZNA</w:t>
            </w: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udowanie pozytywnych relacji w grupie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Zajęcia integracyjne</w:t>
            </w:r>
          </w:p>
          <w:p w:rsidR="00C47473" w:rsidRPr="00C47473" w:rsidRDefault="00305999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FC645A">
              <w:rPr>
                <w:rFonts w:ascii="Times New Roman" w:hAnsi="Times New Roman"/>
                <w:sz w:val="24"/>
                <w:szCs w:val="24"/>
              </w:rPr>
              <w:t>Realizacja programu zajęć reintegracyjnych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szyscy nauczyciele</w:t>
            </w:r>
          </w:p>
          <w:p w:rsidR="00C47473" w:rsidRPr="00777C31" w:rsidRDefault="00C47473" w:rsidP="00777C31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C47473" w:rsidRPr="00FA2AA0" w:rsidRDefault="00FA2AA0" w:rsidP="007C04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A2AA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Wrzesień </w:t>
            </w:r>
            <w:r w:rsidR="003B77B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305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  <w:highlight w:val="green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Zapobieganie zachowaniom agresywnym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Godziny wychowawcze, apele, rozmowy indywidualne z wychowawcą, pedagogiem, psychologiem, zapoznanie uczniów i rodziców z regulaminami szkoły, regulaminem wycieczek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Dyrekcj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Wszyscy nauczyciel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Specjaliści szkolni</w:t>
            </w:r>
          </w:p>
        </w:tc>
        <w:tc>
          <w:tcPr>
            <w:tcW w:w="2410" w:type="dxa"/>
          </w:tcPr>
          <w:p w:rsidR="00C47473" w:rsidRPr="00FA2AA0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A2AA0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Zachowanie bezpieczeństwa w drodze do i ze szkoły. Poznanie i przypomnienie przepisów ruchu drogowego, uświadomienie zagrożeń wynikających z niewłaściwego zachowania się na drodze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Zajęcia poświęcone bezpieczeństwu na drogach, spotkania z Policją i Strażą Miejską, pogadank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profilaktyczno</w:t>
            </w:r>
            <w:proofErr w:type="spellEnd"/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informacyjne,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dyskusje, filmy edukacyjne, gazetk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tematyczne, prace plastyczn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Wychowawcy 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Specjaliści szkoln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410" w:type="dxa"/>
          </w:tcPr>
          <w:p w:rsidR="00C47473" w:rsidRPr="00FA2AA0" w:rsidRDefault="00FA2AA0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AA0">
              <w:rPr>
                <w:rFonts w:ascii="Times New Roman" w:eastAsia="Calibri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075BF2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BF2">
              <w:rPr>
                <w:rFonts w:ascii="Times New Roman" w:eastAsia="Calibri" w:hAnsi="Times New Roman" w:cs="Times New Roman"/>
                <w:sz w:val="24"/>
                <w:szCs w:val="24"/>
              </w:rPr>
              <w:t>Bezpieczne ferie i wakacj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Godziny wychowawcze</w:t>
            </w:r>
          </w:p>
          <w:p w:rsidR="00C47473" w:rsidRPr="00C47473" w:rsidRDefault="00C47473" w:rsidP="007C04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Bezpiecznie spędzamy ferie zimowe”- </w:t>
            </w:r>
          </w:p>
        </w:tc>
        <w:tc>
          <w:tcPr>
            <w:tcW w:w="2552" w:type="dxa"/>
          </w:tcPr>
          <w:p w:rsidR="009149A7" w:rsidRDefault="009149A7" w:rsidP="00914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chowawcy klas</w:t>
            </w:r>
          </w:p>
          <w:p w:rsidR="00C47473" w:rsidRPr="009149A7" w:rsidRDefault="00C47473" w:rsidP="009149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9149A7" w:rsidP="007C04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yczeń </w:t>
            </w:r>
            <w:r w:rsidR="00305999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Świadome i bezpieczne  uczestnictwo w ruchu drogowym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ie uczniów do uzyskania Karty Rowerowej, zapoznanie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procedurą uzyskania karty rowerowej w szkole, przeprowadzenie sprawdzianu na kartę rowerową</w:t>
            </w:r>
          </w:p>
        </w:tc>
        <w:tc>
          <w:tcPr>
            <w:tcW w:w="2552" w:type="dxa"/>
          </w:tcPr>
          <w:p w:rsidR="00C47473" w:rsidRPr="00C47473" w:rsidRDefault="007C5459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uczyciel</w:t>
            </w:r>
            <w:r w:rsidR="00C47473"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chnik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Cały rok, szczególnie  kwiecień/maj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Dbanie o bezpieczeństwo uczniów w szkol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110" w:type="dxa"/>
          </w:tcPr>
          <w:p w:rsidR="00C47473" w:rsidRPr="00C47473" w:rsidRDefault="00C47473" w:rsidP="007C04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1D">
              <w:rPr>
                <w:rFonts w:ascii="Times New Roman" w:eastAsia="Calibri" w:hAnsi="Times New Roman" w:cs="Times New Roman"/>
                <w:sz w:val="24"/>
                <w:szCs w:val="24"/>
              </w:rPr>
              <w:t>Zapewnienie bezpieczeństwa uczniów poprzez organizowanie d</w:t>
            </w:r>
            <w:r w:rsidR="00B932A9">
              <w:rPr>
                <w:rFonts w:ascii="Times New Roman" w:eastAsia="Calibri" w:hAnsi="Times New Roman" w:cs="Times New Roman"/>
                <w:sz w:val="24"/>
                <w:szCs w:val="24"/>
              </w:rPr>
              <w:t>yżurów nauczycieli, monitoring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Dyrekcja</w:t>
            </w:r>
          </w:p>
          <w:p w:rsidR="00C47473" w:rsidRPr="00C47473" w:rsidRDefault="00C47473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Wszyscy nauczyciele</w:t>
            </w:r>
          </w:p>
          <w:p w:rsidR="00C47473" w:rsidRPr="00C47473" w:rsidRDefault="00C47473" w:rsidP="00C47473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Szkolni specjaliści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Cały rok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powiedzialne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 bezpieczn</w:t>
            </w:r>
            <w:r w:rsidR="00191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posługiwanie </w:t>
            </w:r>
            <w:r w:rsidR="00191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ię narzędziami</w:t>
            </w:r>
            <w:r w:rsidR="0019112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i urządzeniami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Zapoznanie uczniów z zasadami bezpiecznego posługiwania się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arzędziami i urządzeniami wykorz</w:t>
            </w:r>
            <w:r w:rsidR="00B932A9">
              <w:rPr>
                <w:rFonts w:ascii="Times New Roman" w:eastAsia="Calibri" w:hAnsi="Times New Roman" w:cs="Times New Roman"/>
                <w:sz w:val="24"/>
                <w:szCs w:val="24"/>
              </w:rPr>
              <w:t>ystywanymi na lekcjach technik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473" w:rsidRPr="009149A7" w:rsidRDefault="007C5459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Nauczyciel</w:t>
            </w:r>
            <w:r w:rsidR="00C47473" w:rsidRPr="009149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techniki</w:t>
            </w:r>
          </w:p>
        </w:tc>
        <w:tc>
          <w:tcPr>
            <w:tcW w:w="2410" w:type="dxa"/>
          </w:tcPr>
          <w:p w:rsidR="00C47473" w:rsidRPr="009149A7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9A7">
              <w:rPr>
                <w:rFonts w:ascii="Times New Roman" w:eastAsia="Calibri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pewnienie uczniom bezpiecznych </w:t>
            </w:r>
            <w:r w:rsidR="0019112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i  higienicznych warunków</w:t>
            </w:r>
          </w:p>
          <w:p w:rsidR="00C47473" w:rsidRPr="00C47473" w:rsidRDefault="00C47473" w:rsidP="00C474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nauki, wychowania i opiek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110" w:type="dxa"/>
          </w:tcPr>
          <w:p w:rsid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Dokonywanie przeglądów stanu techniczne</w:t>
            </w:r>
            <w:r w:rsidR="00B93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o budynku szkoły </w:t>
            </w:r>
            <w:r w:rsidR="0019112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B932A9">
              <w:rPr>
                <w:rFonts w:ascii="Times New Roman" w:eastAsia="Calibri" w:hAnsi="Times New Roman" w:cs="Times New Roman"/>
                <w:sz w:val="24"/>
                <w:szCs w:val="24"/>
              </w:rPr>
              <w:t>pod kątem BHP</w:t>
            </w:r>
          </w:p>
          <w:p w:rsidR="00191125" w:rsidRPr="00C47473" w:rsidRDefault="00191125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Default="00C47473" w:rsidP="00B932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Działania na rzecz poprawy bezpieczeństwa –  monitorowanie ruchu pojazdów, zachowań ryzykownych</w:t>
            </w:r>
            <w:r w:rsidRPr="00C47473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wśród uczniów.</w:t>
            </w:r>
            <w:r w:rsidRPr="00C47473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B932A9" w:rsidRPr="00C47473" w:rsidRDefault="00B932A9" w:rsidP="00B932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  <w:p w:rsidR="00C47473" w:rsidRPr="00C47473" w:rsidRDefault="00C47473" w:rsidP="00B932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Przeprowadzenie ewakua</w:t>
            </w:r>
            <w:r w:rsidR="002C5423">
              <w:rPr>
                <w:rFonts w:ascii="Times New Roman" w:eastAsia="Calibri" w:hAnsi="Times New Roman" w:cs="Times New Roman"/>
                <w:sz w:val="24"/>
                <w:szCs w:val="24"/>
              </w:rPr>
              <w:t>cji szkoły</w:t>
            </w:r>
          </w:p>
          <w:p w:rsidR="00C47473" w:rsidRPr="00C47473" w:rsidRDefault="00C47473" w:rsidP="00B932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125" w:rsidRPr="00C47473" w:rsidRDefault="00191125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B932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Odpowiedzialna współpraca zespołowa podczas realizacji zadań technologicznych na zajęciach techniki, dbanie o narzędzia, wzajemna pomoc, dbanie o ład i czystość w pracowni technicznej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Bernard Orłowsk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191125" w:rsidRPr="00C47473" w:rsidRDefault="00191125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yrekcj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olicja, Straż Miejsk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32A9" w:rsidRDefault="00B932A9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1911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Dyrekcja </w:t>
            </w:r>
            <w:r w:rsidR="001911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we współpracy </w:t>
            </w:r>
            <w:r w:rsidR="001911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ze Strażą Pożarną </w:t>
            </w:r>
            <w:r w:rsidR="0019112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 Policją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9149A7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149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Nauczyciele techniki</w:t>
            </w:r>
          </w:p>
          <w:p w:rsidR="00C47473" w:rsidRPr="00C47473" w:rsidRDefault="00C47473" w:rsidP="00C4747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Cały rok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191125" w:rsidRPr="00C47473" w:rsidRDefault="00191125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C47473" w:rsidRPr="00C47473" w:rsidRDefault="00305999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Wrzesień 2021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Wg potrzeb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B932A9" w:rsidRDefault="00B932A9" w:rsidP="009149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C47473" w:rsidRPr="009149A7" w:rsidRDefault="00C47473" w:rsidP="00FD66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149A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Według harmonogramu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Cs w:val="24"/>
              </w:rPr>
            </w:pPr>
          </w:p>
          <w:p w:rsid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Cs w:val="24"/>
              </w:rPr>
            </w:pPr>
          </w:p>
          <w:p w:rsidR="00191125" w:rsidRPr="00C47473" w:rsidRDefault="00191125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Cs w:val="24"/>
              </w:rPr>
            </w:pPr>
          </w:p>
          <w:p w:rsidR="00C47473" w:rsidRPr="009149A7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149A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Objęcie uczniów wsparciem w trudnych sytuacjach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półpraca z PPP, z Sądem Rodzinnym i Nieletnich, Miejską Komisją Rozwiązywania Problemów Alkoholowych, MOPS-em, zajęcia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ramach Przyjaznej Świetlicy</w:t>
            </w:r>
          </w:p>
        </w:tc>
        <w:tc>
          <w:tcPr>
            <w:tcW w:w="2552" w:type="dxa"/>
          </w:tcPr>
          <w:p w:rsidR="00C47473" w:rsidRPr="00C47473" w:rsidRDefault="009149A7" w:rsidP="00C47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chowawcy, </w:t>
            </w:r>
            <w:r w:rsidR="00FD66ED"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psycholog,</w:t>
            </w:r>
            <w:r w:rsidR="00FD6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dagog</w:t>
            </w:r>
            <w:r w:rsidR="00C47473"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nauczyciele przedmiotów</w:t>
            </w:r>
          </w:p>
        </w:tc>
        <w:tc>
          <w:tcPr>
            <w:tcW w:w="2410" w:type="dxa"/>
          </w:tcPr>
          <w:p w:rsidR="00C47473" w:rsidRPr="009149A7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149A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zpieczeństwo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Internecie. Odpowiedzialne korzystanie z mediów społecznych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kcje wychowawcze na temat cyberprzemocy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Zajęcia nt. cyberprzemocy dla uczniów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Wychowawcy,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pecjaliści szkolni Wszyscy nauczyciele </w:t>
            </w:r>
          </w:p>
          <w:p w:rsidR="00C47473" w:rsidRPr="00C47473" w:rsidRDefault="00C47473" w:rsidP="009149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Anna Korczyńska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Cały rok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7473" w:rsidRPr="00C47473" w:rsidRDefault="00C47473" w:rsidP="008F65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Wg potrzeb</w:t>
            </w:r>
          </w:p>
          <w:p w:rsidR="00C47473" w:rsidRPr="00C47473" w:rsidRDefault="00C47473" w:rsidP="00ED5C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8F65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bywanie kompetencji społecznych takich jak komunikacja i współpraca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w grupie. </w:t>
            </w:r>
          </w:p>
          <w:p w:rsidR="00C47473" w:rsidRPr="00C47473" w:rsidRDefault="00C47473" w:rsidP="008F65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Dbałość o poszanowanie godności drugiego człowieka i przestrzeganie zasad kultury</w:t>
            </w:r>
          </w:p>
          <w:p w:rsidR="00C47473" w:rsidRPr="00C47473" w:rsidRDefault="00C47473" w:rsidP="008F65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osobistej i kultury języka, unikanie</w:t>
            </w:r>
          </w:p>
          <w:p w:rsidR="00C47473" w:rsidRPr="00C47473" w:rsidRDefault="00C47473" w:rsidP="008F65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konfliktów, wspólne rozwiązywanie</w:t>
            </w:r>
          </w:p>
          <w:p w:rsidR="00C47473" w:rsidRPr="00C47473" w:rsidRDefault="00C47473" w:rsidP="008F65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problemów, podejmowanie decyzji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dział w projektach zespołowych </w:t>
            </w:r>
            <w:r w:rsidR="00ED5C8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lub indywidualnych, zajęciach profilaktycznych, warsztatach rozwijających kompetencje społeczne</w:t>
            </w:r>
            <w:r w:rsidRPr="00C47473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zetki tematyczne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klas</w:t>
            </w:r>
          </w:p>
          <w:p w:rsid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szyscy nauczyciele</w:t>
            </w:r>
          </w:p>
          <w:p w:rsidR="00E34A79" w:rsidRPr="00C47473" w:rsidRDefault="00E34A79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pecjaliści szkoln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473" w:rsidRPr="009149A7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9A7">
              <w:rPr>
                <w:rFonts w:ascii="Times New Roman" w:eastAsia="Calibri" w:hAnsi="Times New Roman" w:cs="Times New Roman"/>
                <w:sz w:val="24"/>
                <w:szCs w:val="24"/>
              </w:rPr>
              <w:t>Na bieżąco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ształtowanie pozytywnych postaw  społecznych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promowanie bezpiecznych zachowań.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ształtowanie przekonania o społecznym wymiarze istnienia osoby ludzkiej,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także o społecznym aspekcie bycia uczniem szkoły</w:t>
            </w:r>
            <w:r w:rsidR="009149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mówienie zasad statutu szkoły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regulaminów szkolnych, lekcje wych</w:t>
            </w:r>
            <w:r w:rsidR="002C5423">
              <w:rPr>
                <w:rFonts w:ascii="Times New Roman" w:eastAsia="Calibri" w:hAnsi="Times New Roman" w:cs="Times New Roman"/>
                <w:sz w:val="24"/>
                <w:szCs w:val="24"/>
              </w:rPr>
              <w:t>owawcze poświęcone tej tematyc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C47473" w:rsidRPr="009149A7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godnie </w:t>
            </w:r>
            <w:r w:rsidR="00B932A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149A7">
              <w:rPr>
                <w:rFonts w:ascii="Times New Roman" w:eastAsia="Calibri" w:hAnsi="Times New Roman" w:cs="Times New Roman"/>
                <w:sz w:val="24"/>
                <w:szCs w:val="24"/>
              </w:rPr>
              <w:t>z harmonogramem zajęć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Uczenie działania zespołowego, tworzenia klimatu dialogu </w:t>
            </w:r>
            <w:r w:rsidR="0019112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i efektywnej współpracy, umiejętności słuchania innych i rozumienia </w:t>
            </w:r>
            <w:r w:rsidR="0019112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 xml:space="preserve">ich poglądów. </w:t>
            </w:r>
            <w:r w:rsidR="00191125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Uczenie zasad samorządności i demokracji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Wybory do samorządu uczniowskiego -wybory samorządów klasowych, wybory opiekuna samorządu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uczniowskiego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Opiekunowie </w:t>
            </w:r>
            <w:r w:rsidR="00B932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U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9149A7" w:rsidP="007C04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Wrzesień </w:t>
            </w:r>
            <w:r w:rsidR="008C47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305999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Kształtowanie postawy szacunku wobec środowiska naturalnego</w:t>
            </w:r>
            <w:r w:rsidR="00305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C47473" w:rsidRPr="00C47473" w:rsidRDefault="00305999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wijanie postawy odpowiedzialności </w:t>
            </w:r>
            <w:r w:rsidR="0019112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 środowisko naturaln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306AD" w:rsidRPr="00C47473" w:rsidRDefault="00777C31" w:rsidP="006306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cieczki </w:t>
            </w:r>
            <w:r w:rsidR="002C5423">
              <w:rPr>
                <w:rFonts w:ascii="Times New Roman" w:eastAsia="Calibri" w:hAnsi="Times New Roman" w:cs="Times New Roman"/>
                <w:sz w:val="24"/>
                <w:szCs w:val="24"/>
              </w:rPr>
              <w:t>krajoznawcze</w:t>
            </w:r>
          </w:p>
          <w:p w:rsidR="006306AD" w:rsidRDefault="006306AD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5C86" w:rsidRDefault="00ED5C86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dział w akcjach społecznych </w:t>
            </w:r>
            <w:r w:rsidR="008F6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i charytatywnych</w:t>
            </w:r>
          </w:p>
          <w:p w:rsidR="00305999" w:rsidRPr="00C47473" w:rsidRDefault="00305999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szyscy nauczyciel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D5C86" w:rsidRDefault="00ED5C86" w:rsidP="009149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9149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U</w:t>
            </w:r>
          </w:p>
          <w:p w:rsidR="00C47473" w:rsidRPr="00C47473" w:rsidRDefault="00C47473" w:rsidP="008836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6306AD" w:rsidP="008C47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edług harmonogramu</w:t>
            </w:r>
          </w:p>
          <w:p w:rsidR="00ED5C86" w:rsidRDefault="00ED5C86" w:rsidP="008C47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8C47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edług harmonogramu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tywowanie do działań </w:t>
            </w:r>
            <w:r w:rsidR="0019112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na rzecz ochrony środowiska oraz rozwijanie zainteresowań ekologią.</w:t>
            </w:r>
          </w:p>
        </w:tc>
        <w:tc>
          <w:tcPr>
            <w:tcW w:w="4110" w:type="dxa"/>
          </w:tcPr>
          <w:p w:rsidR="00C47473" w:rsidRDefault="00305999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999">
              <w:rPr>
                <w:rFonts w:ascii="Times New Roman" w:eastAsia="Calibri" w:hAnsi="Times New Roman" w:cs="Times New Roman"/>
                <w:sz w:val="24"/>
                <w:szCs w:val="24"/>
              </w:rPr>
              <w:t>Sprzątanie Świata</w:t>
            </w:r>
          </w:p>
          <w:p w:rsidR="00FD66ED" w:rsidRDefault="00FD66ED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653C" w:rsidRDefault="008F653C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6ED" w:rsidRPr="00FE59B5" w:rsidRDefault="00FD66ED" w:rsidP="00FD66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9B5">
              <w:rPr>
                <w:rFonts w:ascii="Times New Roman" w:eastAsia="Calibri" w:hAnsi="Times New Roman" w:cs="Times New Roman"/>
                <w:sz w:val="24"/>
                <w:szCs w:val="24"/>
              </w:rPr>
              <w:t>Dzień Ziem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akademia, konkursy, plakaty</w:t>
            </w:r>
          </w:p>
          <w:p w:rsidR="00305999" w:rsidRPr="00305999" w:rsidRDefault="00305999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D66ED" w:rsidRDefault="00FD66ED" w:rsidP="00FD6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chowawc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klas V i VI</w:t>
            </w:r>
          </w:p>
          <w:p w:rsidR="008F653C" w:rsidRDefault="008F653C" w:rsidP="00FD6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66ED" w:rsidRDefault="00FD66ED" w:rsidP="00FD66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ugenius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vali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leksandra Kosińska,</w:t>
            </w:r>
          </w:p>
          <w:p w:rsidR="00C47473" w:rsidRPr="008F653C" w:rsidRDefault="00FD66ED" w:rsidP="008F65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olina Roguska, Agnieszka Wysocka</w:t>
            </w:r>
          </w:p>
        </w:tc>
        <w:tc>
          <w:tcPr>
            <w:tcW w:w="2410" w:type="dxa"/>
          </w:tcPr>
          <w:p w:rsidR="00305999" w:rsidRDefault="00FD66ED" w:rsidP="00FD66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 września</w:t>
            </w:r>
            <w:r w:rsidR="00305999" w:rsidRPr="00305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021</w:t>
            </w:r>
          </w:p>
          <w:p w:rsidR="00FD66ED" w:rsidRDefault="00FD66ED" w:rsidP="00FD66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F653C" w:rsidRDefault="008F653C" w:rsidP="00FD66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D66ED" w:rsidRPr="00C47473" w:rsidRDefault="00FD66ED" w:rsidP="00FD66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iecień 2022</w:t>
            </w:r>
          </w:p>
          <w:p w:rsidR="00FD66ED" w:rsidRPr="00305999" w:rsidRDefault="00FD66ED" w:rsidP="00FD66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Zawody przyszłośc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A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A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A"/>
                <w:szCs w:val="24"/>
              </w:rPr>
            </w:pP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stiwal zawodów – prezentacja </w:t>
            </w:r>
            <w:r w:rsidR="0019112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dla uczniów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zkolny doradca zawodowy, wychowawcy klas</w:t>
            </w:r>
          </w:p>
        </w:tc>
        <w:tc>
          <w:tcPr>
            <w:tcW w:w="2410" w:type="dxa"/>
          </w:tcPr>
          <w:p w:rsidR="00C47473" w:rsidRPr="00C47473" w:rsidRDefault="00215989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A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g harmonogramu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00B0F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Systematyczne monitorowanie frekwencji uczniów na zajęciach lekcyjnych. Zwiększenie współpracy z rodzicami </w:t>
            </w:r>
            <w:r w:rsidR="00305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w zakresie kontroli obowiązku szkolnego</w:t>
            </w:r>
          </w:p>
        </w:tc>
        <w:tc>
          <w:tcPr>
            <w:tcW w:w="4110" w:type="dxa"/>
          </w:tcPr>
          <w:p w:rsidR="00C47473" w:rsidRPr="006306AD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liza frekwencji uczniów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630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ystematyczne informowanie rodziców o absencji uczniów, wywiadówki, dni otwarte, indywidualne spotkania </w:t>
            </w:r>
            <w:r w:rsidR="003059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6306AD">
              <w:rPr>
                <w:rFonts w:ascii="Times New Roman" w:eastAsia="Calibri" w:hAnsi="Times New Roman" w:cs="Times New Roman"/>
                <w:sz w:val="24"/>
                <w:szCs w:val="24"/>
              </w:rPr>
              <w:t>z rodzicami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Dyrektor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pecjaliści szkoln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szyscy nauczyciel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ED5C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Sporządzanie miesięcznych zestawień</w:t>
            </w:r>
            <w:r w:rsidR="00ED5C8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obecności  do  10 – tego </w:t>
            </w:r>
          </w:p>
          <w:p w:rsidR="00C47473" w:rsidRPr="00C47473" w:rsidRDefault="00C47473" w:rsidP="00ED5C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każdego miesiąca</w:t>
            </w:r>
            <w:r w:rsidR="006306AD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</w:t>
            </w:r>
          </w:p>
          <w:p w:rsidR="00C47473" w:rsidRPr="00C47473" w:rsidRDefault="00C47473" w:rsidP="00ED5C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Zgodnie </w:t>
            </w:r>
            <w:r w:rsidR="00ED5C86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z harmonogramem zebrań i dni otwartych,</w:t>
            </w:r>
          </w:p>
          <w:p w:rsidR="00C47473" w:rsidRPr="00C47473" w:rsidRDefault="00C47473" w:rsidP="00ED5C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ustalonym na dany rok szkolny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242BB" w:rsidRPr="00C47473" w:rsidTr="005F5C02">
        <w:tc>
          <w:tcPr>
            <w:tcW w:w="392" w:type="dxa"/>
            <w:vMerge/>
            <w:shd w:val="clear" w:color="auto" w:fill="00B0F0"/>
          </w:tcPr>
          <w:p w:rsidR="007242BB" w:rsidRPr="00C47473" w:rsidRDefault="007242BB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242BB" w:rsidRPr="00ED5C86" w:rsidRDefault="007242BB" w:rsidP="00ED5C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Rozwiązywanie problemów wychowawczych</w:t>
            </w:r>
          </w:p>
        </w:tc>
        <w:tc>
          <w:tcPr>
            <w:tcW w:w="4110" w:type="dxa"/>
          </w:tcPr>
          <w:p w:rsidR="007242BB" w:rsidRDefault="007242BB" w:rsidP="007242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Spotkania zespołów klasowych, indywidualne rozmowy z uczniem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i rodzicem (porady, konsultacje, mediacje), kierowanie do PPP, Poradni Specjalistycznych, MOPS, PCPR, p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pisywanie kontraktów z uczniami</w:t>
            </w:r>
          </w:p>
          <w:p w:rsidR="007242BB" w:rsidRPr="00ED5C86" w:rsidRDefault="007242BB" w:rsidP="007242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42BB" w:rsidRPr="00C47473" w:rsidRDefault="007242BB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Wychowawcy klas Wszyscy nauczyciele </w:t>
            </w:r>
          </w:p>
          <w:p w:rsidR="007242BB" w:rsidRPr="00C47473" w:rsidRDefault="007242BB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pecjaliści szkolni</w:t>
            </w:r>
          </w:p>
          <w:p w:rsidR="007242BB" w:rsidRPr="00C47473" w:rsidRDefault="007242BB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odzice</w:t>
            </w:r>
          </w:p>
          <w:p w:rsidR="007242BB" w:rsidRPr="007242BB" w:rsidRDefault="007242BB" w:rsidP="007242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yrekcja</w:t>
            </w:r>
          </w:p>
        </w:tc>
        <w:tc>
          <w:tcPr>
            <w:tcW w:w="2410" w:type="dxa"/>
          </w:tcPr>
          <w:p w:rsidR="007242BB" w:rsidRPr="00ED5C86" w:rsidRDefault="007242BB" w:rsidP="00ED5C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7242BB" w:rsidRPr="00C47473" w:rsidRDefault="007242BB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 w:val="restart"/>
            <w:shd w:val="clear" w:color="auto" w:fill="FFFF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EMOCJO</w:t>
            </w:r>
            <w:r w:rsidRPr="00C474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NALNA</w:t>
            </w: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 xml:space="preserve">Rozwijanie umiejętności rozwiązywania problemów </w:t>
            </w:r>
            <w:r w:rsidR="00305999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i konfliktów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Pogadanki, prelekcje, godziny wychowawcze z wykorzystaniem filmów profilaktycznych, warsztaty 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pecjaliści szkolni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FF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działań służących wyrównywaniu szans edukacyjnych uczniów, indywidualizacja działań wobec uczniów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o specjalnych potrzebach edukacyjnych.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110" w:type="dxa"/>
          </w:tcPr>
          <w:p w:rsidR="00C47473" w:rsidRPr="00C47473" w:rsidRDefault="00CE4690" w:rsidP="00C47473">
            <w:pPr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47473" w:rsidRPr="00C47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moc psychologiczno-pedagogiczna </w:t>
            </w:r>
            <w:r w:rsidR="00C47473" w:rsidRPr="00C474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47473" w:rsidRPr="00C47473">
              <w:rPr>
                <w:rFonts w:ascii="Times New Roman" w:eastAsia="Times New Roman" w:hAnsi="Times New Roman" w:cs="Times New Roman"/>
                <w:sz w:val="24"/>
                <w:szCs w:val="24"/>
              </w:rPr>
              <w:t>dla uczniów i rodziców</w:t>
            </w:r>
          </w:p>
          <w:p w:rsidR="00C47473" w:rsidRPr="00C47473" w:rsidRDefault="00C47473" w:rsidP="00C47473">
            <w:pPr>
              <w:ind w:left="-108"/>
              <w:contextualSpacing/>
              <w:rPr>
                <w:rFonts w:ascii="Calibri" w:eastAsia="Times New Roman" w:hAnsi="Calibri" w:cs="Times New Roman"/>
                <w:szCs w:val="24"/>
              </w:rPr>
            </w:pPr>
            <w:r w:rsidRPr="00C47473">
              <w:rPr>
                <w:rFonts w:ascii="Calibri" w:eastAsia="Times New Roman" w:hAnsi="Calibri" w:cs="Times New Roman"/>
                <w:szCs w:val="24"/>
              </w:rPr>
              <w:t xml:space="preserve"> </w:t>
            </w:r>
          </w:p>
          <w:p w:rsidR="00C47473" w:rsidRPr="00C47473" w:rsidRDefault="00CE4690" w:rsidP="00C47473">
            <w:pPr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C47473"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eżąca analiza osiągnięć uczniów </w:t>
            </w:r>
            <w:r w:rsidR="00C47473"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C47473"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informowanie o nich rodziców</w:t>
            </w:r>
          </w:p>
          <w:p w:rsidR="00CE4690" w:rsidRDefault="00CE4690" w:rsidP="00CE46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C47473" w:rsidRDefault="00CE4690" w:rsidP="00CE4690">
            <w:pPr>
              <w:autoSpaceDE w:val="0"/>
              <w:autoSpaceDN w:val="0"/>
              <w:adjustRightInd w:val="0"/>
              <w:ind w:left="33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47473"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żywianie potrzebujących dzieci </w:t>
            </w:r>
            <w:r w:rsidR="003059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i </w:t>
            </w:r>
            <w:r w:rsidR="00C47473"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młodzieży (obiady), zajęcia ,,Przyjazna Świetlica”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klas</w:t>
            </w:r>
            <w:r w:rsidR="002159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specjaliści szkolni</w:t>
            </w:r>
          </w:p>
          <w:p w:rsidR="00215989" w:rsidRDefault="00215989" w:rsidP="002159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ED5C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Współpraca z MOPS, GOPS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ały rok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ały rok</w:t>
            </w:r>
          </w:p>
          <w:p w:rsidR="00215989" w:rsidRDefault="00215989" w:rsidP="00ED5C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15989" w:rsidRDefault="00215989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FF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wijanie świadomości własnych słabych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mocnych stron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Lekcje wychowawcze poświęcone tej</w:t>
            </w:r>
          </w:p>
          <w:p w:rsid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matyce , rozmowy indywidualne </w:t>
            </w:r>
            <w:r w:rsidR="00FD66E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z uczniami, warsztaty</w:t>
            </w:r>
          </w:p>
          <w:p w:rsidR="00617914" w:rsidRPr="00C47473" w:rsidRDefault="00617914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pecjaliści szkolni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g potrzeb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FF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Samoocena</w:t>
            </w:r>
          </w:p>
        </w:tc>
        <w:tc>
          <w:tcPr>
            <w:tcW w:w="4110" w:type="dxa"/>
          </w:tcPr>
          <w:p w:rsid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Indywidualna ocena ucznia</w:t>
            </w:r>
          </w:p>
          <w:p w:rsidR="00DF3DF9" w:rsidRDefault="00DF3DF9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473" w:rsidRPr="00ED5C86" w:rsidRDefault="00DF3DF9" w:rsidP="00ED5C8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DF9">
              <w:rPr>
                <w:rFonts w:ascii="Times New Roman" w:hAnsi="Times New Roman" w:cs="Times New Roman"/>
                <w:sz w:val="24"/>
                <w:szCs w:val="24"/>
              </w:rPr>
              <w:t xml:space="preserve">Cykl zajęć psychoeedukacyj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3DF9">
              <w:rPr>
                <w:rFonts w:ascii="Times New Roman" w:hAnsi="Times New Roman" w:cs="Times New Roman"/>
                <w:sz w:val="24"/>
                <w:szCs w:val="24"/>
              </w:rPr>
              <w:t>w klasach 5-8 na temat umiejętności samooceny i rozpoznawania swoich predyspozycji</w:t>
            </w:r>
            <w:r w:rsidR="00ED5C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47473" w:rsidRPr="00C47473" w:rsidRDefault="00C47473" w:rsidP="002159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klas</w:t>
            </w:r>
          </w:p>
          <w:p w:rsid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</w:p>
          <w:p w:rsidR="00DF3DF9" w:rsidRDefault="00DF3DF9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  <w:r w:rsidRPr="00F6028D">
              <w:rPr>
                <w:rFonts w:ascii="Times New Roman" w:hAnsi="Times New Roman"/>
                <w:iCs/>
                <w:sz w:val="24"/>
                <w:szCs w:val="24"/>
              </w:rPr>
              <w:t>Pedagog</w:t>
            </w:r>
          </w:p>
          <w:p w:rsidR="00DF3DF9" w:rsidRPr="00C47473" w:rsidRDefault="00DF3DF9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Grudzień – styczeń</w:t>
            </w:r>
          </w:p>
          <w:p w:rsid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aj – czerwiec</w:t>
            </w:r>
          </w:p>
          <w:p w:rsidR="00DF3DF9" w:rsidRDefault="00DF3DF9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g harmonogramu</w:t>
            </w:r>
          </w:p>
          <w:p w:rsidR="00DF3DF9" w:rsidRPr="00C47473" w:rsidRDefault="00DF3DF9" w:rsidP="00DF3DF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FF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Kształtowanie samoakceptacji, budowani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poczucia własnej wartości</w:t>
            </w:r>
            <w:r w:rsidRPr="00C47473">
              <w:rPr>
                <w:rFonts w:ascii="Calibri" w:eastAsia="Calibri" w:hAnsi="Calibri" w:cs="Times New Roman"/>
              </w:rPr>
              <w:t xml:space="preserve"> </w:t>
            </w:r>
            <w:r w:rsidRPr="00DF3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pomaganie </w:t>
            </w:r>
            <w:r w:rsidR="00ED5C8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F3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dowartościowywanie uczniów z problemami poprzez włączanie ich </w:t>
            </w:r>
            <w:r w:rsidR="006179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F3DF9">
              <w:rPr>
                <w:rFonts w:ascii="Times New Roman" w:eastAsia="Calibri" w:hAnsi="Times New Roman" w:cs="Times New Roman"/>
                <w:sz w:val="24"/>
                <w:szCs w:val="24"/>
              </w:rPr>
              <w:t>do wielorakich zadań szkoły</w:t>
            </w:r>
          </w:p>
        </w:tc>
        <w:tc>
          <w:tcPr>
            <w:tcW w:w="4110" w:type="dxa"/>
          </w:tcPr>
          <w:p w:rsidR="00C47473" w:rsidRPr="00C47473" w:rsidRDefault="001D0A2C" w:rsidP="001D0A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sumowanie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7473"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osiągni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ć</w:t>
            </w:r>
            <w:r w:rsidR="00C47473"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niów </w:t>
            </w:r>
            <w:r w:rsidR="006179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47473"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w zakresie wyników w nauce, frekwencji oraz wolontariacie</w:t>
            </w: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yrektor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szyscy nauczyciel</w:t>
            </w:r>
            <w:r w:rsidR="002159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pecjaliści szkolni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I </w:t>
            </w:r>
            <w:proofErr w:type="spellStart"/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  <w:proofErr w:type="spellEnd"/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II semestr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FF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Jak wyznaczać i osiągać cele zawodowe?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color w:val="0070C0"/>
                <w:szCs w:val="24"/>
              </w:rPr>
            </w:pP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Testy zawodoznawcze, godziny wychowawcz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215989" w:rsidP="00ED5C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zkolny doradca zawodowy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</w:t>
            </w:r>
            <w:r w:rsidR="002159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arzec 2020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FF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7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wiązywanie prawidłowych relacji koleżeńskich</w:t>
            </w:r>
          </w:p>
        </w:tc>
        <w:tc>
          <w:tcPr>
            <w:tcW w:w="4110" w:type="dxa"/>
          </w:tcPr>
          <w:p w:rsid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Pomoc koleżeńska, udział w  imprezach szkolnych, klasowych, wycieczkach, udział w wolontariacie i akcjach charytatywnych</w:t>
            </w:r>
          </w:p>
          <w:p w:rsidR="00617914" w:rsidRPr="00C47473" w:rsidRDefault="00617914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szyscy nauczyciel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U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ały rok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FF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color w:val="0070C0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Stres i sposoby radzenia sobie ze stresem</w:t>
            </w:r>
          </w:p>
        </w:tc>
        <w:tc>
          <w:tcPr>
            <w:tcW w:w="4110" w:type="dxa"/>
          </w:tcPr>
          <w:p w:rsid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ozmowy, zajęcia psychoedukacyjne, scenki, drama, ćwiczenia relaksacyjne, filmy</w:t>
            </w:r>
          </w:p>
          <w:p w:rsidR="00617914" w:rsidRPr="00C47473" w:rsidRDefault="00617914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klas</w:t>
            </w:r>
          </w:p>
          <w:p w:rsidR="00C47473" w:rsidRPr="00C47473" w:rsidRDefault="00215989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N</w:t>
            </w:r>
            <w:r w:rsidR="00C47473"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auczyciele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pecjaliści szkolni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g potrzeb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FF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Kształcenie uczniów niepełnosprawnych- edukacja włączająca</w:t>
            </w:r>
          </w:p>
        </w:tc>
        <w:tc>
          <w:tcPr>
            <w:tcW w:w="4110" w:type="dxa"/>
          </w:tcPr>
          <w:p w:rsidR="00C47473" w:rsidRPr="00215989" w:rsidRDefault="00C47473" w:rsidP="00CE469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pieranie uczniów </w:t>
            </w:r>
            <w:r w:rsidRPr="002159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niepełnosprawnościami (o specjalnych potrzebami edukacyjnych poprzez: zajęcia lekcyjne, zajęcia rewalidacyjne, zajęcia specjalistyczne: terapia pedagogiczna, terapia psychologiczna, terapia logopedyczna, gimnastyka korekcyjna, zajęcia korekcyjno-kompensacyjne;</w:t>
            </w:r>
          </w:p>
          <w:p w:rsidR="00C47473" w:rsidRDefault="00C47473" w:rsidP="00CE4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9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zachęcanie do integrowania się </w:t>
            </w:r>
            <w:r w:rsidRPr="0021598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uczniami pełnosprawnymi poprzez wycieczki, koła zainteresowań itp.</w:t>
            </w:r>
          </w:p>
          <w:p w:rsidR="00617914" w:rsidRPr="00215989" w:rsidRDefault="00617914" w:rsidP="00CE46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Wszyscy nauczyciele</w:t>
            </w:r>
          </w:p>
          <w:p w:rsid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Nauczyciele wspomagający, Asystenci</w:t>
            </w:r>
            <w:r w:rsidR="006306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306AD" w:rsidRPr="00C47473" w:rsidRDefault="006306AD" w:rsidP="00C4747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ecjaliści szkolni</w:t>
            </w: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ały rok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iCs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FF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tabs>
                <w:tab w:val="left" w:pos="1755"/>
                <w:tab w:val="left" w:pos="84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Zacieśnianie więzi rodzinnych i prawidłowych relacji dziecka z rodziną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10" w:type="dxa"/>
          </w:tcPr>
          <w:p w:rsidR="00DF3DF9" w:rsidRDefault="00DF3DF9" w:rsidP="00DF3DF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F3DF9">
              <w:rPr>
                <w:rFonts w:ascii="Times New Roman" w:hAnsi="Times New Roman"/>
                <w:sz w:val="24"/>
                <w:szCs w:val="24"/>
              </w:rPr>
              <w:t>Jak uczcić Dzień Babci i Dziadka, Dzień Dziecka.</w:t>
            </w:r>
          </w:p>
          <w:p w:rsidR="008F653C" w:rsidRDefault="008F653C" w:rsidP="00ED5C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9B5">
              <w:rPr>
                <w:rFonts w:ascii="Times New Roman" w:eastAsia="Calibri" w:hAnsi="Times New Roman" w:cs="Times New Roman"/>
                <w:sz w:val="24"/>
                <w:szCs w:val="24"/>
              </w:rPr>
              <w:t>Dzień Matk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7914" w:rsidRPr="00ED5C86" w:rsidRDefault="00617914" w:rsidP="00ED5C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653C" w:rsidRDefault="008F653C" w:rsidP="00DF3DF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knik rodzinny</w:t>
            </w:r>
          </w:p>
          <w:p w:rsidR="008F653C" w:rsidRPr="00DF3DF9" w:rsidRDefault="008F653C" w:rsidP="00DF3DF9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473" w:rsidRPr="00C47473" w:rsidRDefault="00DF3DF9" w:rsidP="00DF3D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F3DF9">
              <w:rPr>
                <w:rFonts w:ascii="Times New Roman" w:hAnsi="Times New Roman"/>
                <w:sz w:val="24"/>
                <w:szCs w:val="24"/>
              </w:rPr>
              <w:t>Zajęcia na temat roli rodziny</w:t>
            </w:r>
          </w:p>
        </w:tc>
        <w:tc>
          <w:tcPr>
            <w:tcW w:w="2552" w:type="dxa"/>
          </w:tcPr>
          <w:p w:rsidR="00DF3DF9" w:rsidRDefault="00C47473" w:rsidP="00DF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Wszyscy nauczyciele</w:t>
            </w:r>
            <w:r w:rsidR="00DF3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3DF9" w:rsidRDefault="00DF3DF9" w:rsidP="00DF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3DF9" w:rsidRDefault="00DF3DF9" w:rsidP="00DF3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653C" w:rsidRDefault="008F653C" w:rsidP="008F6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eata Wójcicka</w:t>
            </w:r>
          </w:p>
          <w:p w:rsidR="008F653C" w:rsidRDefault="008F653C" w:rsidP="008F6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653C" w:rsidRDefault="008F653C" w:rsidP="008F6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zysztof Bartnicki, Bernard Orłowski</w:t>
            </w:r>
          </w:p>
          <w:p w:rsidR="008F653C" w:rsidRDefault="008F653C" w:rsidP="00ED5C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F3DF9" w:rsidRDefault="00DF3DF9" w:rsidP="00ED5C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, nauczyciele WDŻ</w:t>
            </w:r>
          </w:p>
          <w:p w:rsidR="00DF3DF9" w:rsidRPr="00C47473" w:rsidRDefault="00DF3DF9" w:rsidP="00DF3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473" w:rsidRDefault="00C47473" w:rsidP="008C47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tyczeń, czerwiec</w:t>
            </w:r>
            <w:r w:rsidR="002159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F3D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2</w:t>
            </w:r>
          </w:p>
          <w:p w:rsidR="00DF3DF9" w:rsidRDefault="00DF3DF9" w:rsidP="008C47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F653C" w:rsidRDefault="008F653C" w:rsidP="008C47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Maj 2022</w:t>
            </w:r>
          </w:p>
          <w:p w:rsidR="008F653C" w:rsidRDefault="008F653C" w:rsidP="008C47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F653C" w:rsidRDefault="00617914" w:rsidP="008C47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zerwiec 2022</w:t>
            </w:r>
          </w:p>
          <w:p w:rsidR="008F653C" w:rsidRDefault="008F653C" w:rsidP="00ED5C86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F653C" w:rsidRDefault="008F653C" w:rsidP="008F653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F3DF9" w:rsidRPr="00C47473" w:rsidRDefault="00DF3DF9" w:rsidP="008F65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Wg harmonogramu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FF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iminowanie napięć emocjonalnych spowodowanych niepowodzeniami szkolnymi, trudnościami </w:t>
            </w:r>
            <w:r w:rsidR="00DF3DF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kontaktach </w:t>
            </w:r>
            <w:r w:rsidR="006179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rówieśnikami, sytuacjami traumatycznymi 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Organizacja pomocy psychologiczno-pedagogicznej</w:t>
            </w:r>
          </w:p>
          <w:p w:rsid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ywidualne rozmowy z wychowawcą, psychologiem, pedagogiem, nauczycielami. </w:t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spółpraca z PPP i Poradniami Specjalistycznymi</w:t>
            </w:r>
          </w:p>
          <w:p w:rsidR="00FD66ED" w:rsidRDefault="00FD66ED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1CD4" w:rsidRDefault="00AA1CD4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bywanie umiejętności radzenia sobie z emocjami</w:t>
            </w:r>
            <w:r w:rsidR="00FD6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zajęcia dla uczniów </w:t>
            </w:r>
            <w:r w:rsidR="00ED5C8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FD66ED">
              <w:rPr>
                <w:rFonts w:ascii="Times New Roman" w:eastAsia="Calibri" w:hAnsi="Times New Roman" w:cs="Times New Roman"/>
                <w:sz w:val="24"/>
                <w:szCs w:val="24"/>
              </w:rPr>
              <w:t>klas I-IV</w:t>
            </w:r>
          </w:p>
          <w:p w:rsidR="00ED5C86" w:rsidRDefault="00ED5C86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DF9" w:rsidRDefault="00DF3DF9" w:rsidP="00C474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jęcia kształtujące umiejętność rozpoznawania własnych emocji </w:t>
            </w:r>
            <w:r w:rsidR="00ED5C8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klasy 5 – 8)</w:t>
            </w:r>
          </w:p>
          <w:p w:rsidR="00617914" w:rsidRPr="00C47473" w:rsidRDefault="00617914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ychowawcy klas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szyscy nauczyciele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Zespół klasowy</w:t>
            </w:r>
          </w:p>
          <w:p w:rsid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Specjaliści szkolni </w:t>
            </w:r>
          </w:p>
          <w:p w:rsidR="00DF3DF9" w:rsidRDefault="00DF3DF9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F3DF9" w:rsidRDefault="00DF3DF9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F3DF9" w:rsidRDefault="00DF3DF9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D66ED" w:rsidRDefault="00FD66ED" w:rsidP="00AA1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1CD4" w:rsidRDefault="00AA1CD4" w:rsidP="00AA1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sycholog</w:t>
            </w:r>
          </w:p>
          <w:p w:rsidR="00AA1CD4" w:rsidRDefault="00AA1CD4" w:rsidP="00AA1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1CD4" w:rsidRDefault="00AA1CD4" w:rsidP="00AA1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1CD4" w:rsidRDefault="00AA1CD4" w:rsidP="00AA1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F3DF9" w:rsidRPr="00C47473" w:rsidRDefault="00DF3DF9" w:rsidP="00AA1C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edagog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ały rok</w:t>
            </w:r>
          </w:p>
          <w:p w:rsidR="00DF3DF9" w:rsidRDefault="00DF3DF9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F3DF9" w:rsidRDefault="00DF3DF9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F3DF9" w:rsidRDefault="00DF3DF9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F3DF9" w:rsidRDefault="00DF3DF9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F3DF9" w:rsidRDefault="00DF3DF9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F3DF9" w:rsidRDefault="00DF3DF9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D66ED" w:rsidRDefault="00FD66ED" w:rsidP="00AA1C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A1CD4" w:rsidRDefault="00AA1CD4" w:rsidP="00AA1C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II semestr</w:t>
            </w:r>
          </w:p>
          <w:p w:rsidR="00AA1CD4" w:rsidRDefault="00AA1CD4" w:rsidP="00AA1C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A1CD4" w:rsidRDefault="00AA1CD4" w:rsidP="00AA1C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AA1CD4" w:rsidRDefault="00AA1CD4" w:rsidP="00AA1C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F3DF9" w:rsidRPr="00C47473" w:rsidRDefault="00DF3DF9" w:rsidP="00AA1C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g harmonogramu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7473" w:rsidRPr="00C47473" w:rsidTr="005F5C02">
        <w:tc>
          <w:tcPr>
            <w:tcW w:w="392" w:type="dxa"/>
            <w:vMerge/>
            <w:shd w:val="clear" w:color="auto" w:fill="FFFF00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ciwdziałanie przemocy </w:t>
            </w:r>
          </w:p>
        </w:tc>
        <w:tc>
          <w:tcPr>
            <w:tcW w:w="41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hrona ofiar przemocy: rozmowa </w:t>
            </w:r>
            <w:r w:rsidR="007C545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uczniem, konsultacje z rodzicami, </w:t>
            </w:r>
            <w:r w:rsidR="007C545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razie konieczności wszczęcie procedury „Niebieskiej karty” </w:t>
            </w:r>
            <w:r w:rsidR="007C545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rodzinie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sz w:val="24"/>
                <w:szCs w:val="24"/>
              </w:rPr>
              <w:t>Pogadanki w klasach na temat przemocy</w:t>
            </w:r>
          </w:p>
        </w:tc>
        <w:tc>
          <w:tcPr>
            <w:tcW w:w="2552" w:type="dxa"/>
          </w:tcPr>
          <w:p w:rsidR="00C47473" w:rsidRPr="00C47473" w:rsidRDefault="00DF3DF9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Wszyscy  nauczyciele </w:t>
            </w:r>
            <w:r w:rsidR="00C47473"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Specjaliści szkolni </w:t>
            </w:r>
          </w:p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74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ały rok</w:t>
            </w:r>
          </w:p>
        </w:tc>
        <w:tc>
          <w:tcPr>
            <w:tcW w:w="1842" w:type="dxa"/>
          </w:tcPr>
          <w:p w:rsidR="00C47473" w:rsidRPr="00C47473" w:rsidRDefault="00C47473" w:rsidP="00C474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C47473" w:rsidRPr="00C47473" w:rsidRDefault="00C47473" w:rsidP="00C47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473" w:rsidRPr="00C47473" w:rsidRDefault="00C47473" w:rsidP="00C47473">
      <w:pP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sectPr w:rsidR="00C47473" w:rsidRPr="00C47473" w:rsidSect="007E1D5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47473" w:rsidRPr="00C47473" w:rsidRDefault="003471E3" w:rsidP="00C47473">
      <w:pP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lastRenderedPageBreak/>
        <w:t>VIII</w:t>
      </w:r>
      <w:r w:rsidR="00C47473" w:rsidRPr="00C474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. Zasady ewaluacji programu wychowawczo-profilaktycznego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  <w:r w:rsidRPr="00C47473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Ewaluacja przeprowadzana będzie poprzez:</w:t>
      </w:r>
    </w:p>
    <w:p w:rsidR="00C47473" w:rsidRPr="00C47473" w:rsidRDefault="00C47473" w:rsidP="00E952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bserwację zachowań uczniów i zachodzących w tym zakresie zmian,</w:t>
      </w:r>
    </w:p>
    <w:p w:rsidR="00C47473" w:rsidRPr="00C47473" w:rsidRDefault="00C47473" w:rsidP="00E952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analizę dokumentacji,</w:t>
      </w:r>
    </w:p>
    <w:p w:rsidR="00C47473" w:rsidRPr="00C47473" w:rsidRDefault="00C47473" w:rsidP="00E952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rzeprowadzanie ankiet, kwestionariuszy wśród uczniów, rodziców i nauczycieli,</w:t>
      </w:r>
    </w:p>
    <w:p w:rsidR="00C47473" w:rsidRPr="00C47473" w:rsidRDefault="00C47473" w:rsidP="00E952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ozmowy z rodzicami,</w:t>
      </w:r>
    </w:p>
    <w:p w:rsidR="00C47473" w:rsidRPr="00C47473" w:rsidRDefault="00C47473" w:rsidP="00E952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ymianę spostrzeżeń w zespołach wychowawców i nauczycieli,</w:t>
      </w:r>
    </w:p>
    <w:p w:rsidR="00C47473" w:rsidRPr="00C47473" w:rsidRDefault="00D743A0" w:rsidP="00E952A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analizę</w:t>
      </w:r>
      <w:r w:rsidR="00C47473" w:rsidRPr="00C474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przypadków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>Ewaluacja programu przeprowadzana będzie w każdym roku szkolnym przez zespół ds. ewaluacji programu wychowawczo-profilaktycznego powołany przez dyrektora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Zadaniem Zespołu jest opracowanie planu ewaluacji, organizacja badań oraz opracowanie wyników. 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>Z wynikami prac zespołu w formie raportu ewaluacyjnego zostanie zapoznana</w:t>
      </w:r>
      <w:r w:rsidR="00D743A0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Rada pedagogiczna i R</w:t>
      </w: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>ada rodziców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>Program wychowawczo-profilaktyczny został uchwalony przez Radę rodziców w porozumi</w:t>
      </w:r>
      <w:r w:rsidR="00D743A0">
        <w:rPr>
          <w:rFonts w:ascii="Times New Roman" w:eastAsia="Calibri" w:hAnsi="Times New Roman" w:cs="Times New Roman"/>
          <w:color w:val="00000A"/>
          <w:sz w:val="24"/>
          <w:szCs w:val="24"/>
        </w:rPr>
        <w:t>eniu z Radą pedagogiczną szkoły.</w:t>
      </w: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47473" w:rsidRDefault="00C47473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117232" w:rsidRDefault="00117232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FA3C8E" w:rsidRDefault="00FA3C8E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FA3C8E" w:rsidRPr="00C47473" w:rsidRDefault="00FA3C8E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</w:p>
    <w:p w:rsidR="00117232" w:rsidRDefault="00117232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………………………………….</w:t>
      </w:r>
      <w:r w:rsidR="00C47473"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             </w:t>
      </w:r>
      <w:r w:rsidR="00617914">
        <w:rPr>
          <w:rFonts w:ascii="Times New Roman" w:eastAsia="Calibri" w:hAnsi="Times New Roman" w:cs="Times New Roman"/>
          <w:color w:val="00000A"/>
          <w:sz w:val="24"/>
          <w:szCs w:val="24"/>
        </w:rPr>
        <w:t>…………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……………………………………                       </w:t>
      </w:r>
    </w:p>
    <w:p w:rsidR="00117232" w:rsidRDefault="00FA3C8E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/Przewodniczący</w:t>
      </w:r>
      <w:r w:rsidR="00117232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Rady rodziców/</w:t>
      </w:r>
      <w:r w:rsidR="00117232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117232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117232">
        <w:rPr>
          <w:rFonts w:ascii="Times New Roman" w:eastAsia="Calibri" w:hAnsi="Times New Roman" w:cs="Times New Roman"/>
          <w:color w:val="00000A"/>
          <w:sz w:val="24"/>
          <w:szCs w:val="24"/>
        </w:rPr>
        <w:tab/>
        <w:t xml:space="preserve">       /Dyrektor Szkoły/</w:t>
      </w:r>
    </w:p>
    <w:p w:rsidR="00C47473" w:rsidRDefault="00117232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</w:p>
    <w:p w:rsidR="00117232" w:rsidRDefault="00117232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3471E3" w:rsidRDefault="003471E3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3471E3" w:rsidRDefault="003471E3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3471E3" w:rsidRDefault="003471E3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245E6A" w:rsidRDefault="00245E6A" w:rsidP="00FA3C8E">
      <w:pPr>
        <w:spacing w:line="240" w:lineRule="auto"/>
      </w:pPr>
    </w:p>
    <w:p w:rsidR="00245E6A" w:rsidRPr="00245E6A" w:rsidRDefault="00245E6A" w:rsidP="00245E6A"/>
    <w:p w:rsidR="00117232" w:rsidRDefault="00117232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117232" w:rsidRPr="00C47473" w:rsidRDefault="00117232" w:rsidP="00C474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47473" w:rsidRPr="00C47473" w:rsidRDefault="00C47473" w:rsidP="00C474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117232" w:rsidRDefault="00C47473" w:rsidP="00117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</w:p>
    <w:p w:rsidR="00117232" w:rsidRDefault="00117232" w:rsidP="00117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117232" w:rsidRDefault="00117232" w:rsidP="00117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117232" w:rsidRDefault="00117232" w:rsidP="00117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117232" w:rsidRDefault="00117232" w:rsidP="00117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117232" w:rsidRDefault="00117232" w:rsidP="00FA3C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117232" w:rsidRDefault="00117232" w:rsidP="001172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F36A5C" w:rsidRPr="00CF0A33" w:rsidRDefault="00C47473" w:rsidP="00CF0A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C47473">
        <w:rPr>
          <w:rFonts w:ascii="Times New Roman" w:eastAsia="Calibri" w:hAnsi="Times New Roman" w:cs="Times New Roman"/>
          <w:color w:val="00000A"/>
          <w:sz w:val="24"/>
          <w:szCs w:val="24"/>
        </w:rPr>
        <w:t>Mińsk Mazo</w:t>
      </w:r>
      <w:r w:rsidR="00117232">
        <w:rPr>
          <w:rFonts w:ascii="Times New Roman" w:eastAsia="Calibri" w:hAnsi="Times New Roman" w:cs="Times New Roman"/>
          <w:color w:val="00000A"/>
          <w:sz w:val="24"/>
          <w:szCs w:val="24"/>
        </w:rPr>
        <w:t>wiecki</w:t>
      </w:r>
      <w:r w:rsidR="00940E76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, </w:t>
      </w:r>
      <w:r w:rsidR="00D743A0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23 września </w:t>
      </w:r>
      <w:r w:rsidR="00DF3DF9">
        <w:rPr>
          <w:rFonts w:ascii="Times New Roman" w:eastAsia="Calibri" w:hAnsi="Times New Roman" w:cs="Times New Roman"/>
          <w:color w:val="00000A"/>
          <w:sz w:val="24"/>
          <w:szCs w:val="24"/>
        </w:rPr>
        <w:t>2021</w:t>
      </w:r>
      <w:r w:rsidR="00D743A0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r.</w:t>
      </w:r>
    </w:p>
    <w:sectPr w:rsidR="00F36A5C" w:rsidRPr="00CF0A33" w:rsidSect="005F5C0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28F" w:rsidRDefault="00D3728F" w:rsidP="00135732">
      <w:pPr>
        <w:spacing w:after="0" w:line="240" w:lineRule="auto"/>
      </w:pPr>
      <w:r>
        <w:separator/>
      </w:r>
    </w:p>
  </w:endnote>
  <w:endnote w:type="continuationSeparator" w:id="0">
    <w:p w:rsidR="00D3728F" w:rsidRDefault="00D3728F" w:rsidP="0013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33B" w:rsidRDefault="004113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6713416"/>
      <w:docPartObj>
        <w:docPartGallery w:val="Page Numbers (Bottom of Page)"/>
        <w:docPartUnique/>
      </w:docPartObj>
    </w:sdtPr>
    <w:sdtEndPr/>
    <w:sdtContent>
      <w:p w:rsidR="0041133B" w:rsidRDefault="0041133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17914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41133B" w:rsidRDefault="004113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33B" w:rsidRDefault="004113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28F" w:rsidRDefault="00D3728F" w:rsidP="00135732">
      <w:pPr>
        <w:spacing w:after="0" w:line="240" w:lineRule="auto"/>
      </w:pPr>
      <w:r>
        <w:separator/>
      </w:r>
    </w:p>
  </w:footnote>
  <w:footnote w:type="continuationSeparator" w:id="0">
    <w:p w:rsidR="00D3728F" w:rsidRDefault="00D3728F" w:rsidP="00135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33B" w:rsidRDefault="004113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33B" w:rsidRDefault="004113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33B" w:rsidRDefault="00411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99F"/>
    <w:multiLevelType w:val="hybridMultilevel"/>
    <w:tmpl w:val="58982540"/>
    <w:lvl w:ilvl="0" w:tplc="615468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FEE"/>
    <w:multiLevelType w:val="hybridMultilevel"/>
    <w:tmpl w:val="EADA5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E8A4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5935"/>
    <w:multiLevelType w:val="hybridMultilevel"/>
    <w:tmpl w:val="5C328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6DA3"/>
    <w:multiLevelType w:val="hybridMultilevel"/>
    <w:tmpl w:val="2564CD04"/>
    <w:lvl w:ilvl="0" w:tplc="E9805F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033D8"/>
    <w:multiLevelType w:val="hybridMultilevel"/>
    <w:tmpl w:val="99DE4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2E4F"/>
    <w:multiLevelType w:val="hybridMultilevel"/>
    <w:tmpl w:val="6FA21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31D30"/>
    <w:multiLevelType w:val="hybridMultilevel"/>
    <w:tmpl w:val="E0BE9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C5BEF"/>
    <w:multiLevelType w:val="multilevel"/>
    <w:tmpl w:val="6EFE9A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67043"/>
    <w:multiLevelType w:val="hybridMultilevel"/>
    <w:tmpl w:val="8AC62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23FE3"/>
    <w:multiLevelType w:val="hybridMultilevel"/>
    <w:tmpl w:val="AD38D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D7A7A"/>
    <w:multiLevelType w:val="hybridMultilevel"/>
    <w:tmpl w:val="E97AB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B16D9"/>
    <w:multiLevelType w:val="hybridMultilevel"/>
    <w:tmpl w:val="90D817DA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6660E"/>
    <w:multiLevelType w:val="hybridMultilevel"/>
    <w:tmpl w:val="E0605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4136A"/>
    <w:multiLevelType w:val="hybridMultilevel"/>
    <w:tmpl w:val="02724762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49C1"/>
    <w:multiLevelType w:val="hybridMultilevel"/>
    <w:tmpl w:val="67F6D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15CE2"/>
    <w:multiLevelType w:val="hybridMultilevel"/>
    <w:tmpl w:val="622EF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767CF"/>
    <w:multiLevelType w:val="hybridMultilevel"/>
    <w:tmpl w:val="AA2845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A53D3"/>
    <w:multiLevelType w:val="hybridMultilevel"/>
    <w:tmpl w:val="F20E9D96"/>
    <w:lvl w:ilvl="0" w:tplc="D22EB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1208E"/>
    <w:multiLevelType w:val="multilevel"/>
    <w:tmpl w:val="C18804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19" w15:restartNumberingAfterBreak="0">
    <w:nsid w:val="34D87D7B"/>
    <w:multiLevelType w:val="hybridMultilevel"/>
    <w:tmpl w:val="5AC4A79E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67202"/>
    <w:multiLevelType w:val="hybridMultilevel"/>
    <w:tmpl w:val="ECE00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C1E1B"/>
    <w:multiLevelType w:val="hybridMultilevel"/>
    <w:tmpl w:val="57BC52EA"/>
    <w:lvl w:ilvl="0" w:tplc="9CBEB9C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262FA"/>
    <w:multiLevelType w:val="hybridMultilevel"/>
    <w:tmpl w:val="9C120CC8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C68AA"/>
    <w:multiLevelType w:val="hybridMultilevel"/>
    <w:tmpl w:val="0FCA3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33474"/>
    <w:multiLevelType w:val="hybridMultilevel"/>
    <w:tmpl w:val="976EE480"/>
    <w:lvl w:ilvl="0" w:tplc="DCD20E00">
      <w:start w:val="1"/>
      <w:numFmt w:val="bullet"/>
      <w:lvlText w:val=""/>
      <w:lvlJc w:val="left"/>
      <w:pPr>
        <w:ind w:left="71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251152"/>
    <w:multiLevelType w:val="multilevel"/>
    <w:tmpl w:val="471C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2A39C4"/>
    <w:multiLevelType w:val="hybridMultilevel"/>
    <w:tmpl w:val="296ED222"/>
    <w:lvl w:ilvl="0" w:tplc="399C66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546685"/>
    <w:multiLevelType w:val="hybridMultilevel"/>
    <w:tmpl w:val="86644F7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0127B4"/>
    <w:multiLevelType w:val="hybridMultilevel"/>
    <w:tmpl w:val="A1FA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67C18"/>
    <w:multiLevelType w:val="hybridMultilevel"/>
    <w:tmpl w:val="E5B4D418"/>
    <w:lvl w:ilvl="0" w:tplc="E9805F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B26D4"/>
    <w:multiLevelType w:val="hybridMultilevel"/>
    <w:tmpl w:val="DFA8CBEE"/>
    <w:lvl w:ilvl="0" w:tplc="FFD8AFB2">
      <w:numFmt w:val="bullet"/>
      <w:lvlText w:val="•"/>
      <w:lvlJc w:val="left"/>
      <w:pPr>
        <w:ind w:left="720" w:hanging="363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9B2527F"/>
    <w:multiLevelType w:val="hybridMultilevel"/>
    <w:tmpl w:val="CD20E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604AA"/>
    <w:multiLevelType w:val="hybridMultilevel"/>
    <w:tmpl w:val="39943458"/>
    <w:lvl w:ilvl="0" w:tplc="1A14BC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C217E"/>
    <w:multiLevelType w:val="hybridMultilevel"/>
    <w:tmpl w:val="0C961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C37AA"/>
    <w:multiLevelType w:val="hybridMultilevel"/>
    <w:tmpl w:val="4FF60762"/>
    <w:lvl w:ilvl="0" w:tplc="E9805F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71BB0"/>
    <w:multiLevelType w:val="multilevel"/>
    <w:tmpl w:val="3A485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4D207C9"/>
    <w:multiLevelType w:val="hybridMultilevel"/>
    <w:tmpl w:val="DAE4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75DE9"/>
    <w:multiLevelType w:val="hybridMultilevel"/>
    <w:tmpl w:val="B4DC10C2"/>
    <w:lvl w:ilvl="0" w:tplc="3E60545C">
      <w:start w:val="1"/>
      <w:numFmt w:val="bullet"/>
      <w:lvlText w:val=""/>
      <w:lvlJc w:val="left"/>
      <w:pPr>
        <w:ind w:left="71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A82275"/>
    <w:multiLevelType w:val="hybridMultilevel"/>
    <w:tmpl w:val="5A166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845EC"/>
    <w:multiLevelType w:val="hybridMultilevel"/>
    <w:tmpl w:val="87E002EA"/>
    <w:lvl w:ilvl="0" w:tplc="507E8A42"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044C2"/>
    <w:multiLevelType w:val="hybridMultilevel"/>
    <w:tmpl w:val="27C04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6730D"/>
    <w:multiLevelType w:val="hybridMultilevel"/>
    <w:tmpl w:val="5BE6F282"/>
    <w:lvl w:ilvl="0" w:tplc="C10CA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D4A5B"/>
    <w:multiLevelType w:val="hybridMultilevel"/>
    <w:tmpl w:val="9132C3E6"/>
    <w:lvl w:ilvl="0" w:tplc="35A0A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FE64AB"/>
    <w:multiLevelType w:val="hybridMultilevel"/>
    <w:tmpl w:val="E71484E4"/>
    <w:lvl w:ilvl="0" w:tplc="22800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476E62"/>
    <w:multiLevelType w:val="hybridMultilevel"/>
    <w:tmpl w:val="1408C5C8"/>
    <w:lvl w:ilvl="0" w:tplc="02302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686518"/>
    <w:multiLevelType w:val="multilevel"/>
    <w:tmpl w:val="A9C2E462"/>
    <w:lvl w:ilvl="0">
      <w:start w:val="1"/>
      <w:numFmt w:val="decimal"/>
      <w:lvlText w:val="%1."/>
      <w:lvlJc w:val="left"/>
      <w:pPr>
        <w:tabs>
          <w:tab w:val="num" w:pos="644"/>
        </w:tabs>
        <w:ind w:left="646" w:hanging="36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6" w:hanging="36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6" w:hanging="36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6" w:hanging="36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6" w:hanging="36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6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6" w:hanging="36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6" w:hanging="36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6" w:hanging="362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39"/>
  </w:num>
  <w:num w:numId="4">
    <w:abstractNumId w:val="32"/>
  </w:num>
  <w:num w:numId="5">
    <w:abstractNumId w:val="1"/>
  </w:num>
  <w:num w:numId="6">
    <w:abstractNumId w:val="19"/>
  </w:num>
  <w:num w:numId="7">
    <w:abstractNumId w:val="9"/>
  </w:num>
  <w:num w:numId="8">
    <w:abstractNumId w:val="22"/>
  </w:num>
  <w:num w:numId="9">
    <w:abstractNumId w:val="2"/>
  </w:num>
  <w:num w:numId="10">
    <w:abstractNumId w:val="20"/>
  </w:num>
  <w:num w:numId="11">
    <w:abstractNumId w:val="8"/>
  </w:num>
  <w:num w:numId="12">
    <w:abstractNumId w:val="15"/>
  </w:num>
  <w:num w:numId="13">
    <w:abstractNumId w:val="12"/>
  </w:num>
  <w:num w:numId="14">
    <w:abstractNumId w:val="4"/>
  </w:num>
  <w:num w:numId="15">
    <w:abstractNumId w:val="6"/>
  </w:num>
  <w:num w:numId="16">
    <w:abstractNumId w:val="40"/>
  </w:num>
  <w:num w:numId="17">
    <w:abstractNumId w:val="31"/>
  </w:num>
  <w:num w:numId="18">
    <w:abstractNumId w:val="21"/>
  </w:num>
  <w:num w:numId="19">
    <w:abstractNumId w:val="10"/>
  </w:num>
  <w:num w:numId="20">
    <w:abstractNumId w:val="33"/>
  </w:num>
  <w:num w:numId="21">
    <w:abstractNumId w:val="23"/>
  </w:num>
  <w:num w:numId="22">
    <w:abstractNumId w:val="5"/>
  </w:num>
  <w:num w:numId="23">
    <w:abstractNumId w:val="38"/>
  </w:num>
  <w:num w:numId="24">
    <w:abstractNumId w:val="25"/>
  </w:num>
  <w:num w:numId="25">
    <w:abstractNumId w:val="3"/>
  </w:num>
  <w:num w:numId="26">
    <w:abstractNumId w:val="34"/>
  </w:num>
  <w:num w:numId="27">
    <w:abstractNumId w:val="29"/>
  </w:num>
  <w:num w:numId="28">
    <w:abstractNumId w:val="16"/>
  </w:num>
  <w:num w:numId="29">
    <w:abstractNumId w:val="26"/>
  </w:num>
  <w:num w:numId="30">
    <w:abstractNumId w:val="18"/>
  </w:num>
  <w:num w:numId="31">
    <w:abstractNumId w:val="28"/>
  </w:num>
  <w:num w:numId="32">
    <w:abstractNumId w:val="14"/>
  </w:num>
  <w:num w:numId="33">
    <w:abstractNumId w:val="36"/>
  </w:num>
  <w:num w:numId="34">
    <w:abstractNumId w:val="41"/>
  </w:num>
  <w:num w:numId="35">
    <w:abstractNumId w:val="0"/>
  </w:num>
  <w:num w:numId="3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7"/>
    <w:lvlOverride w:ilvl="0">
      <w:startOverride w:val="1"/>
    </w:lvlOverride>
  </w:num>
  <w:num w:numId="38">
    <w:abstractNumId w:val="7"/>
  </w:num>
  <w:num w:numId="39">
    <w:abstractNumId w:val="30"/>
  </w:num>
  <w:num w:numId="40">
    <w:abstractNumId w:val="37"/>
  </w:num>
  <w:num w:numId="41">
    <w:abstractNumId w:val="44"/>
  </w:num>
  <w:num w:numId="42">
    <w:abstractNumId w:val="24"/>
  </w:num>
  <w:num w:numId="43">
    <w:abstractNumId w:val="43"/>
  </w:num>
  <w:num w:numId="44">
    <w:abstractNumId w:val="42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35"/>
  </w:num>
  <w:num w:numId="48">
    <w:abstractNumId w:val="45"/>
  </w:num>
  <w:num w:numId="49">
    <w:abstractNumId w:val="17"/>
  </w:num>
  <w:num w:numId="50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73"/>
    <w:rsid w:val="00000762"/>
    <w:rsid w:val="00002EAD"/>
    <w:rsid w:val="00023B1C"/>
    <w:rsid w:val="0007081B"/>
    <w:rsid w:val="00075BF2"/>
    <w:rsid w:val="000835E6"/>
    <w:rsid w:val="000931C6"/>
    <w:rsid w:val="000A53E6"/>
    <w:rsid w:val="000B6475"/>
    <w:rsid w:val="000C40CC"/>
    <w:rsid w:val="000C623E"/>
    <w:rsid w:val="000F07C0"/>
    <w:rsid w:val="000F4709"/>
    <w:rsid w:val="00101659"/>
    <w:rsid w:val="00117232"/>
    <w:rsid w:val="0013199C"/>
    <w:rsid w:val="00135732"/>
    <w:rsid w:val="001433E2"/>
    <w:rsid w:val="00150664"/>
    <w:rsid w:val="00163386"/>
    <w:rsid w:val="001761B6"/>
    <w:rsid w:val="0018243A"/>
    <w:rsid w:val="00186EC6"/>
    <w:rsid w:val="00191125"/>
    <w:rsid w:val="001D0A2C"/>
    <w:rsid w:val="001D5772"/>
    <w:rsid w:val="001F08E8"/>
    <w:rsid w:val="00207D34"/>
    <w:rsid w:val="00215159"/>
    <w:rsid w:val="00215989"/>
    <w:rsid w:val="002204DE"/>
    <w:rsid w:val="00245E6A"/>
    <w:rsid w:val="00267116"/>
    <w:rsid w:val="00271F45"/>
    <w:rsid w:val="00295784"/>
    <w:rsid w:val="002A741A"/>
    <w:rsid w:val="002C5423"/>
    <w:rsid w:val="002C75FE"/>
    <w:rsid w:val="002E0272"/>
    <w:rsid w:val="002E4B84"/>
    <w:rsid w:val="002F1662"/>
    <w:rsid w:val="00305999"/>
    <w:rsid w:val="0034219D"/>
    <w:rsid w:val="003471E3"/>
    <w:rsid w:val="00364569"/>
    <w:rsid w:val="0037264F"/>
    <w:rsid w:val="00383D61"/>
    <w:rsid w:val="0038467F"/>
    <w:rsid w:val="00386BAB"/>
    <w:rsid w:val="003A762D"/>
    <w:rsid w:val="003B77BE"/>
    <w:rsid w:val="003C6444"/>
    <w:rsid w:val="003E6B31"/>
    <w:rsid w:val="003F31BE"/>
    <w:rsid w:val="0041133B"/>
    <w:rsid w:val="004734C6"/>
    <w:rsid w:val="0048048B"/>
    <w:rsid w:val="00494AF3"/>
    <w:rsid w:val="004B0091"/>
    <w:rsid w:val="004C0552"/>
    <w:rsid w:val="004D444E"/>
    <w:rsid w:val="004E18CA"/>
    <w:rsid w:val="0050215F"/>
    <w:rsid w:val="0054595B"/>
    <w:rsid w:val="00556024"/>
    <w:rsid w:val="00562C7E"/>
    <w:rsid w:val="005752C6"/>
    <w:rsid w:val="005C1C48"/>
    <w:rsid w:val="005E2C6C"/>
    <w:rsid w:val="005F1FB1"/>
    <w:rsid w:val="005F5C02"/>
    <w:rsid w:val="006161EF"/>
    <w:rsid w:val="00617914"/>
    <w:rsid w:val="006306AD"/>
    <w:rsid w:val="00663CA4"/>
    <w:rsid w:val="006717C8"/>
    <w:rsid w:val="006A1ECD"/>
    <w:rsid w:val="006A329B"/>
    <w:rsid w:val="006D651D"/>
    <w:rsid w:val="006D72A5"/>
    <w:rsid w:val="00712C09"/>
    <w:rsid w:val="007242BB"/>
    <w:rsid w:val="00725322"/>
    <w:rsid w:val="00777C31"/>
    <w:rsid w:val="00782B22"/>
    <w:rsid w:val="007962FA"/>
    <w:rsid w:val="007A5C5F"/>
    <w:rsid w:val="007B1AE8"/>
    <w:rsid w:val="007C043D"/>
    <w:rsid w:val="007C5459"/>
    <w:rsid w:val="007E1B9A"/>
    <w:rsid w:val="007E1D50"/>
    <w:rsid w:val="007E4FFD"/>
    <w:rsid w:val="007E5242"/>
    <w:rsid w:val="00806593"/>
    <w:rsid w:val="00811726"/>
    <w:rsid w:val="008174D6"/>
    <w:rsid w:val="0083126C"/>
    <w:rsid w:val="0083171B"/>
    <w:rsid w:val="00845520"/>
    <w:rsid w:val="00860FB5"/>
    <w:rsid w:val="00862921"/>
    <w:rsid w:val="008779EE"/>
    <w:rsid w:val="008836CB"/>
    <w:rsid w:val="008A162D"/>
    <w:rsid w:val="008C4769"/>
    <w:rsid w:val="008D7C8B"/>
    <w:rsid w:val="008E47A8"/>
    <w:rsid w:val="008F653C"/>
    <w:rsid w:val="00900AAD"/>
    <w:rsid w:val="009149A7"/>
    <w:rsid w:val="00936882"/>
    <w:rsid w:val="00940E76"/>
    <w:rsid w:val="00964A79"/>
    <w:rsid w:val="00983453"/>
    <w:rsid w:val="009A15D8"/>
    <w:rsid w:val="009A506C"/>
    <w:rsid w:val="009B34F6"/>
    <w:rsid w:val="009E3300"/>
    <w:rsid w:val="00A01921"/>
    <w:rsid w:val="00A06105"/>
    <w:rsid w:val="00A21513"/>
    <w:rsid w:val="00A36BD0"/>
    <w:rsid w:val="00A816F8"/>
    <w:rsid w:val="00A82543"/>
    <w:rsid w:val="00AA1CD4"/>
    <w:rsid w:val="00AD7149"/>
    <w:rsid w:val="00AF5091"/>
    <w:rsid w:val="00B274C8"/>
    <w:rsid w:val="00B376D7"/>
    <w:rsid w:val="00B426EB"/>
    <w:rsid w:val="00B47A3A"/>
    <w:rsid w:val="00B631C5"/>
    <w:rsid w:val="00B76F23"/>
    <w:rsid w:val="00B821E1"/>
    <w:rsid w:val="00B8602D"/>
    <w:rsid w:val="00B932A9"/>
    <w:rsid w:val="00B9723A"/>
    <w:rsid w:val="00BC5808"/>
    <w:rsid w:val="00BD60EF"/>
    <w:rsid w:val="00BE1F6A"/>
    <w:rsid w:val="00C20572"/>
    <w:rsid w:val="00C248ED"/>
    <w:rsid w:val="00C27BC0"/>
    <w:rsid w:val="00C47473"/>
    <w:rsid w:val="00C55600"/>
    <w:rsid w:val="00C66FB3"/>
    <w:rsid w:val="00C7562A"/>
    <w:rsid w:val="00CE4690"/>
    <w:rsid w:val="00CE56B3"/>
    <w:rsid w:val="00CF0A33"/>
    <w:rsid w:val="00D11D51"/>
    <w:rsid w:val="00D22FDA"/>
    <w:rsid w:val="00D240F9"/>
    <w:rsid w:val="00D3728F"/>
    <w:rsid w:val="00D55290"/>
    <w:rsid w:val="00D660E4"/>
    <w:rsid w:val="00D7245A"/>
    <w:rsid w:val="00D743A0"/>
    <w:rsid w:val="00D75D27"/>
    <w:rsid w:val="00DB07A7"/>
    <w:rsid w:val="00DC250E"/>
    <w:rsid w:val="00DE61AB"/>
    <w:rsid w:val="00DF07FD"/>
    <w:rsid w:val="00DF3DF9"/>
    <w:rsid w:val="00E10706"/>
    <w:rsid w:val="00E34995"/>
    <w:rsid w:val="00E34A79"/>
    <w:rsid w:val="00E428E2"/>
    <w:rsid w:val="00E5772C"/>
    <w:rsid w:val="00E76125"/>
    <w:rsid w:val="00E952AA"/>
    <w:rsid w:val="00EA0A5E"/>
    <w:rsid w:val="00ED5C86"/>
    <w:rsid w:val="00ED64FE"/>
    <w:rsid w:val="00F04D3D"/>
    <w:rsid w:val="00F119D5"/>
    <w:rsid w:val="00F1322C"/>
    <w:rsid w:val="00F36A5C"/>
    <w:rsid w:val="00F575BB"/>
    <w:rsid w:val="00F63A5F"/>
    <w:rsid w:val="00F7441C"/>
    <w:rsid w:val="00FA2AA0"/>
    <w:rsid w:val="00FA3C8E"/>
    <w:rsid w:val="00FC6D27"/>
    <w:rsid w:val="00FD66ED"/>
    <w:rsid w:val="00F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7222C-DEAE-4F2C-9043-C08B5675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5772"/>
  </w:style>
  <w:style w:type="paragraph" w:styleId="Nagwek1">
    <w:name w:val="heading 1"/>
    <w:basedOn w:val="Normalny"/>
    <w:next w:val="Normalny"/>
    <w:link w:val="Nagwek1Znak"/>
    <w:qFormat/>
    <w:rsid w:val="00C474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747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747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C47473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C47473"/>
  </w:style>
  <w:style w:type="paragraph" w:styleId="NormalnyWeb">
    <w:name w:val="Normal (Web)"/>
    <w:basedOn w:val="Normalny"/>
    <w:uiPriority w:val="99"/>
    <w:semiHidden/>
    <w:unhideWhenUsed/>
    <w:rsid w:val="00C47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unhideWhenUsed/>
    <w:rsid w:val="00C474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uiPriority w:val="99"/>
    <w:semiHidden/>
    <w:rsid w:val="00C47473"/>
  </w:style>
  <w:style w:type="paragraph" w:styleId="Stopka">
    <w:name w:val="footer"/>
    <w:basedOn w:val="Normalny"/>
    <w:link w:val="StopkaZnak1"/>
    <w:uiPriority w:val="99"/>
    <w:unhideWhenUsed/>
    <w:rsid w:val="00C4747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rsid w:val="00C47473"/>
  </w:style>
  <w:style w:type="paragraph" w:customStyle="1" w:styleId="Tekstprzypisukocowego1">
    <w:name w:val="Tekst przypisu końcowego1"/>
    <w:basedOn w:val="Normalny"/>
    <w:next w:val="Tekstprzypisukocowego"/>
    <w:link w:val="TekstprzypisukocowegoZnak1"/>
    <w:uiPriority w:val="99"/>
    <w:semiHidden/>
    <w:unhideWhenUsed/>
    <w:rsid w:val="00C4747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C47473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74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74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474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C47473"/>
    <w:rPr>
      <w:rFonts w:ascii="Calibri" w:eastAsia="Calibri" w:hAnsi="Calibri" w:cs="Times New Roma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C47473"/>
    <w:rPr>
      <w:rFonts w:ascii="Calibri" w:eastAsia="Calibri" w:hAnsi="Calibri" w:cs="Times New Roman"/>
    </w:rPr>
  </w:style>
  <w:style w:type="character" w:customStyle="1" w:styleId="TekstprzypisukocowegoZnak1">
    <w:name w:val="Tekst przypisu końcowego Znak1"/>
    <w:basedOn w:val="Domylnaczcionkaakapitu"/>
    <w:link w:val="Tekstprzypisukocowego1"/>
    <w:uiPriority w:val="99"/>
    <w:semiHidden/>
    <w:locked/>
    <w:rsid w:val="00C47473"/>
    <w:rPr>
      <w:rFonts w:ascii="Calibri" w:hAnsi="Calibri"/>
      <w:sz w:val="20"/>
      <w:szCs w:val="20"/>
    </w:rPr>
  </w:style>
  <w:style w:type="paragraph" w:customStyle="1" w:styleId="Default">
    <w:name w:val="Default"/>
    <w:rsid w:val="00C474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4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747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C4747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47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4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4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473"/>
    <w:rPr>
      <w:vertAlign w:val="superscript"/>
    </w:rPr>
  </w:style>
  <w:style w:type="paragraph" w:styleId="Tekstprzypisukocowego">
    <w:name w:val="endnote text"/>
    <w:basedOn w:val="Normalny"/>
    <w:link w:val="TekstprzypisukocowegoZnak2"/>
    <w:uiPriority w:val="99"/>
    <w:semiHidden/>
    <w:unhideWhenUsed/>
    <w:rsid w:val="00C47473"/>
    <w:pPr>
      <w:spacing w:after="0" w:line="240" w:lineRule="auto"/>
    </w:pPr>
    <w:rPr>
      <w:sz w:val="20"/>
      <w:szCs w:val="20"/>
    </w:rPr>
  </w:style>
  <w:style w:type="character" w:customStyle="1" w:styleId="TekstprzypisukocowegoZnak2">
    <w:name w:val="Tekst przypisu końcowego Znak2"/>
    <w:basedOn w:val="Domylnaczcionkaakapitu"/>
    <w:link w:val="Tekstprzypisukocowego"/>
    <w:uiPriority w:val="99"/>
    <w:semiHidden/>
    <w:rsid w:val="00C47473"/>
    <w:rPr>
      <w:sz w:val="20"/>
      <w:szCs w:val="20"/>
    </w:rPr>
  </w:style>
  <w:style w:type="table" w:styleId="Tabela-Siatka">
    <w:name w:val="Table Grid"/>
    <w:basedOn w:val="Standardowy"/>
    <w:uiPriority w:val="39"/>
    <w:rsid w:val="00C4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uiPriority w:val="9"/>
    <w:semiHidden/>
    <w:rsid w:val="00C474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CEFC-FDB6-44A8-8B57-FC7C0B12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505</Words>
  <Characters>45032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Samociuk</dc:creator>
  <cp:lastModifiedBy>Katarzyna Szlendak</cp:lastModifiedBy>
  <cp:revision>2</cp:revision>
  <cp:lastPrinted>2021-09-09T08:40:00Z</cp:lastPrinted>
  <dcterms:created xsi:type="dcterms:W3CDTF">2021-09-23T15:20:00Z</dcterms:created>
  <dcterms:modified xsi:type="dcterms:W3CDTF">2021-09-23T15:20:00Z</dcterms:modified>
</cp:coreProperties>
</file>